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1305A53B"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032B5" w:rsidRDefault="005443B0" w:rsidP="005443B0">
      <w:pPr>
        <w:spacing w:line="240" w:lineRule="auto"/>
        <w:rPr>
          <w:rFonts w:ascii="Arial" w:hAnsi="Arial" w:cs="Arial"/>
          <w:color w:val="auto"/>
          <w:kern w:val="0"/>
        </w:rPr>
      </w:pPr>
    </w:p>
    <w:p w14:paraId="6B963F35" w14:textId="703E5B61" w:rsidR="00695CF5" w:rsidRPr="00B6669D" w:rsidRDefault="00695CF5"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695CF5">
        <w:rPr>
          <w:rFonts w:ascii="Arial" w:hAnsi="Arial" w:cs="Arial"/>
          <w:b/>
          <w:bCs/>
          <w:color w:val="auto"/>
          <w:kern w:val="0"/>
          <w:sz w:val="22"/>
          <w:szCs w:val="22"/>
        </w:rPr>
        <w:t>VBS</w:t>
      </w:r>
      <w:r>
        <w:rPr>
          <w:rFonts w:ascii="Arial" w:hAnsi="Arial" w:cs="Arial"/>
          <w:color w:val="auto"/>
          <w:kern w:val="0"/>
          <w:sz w:val="22"/>
          <w:szCs w:val="22"/>
        </w:rPr>
        <w:t xml:space="preserve"> will be held Jun 23-26.  </w:t>
      </w:r>
      <w:r w:rsidR="007576A4">
        <w:rPr>
          <w:rFonts w:ascii="Arial" w:hAnsi="Arial" w:cs="Arial"/>
          <w:color w:val="auto"/>
          <w:kern w:val="0"/>
          <w:sz w:val="22"/>
          <w:szCs w:val="22"/>
        </w:rPr>
        <w:t xml:space="preserve">See the </w:t>
      </w:r>
      <w:proofErr w:type="spellStart"/>
      <w:r w:rsidR="007576A4">
        <w:rPr>
          <w:rFonts w:ascii="Arial" w:hAnsi="Arial" w:cs="Arial"/>
          <w:color w:val="auto"/>
          <w:kern w:val="0"/>
          <w:sz w:val="22"/>
          <w:szCs w:val="22"/>
        </w:rPr>
        <w:t>Flocknote</w:t>
      </w:r>
      <w:proofErr w:type="spellEnd"/>
      <w:r w:rsidR="007576A4">
        <w:rPr>
          <w:rFonts w:ascii="Arial" w:hAnsi="Arial" w:cs="Arial"/>
          <w:color w:val="auto"/>
          <w:kern w:val="0"/>
          <w:sz w:val="22"/>
          <w:szCs w:val="22"/>
        </w:rPr>
        <w:t xml:space="preserve"> email of 5/13 for signup information.  </w:t>
      </w:r>
      <w:r>
        <w:rPr>
          <w:rFonts w:ascii="Arial" w:hAnsi="Arial" w:cs="Arial"/>
          <w:color w:val="auto"/>
          <w:kern w:val="0"/>
          <w:sz w:val="22"/>
          <w:szCs w:val="22"/>
        </w:rPr>
        <w:t xml:space="preserve">POC: Emilie </w:t>
      </w:r>
      <w:proofErr w:type="spellStart"/>
      <w:r>
        <w:rPr>
          <w:rFonts w:ascii="Arial" w:hAnsi="Arial" w:cs="Arial"/>
          <w:color w:val="auto"/>
          <w:kern w:val="0"/>
          <w:sz w:val="22"/>
          <w:szCs w:val="22"/>
        </w:rPr>
        <w:t>Darhele</w:t>
      </w:r>
      <w:proofErr w:type="spellEnd"/>
      <w:r>
        <w:rPr>
          <w:rFonts w:ascii="Arial" w:hAnsi="Arial" w:cs="Arial"/>
          <w:color w:val="auto"/>
          <w:kern w:val="0"/>
          <w:sz w:val="22"/>
          <w:szCs w:val="22"/>
        </w:rPr>
        <w:t>.</w:t>
      </w:r>
    </w:p>
    <w:p w14:paraId="4267E2DD" w14:textId="113FCECB" w:rsidR="00E615EA" w:rsidRPr="00B6669D" w:rsidRDefault="002953C1" w:rsidP="001A4B03">
      <w:pPr>
        <w:pStyle w:val="ListParagraph"/>
        <w:widowControl/>
        <w:numPr>
          <w:ilvl w:val="0"/>
          <w:numId w:val="1"/>
        </w:numPr>
        <w:overflowPunct/>
        <w:autoSpaceDE/>
        <w:autoSpaceDN/>
        <w:adjustRightInd/>
        <w:spacing w:line="240" w:lineRule="auto"/>
        <w:rPr>
          <w:rFonts w:ascii="Arial" w:hAnsi="Arial" w:cs="Arial"/>
          <w:color w:val="auto"/>
          <w:kern w:val="0"/>
          <w:sz w:val="22"/>
          <w:szCs w:val="22"/>
        </w:rPr>
      </w:pPr>
      <w:r w:rsidRPr="00B6669D">
        <w:rPr>
          <w:rFonts w:ascii="Arial" w:hAnsi="Arial" w:cs="Arial"/>
          <w:color w:val="auto"/>
          <w:kern w:val="0"/>
          <w:sz w:val="22"/>
          <w:szCs w:val="22"/>
        </w:rPr>
        <w:t>The</w:t>
      </w:r>
      <w:r w:rsidRPr="00B6669D">
        <w:rPr>
          <w:rFonts w:ascii="Arial" w:hAnsi="Arial" w:cs="Arial"/>
          <w:b/>
          <w:bCs/>
          <w:color w:val="auto"/>
          <w:kern w:val="0"/>
          <w:sz w:val="22"/>
          <w:szCs w:val="22"/>
        </w:rPr>
        <w:t xml:space="preserve"> </w:t>
      </w:r>
      <w:r w:rsidR="00E615EA" w:rsidRPr="00B6669D">
        <w:rPr>
          <w:rFonts w:ascii="Arial" w:hAnsi="Arial" w:cs="Arial"/>
          <w:b/>
          <w:bCs/>
          <w:color w:val="auto"/>
          <w:kern w:val="0"/>
          <w:sz w:val="22"/>
          <w:szCs w:val="22"/>
        </w:rPr>
        <w:t xml:space="preserve">Ridgehaven Service Project Camp </w:t>
      </w:r>
      <w:r w:rsidRPr="00B6669D">
        <w:rPr>
          <w:rFonts w:ascii="Arial" w:hAnsi="Arial" w:cs="Arial"/>
          <w:color w:val="auto"/>
          <w:kern w:val="0"/>
          <w:sz w:val="22"/>
          <w:szCs w:val="22"/>
        </w:rPr>
        <w:t>for rising 6</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12</w:t>
      </w:r>
      <w:r w:rsidRPr="00B6669D">
        <w:rPr>
          <w:rFonts w:ascii="Arial" w:hAnsi="Arial" w:cs="Arial"/>
          <w:color w:val="auto"/>
          <w:kern w:val="0"/>
          <w:sz w:val="22"/>
          <w:szCs w:val="22"/>
          <w:vertAlign w:val="superscript"/>
        </w:rPr>
        <w:t>th</w:t>
      </w:r>
      <w:r w:rsidRPr="00B6669D">
        <w:rPr>
          <w:rFonts w:ascii="Arial" w:hAnsi="Arial" w:cs="Arial"/>
          <w:color w:val="auto"/>
          <w:kern w:val="0"/>
          <w:sz w:val="22"/>
          <w:szCs w:val="22"/>
        </w:rPr>
        <w:t xml:space="preserve"> graders will be Jul 13-18 this year.  </w:t>
      </w:r>
      <w:r w:rsidR="000C2F3B">
        <w:rPr>
          <w:rFonts w:ascii="Arial" w:hAnsi="Arial" w:cs="Arial"/>
          <w:color w:val="auto"/>
          <w:kern w:val="0"/>
          <w:sz w:val="22"/>
          <w:szCs w:val="22"/>
        </w:rPr>
        <w:t xml:space="preserve">Please keep our teens and counselors in prayer.  </w:t>
      </w:r>
    </w:p>
    <w:p w14:paraId="1F5605B5" w14:textId="275922E5" w:rsidR="00DA68AA" w:rsidRPr="00B6669D" w:rsidRDefault="00DA68AA" w:rsidP="003769C2">
      <w:pPr>
        <w:numPr>
          <w:ilvl w:val="0"/>
          <w:numId w:val="1"/>
        </w:numPr>
        <w:spacing w:line="240" w:lineRule="auto"/>
        <w:rPr>
          <w:rFonts w:ascii="Arial" w:hAnsi="Arial" w:cs="Arial"/>
          <w:b/>
          <w:bCs/>
          <w:color w:val="auto"/>
          <w:kern w:val="0"/>
          <w:sz w:val="22"/>
          <w:szCs w:val="22"/>
        </w:rPr>
      </w:pPr>
      <w:r w:rsidRPr="00B6669D">
        <w:rPr>
          <w:rFonts w:ascii="Arial" w:hAnsi="Arial" w:cs="Arial"/>
          <w:b/>
          <w:bCs/>
          <w:color w:val="auto"/>
          <w:kern w:val="0"/>
          <w:sz w:val="22"/>
          <w:szCs w:val="22"/>
        </w:rPr>
        <w:t>Choir Practices:</w:t>
      </w:r>
    </w:p>
    <w:p w14:paraId="4225C0A1" w14:textId="496FDBC2"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Girls' Choir</w:t>
      </w:r>
      <w:r w:rsidR="00FF262F" w:rsidRPr="00B6669D">
        <w:rPr>
          <w:rFonts w:ascii="Arial" w:hAnsi="Arial" w:cs="Arial"/>
          <w:b/>
          <w:bCs/>
          <w:color w:val="auto"/>
          <w:kern w:val="0"/>
          <w:sz w:val="22"/>
          <w:szCs w:val="22"/>
        </w:rPr>
        <w:t xml:space="preserve">: </w:t>
      </w:r>
      <w:r w:rsidR="000C0E13" w:rsidRPr="00B6669D">
        <w:rPr>
          <w:rFonts w:ascii="Arial" w:hAnsi="Arial" w:cs="Arial"/>
          <w:color w:val="auto"/>
          <w:kern w:val="0"/>
          <w:sz w:val="22"/>
          <w:szCs w:val="22"/>
        </w:rPr>
        <w:t>after Sunday School</w:t>
      </w:r>
      <w:r w:rsidR="00895419" w:rsidRPr="00B6669D">
        <w:rPr>
          <w:rFonts w:ascii="Arial" w:hAnsi="Arial" w:cs="Arial"/>
          <w:color w:val="auto"/>
          <w:kern w:val="0"/>
          <w:sz w:val="22"/>
          <w:szCs w:val="22"/>
        </w:rPr>
        <w:t xml:space="preserve"> in the choir room</w:t>
      </w:r>
      <w:r w:rsidR="000C0E13" w:rsidRPr="00B6669D">
        <w:rPr>
          <w:rFonts w:ascii="Arial" w:hAnsi="Arial" w:cs="Arial"/>
          <w:color w:val="auto"/>
          <w:kern w:val="0"/>
          <w:sz w:val="22"/>
          <w:szCs w:val="22"/>
        </w:rPr>
        <w:t>.</w:t>
      </w:r>
    </w:p>
    <w:p w14:paraId="3D5BB798" w14:textId="566C704B" w:rsidR="00DA68AA" w:rsidRPr="00B6669D" w:rsidRDefault="00DA68AA" w:rsidP="00047683">
      <w:pPr>
        <w:spacing w:line="240" w:lineRule="auto"/>
        <w:ind w:left="360" w:hanging="360"/>
        <w:rPr>
          <w:rFonts w:ascii="Arial" w:hAnsi="Arial" w:cs="Arial"/>
          <w:color w:val="auto"/>
          <w:kern w:val="0"/>
          <w:sz w:val="22"/>
          <w:szCs w:val="22"/>
        </w:rPr>
      </w:pPr>
      <w:r w:rsidRPr="00B6669D">
        <w:rPr>
          <w:rFonts w:ascii="Arial" w:hAnsi="Arial" w:cs="Arial"/>
          <w:b/>
          <w:bCs/>
          <w:color w:val="auto"/>
          <w:kern w:val="0"/>
          <w:sz w:val="22"/>
          <w:szCs w:val="22"/>
        </w:rPr>
        <w:t xml:space="preserve"> </w:t>
      </w:r>
      <w:r w:rsidR="002F5D37" w:rsidRPr="00B6669D">
        <w:rPr>
          <w:rFonts w:ascii="Arial" w:hAnsi="Arial" w:cs="Arial"/>
          <w:b/>
          <w:bCs/>
          <w:color w:val="auto"/>
          <w:kern w:val="0"/>
          <w:sz w:val="22"/>
          <w:szCs w:val="22"/>
        </w:rPr>
        <w:tab/>
      </w:r>
      <w:r w:rsidR="003B2513" w:rsidRPr="00B6669D">
        <w:rPr>
          <w:rFonts w:ascii="Arial" w:hAnsi="Arial" w:cs="Arial"/>
          <w:b/>
          <w:bCs/>
          <w:color w:val="auto"/>
          <w:kern w:val="0"/>
          <w:sz w:val="22"/>
          <w:szCs w:val="22"/>
        </w:rPr>
        <w:t xml:space="preserve">   </w:t>
      </w:r>
      <w:r w:rsidRPr="00B6669D">
        <w:rPr>
          <w:rFonts w:ascii="Arial" w:hAnsi="Arial" w:cs="Arial"/>
          <w:b/>
          <w:bCs/>
          <w:color w:val="auto"/>
          <w:kern w:val="0"/>
          <w:sz w:val="22"/>
          <w:szCs w:val="22"/>
        </w:rPr>
        <w:t>Young Men's Singing Group:</w:t>
      </w:r>
      <w:r w:rsidRPr="00B6669D">
        <w:rPr>
          <w:rFonts w:ascii="Arial" w:hAnsi="Arial" w:cs="Arial"/>
          <w:color w:val="auto"/>
          <w:kern w:val="0"/>
          <w:sz w:val="22"/>
          <w:szCs w:val="22"/>
        </w:rPr>
        <w:t xml:space="preserve"> after Sunday School in </w:t>
      </w:r>
      <w:r w:rsidR="00801411" w:rsidRPr="00B6669D">
        <w:rPr>
          <w:rFonts w:ascii="Arial" w:hAnsi="Arial" w:cs="Arial"/>
          <w:color w:val="auto"/>
          <w:kern w:val="0"/>
          <w:sz w:val="22"/>
          <w:szCs w:val="22"/>
        </w:rPr>
        <w:t>the libra</w:t>
      </w:r>
      <w:r w:rsidR="00047683" w:rsidRPr="00B6669D">
        <w:rPr>
          <w:rFonts w:ascii="Arial" w:hAnsi="Arial" w:cs="Arial"/>
          <w:color w:val="auto"/>
          <w:kern w:val="0"/>
          <w:sz w:val="22"/>
          <w:szCs w:val="22"/>
        </w:rPr>
        <w:t>ry.</w:t>
      </w:r>
    </w:p>
    <w:p w14:paraId="029F0EF3" w14:textId="51E161F7" w:rsidR="00DA68AA" w:rsidRPr="00B6669D" w:rsidRDefault="00DA68AA" w:rsidP="002F5D37">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Children's Bell Choir</w:t>
      </w:r>
      <w:r w:rsidR="00FF262F" w:rsidRPr="00B6669D">
        <w:rPr>
          <w:rFonts w:ascii="Arial" w:hAnsi="Arial" w:cs="Arial"/>
          <w:color w:val="auto"/>
          <w:kern w:val="0"/>
          <w:sz w:val="22"/>
          <w:szCs w:val="22"/>
        </w:rPr>
        <w:t xml:space="preserve">: </w:t>
      </w:r>
      <w:r w:rsidR="00B04D0D">
        <w:rPr>
          <w:rFonts w:ascii="Arial" w:hAnsi="Arial" w:cs="Arial"/>
          <w:color w:val="auto"/>
          <w:kern w:val="0"/>
          <w:sz w:val="22"/>
          <w:szCs w:val="22"/>
        </w:rPr>
        <w:t>after Worship in the choir room.</w:t>
      </w:r>
    </w:p>
    <w:p w14:paraId="2B74DA12" w14:textId="0E7A7844" w:rsidR="00410259" w:rsidRDefault="00DA68AA" w:rsidP="00560743">
      <w:pPr>
        <w:spacing w:line="240" w:lineRule="auto"/>
        <w:ind w:left="360" w:hanging="360"/>
        <w:rPr>
          <w:rFonts w:ascii="Arial" w:hAnsi="Arial" w:cs="Arial"/>
          <w:color w:val="auto"/>
          <w:kern w:val="0"/>
          <w:sz w:val="22"/>
          <w:szCs w:val="22"/>
        </w:rPr>
      </w:pPr>
      <w:r w:rsidRPr="00B6669D">
        <w:rPr>
          <w:rFonts w:ascii="Arial" w:hAnsi="Arial" w:cs="Arial"/>
          <w:color w:val="auto"/>
          <w:kern w:val="0"/>
          <w:sz w:val="22"/>
          <w:szCs w:val="22"/>
        </w:rPr>
        <w:t xml:space="preserve"> </w:t>
      </w:r>
      <w:r w:rsidR="002F5D37" w:rsidRPr="00B6669D">
        <w:rPr>
          <w:rFonts w:ascii="Arial" w:hAnsi="Arial" w:cs="Arial"/>
          <w:color w:val="auto"/>
          <w:kern w:val="0"/>
          <w:sz w:val="22"/>
          <w:szCs w:val="22"/>
        </w:rPr>
        <w:tab/>
      </w:r>
      <w:r w:rsidR="003B2513" w:rsidRPr="00B6669D">
        <w:rPr>
          <w:rFonts w:ascii="Arial" w:hAnsi="Arial" w:cs="Arial"/>
          <w:color w:val="auto"/>
          <w:kern w:val="0"/>
          <w:sz w:val="22"/>
          <w:szCs w:val="22"/>
        </w:rPr>
        <w:t xml:space="preserve">   </w:t>
      </w:r>
      <w:r w:rsidRPr="00B6669D">
        <w:rPr>
          <w:rFonts w:ascii="Arial" w:hAnsi="Arial" w:cs="Arial"/>
          <w:b/>
          <w:bCs/>
          <w:color w:val="auto"/>
          <w:kern w:val="0"/>
          <w:sz w:val="22"/>
          <w:szCs w:val="22"/>
        </w:rPr>
        <w:t>Adult Choir</w:t>
      </w:r>
      <w:r w:rsidR="000C0E13" w:rsidRPr="00B6669D">
        <w:rPr>
          <w:rFonts w:ascii="Arial" w:hAnsi="Arial" w:cs="Arial"/>
          <w:b/>
          <w:bCs/>
          <w:color w:val="auto"/>
          <w:kern w:val="0"/>
          <w:sz w:val="22"/>
          <w:szCs w:val="22"/>
        </w:rPr>
        <w:t>:</w:t>
      </w:r>
      <w:r w:rsidR="000C0E13" w:rsidRPr="00B6669D">
        <w:rPr>
          <w:rFonts w:ascii="Arial" w:hAnsi="Arial" w:cs="Arial"/>
          <w:color w:val="auto"/>
          <w:kern w:val="0"/>
          <w:sz w:val="22"/>
          <w:szCs w:val="22"/>
        </w:rPr>
        <w:t xml:space="preserve"> </w:t>
      </w:r>
      <w:r w:rsidR="0011467D">
        <w:rPr>
          <w:rFonts w:ascii="Arial" w:hAnsi="Arial" w:cs="Arial"/>
          <w:color w:val="auto"/>
          <w:kern w:val="0"/>
          <w:sz w:val="22"/>
          <w:szCs w:val="22"/>
        </w:rPr>
        <w:t>to be announced</w:t>
      </w:r>
      <w:r w:rsidR="00895419" w:rsidRPr="00B6669D">
        <w:rPr>
          <w:rFonts w:ascii="Arial" w:hAnsi="Arial" w:cs="Arial"/>
          <w:color w:val="auto"/>
          <w:kern w:val="0"/>
          <w:sz w:val="22"/>
          <w:szCs w:val="22"/>
        </w:rPr>
        <w:t>.</w:t>
      </w:r>
    </w:p>
    <w:p w14:paraId="61613FCB" w14:textId="77777777" w:rsidR="00F14375" w:rsidRPr="00B6669D" w:rsidRDefault="00F14375" w:rsidP="00560743">
      <w:pPr>
        <w:spacing w:line="240" w:lineRule="auto"/>
        <w:ind w:left="360" w:hanging="360"/>
        <w:rPr>
          <w:rFonts w:ascii="Arial" w:hAnsi="Arial" w:cs="Arial"/>
          <w:color w:val="auto"/>
          <w:kern w:val="0"/>
          <w:sz w:val="22"/>
          <w:szCs w:val="22"/>
        </w:rPr>
      </w:pPr>
    </w:p>
    <w:p w14:paraId="0CCD2DA9" w14:textId="77777777" w:rsidR="00CA3026" w:rsidRPr="005032B5" w:rsidRDefault="00CA3026" w:rsidP="00551845">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7A9A536A" w14:textId="77777777" w:rsidR="0063148F" w:rsidRDefault="0063148F" w:rsidP="00495C41">
      <w:pPr>
        <w:spacing w:line="240" w:lineRule="auto"/>
        <w:ind w:left="990" w:hanging="270"/>
        <w:jc w:val="center"/>
        <w:outlineLvl w:val="2"/>
        <w:rPr>
          <w:rFonts w:ascii="Copperplate Gothic Bold" w:hAnsi="Copperplate Gothic Bold"/>
          <w:color w:val="auto"/>
          <w:kern w:val="0"/>
          <w:sz w:val="32"/>
          <w:szCs w:val="32"/>
        </w:rPr>
      </w:pPr>
    </w:p>
    <w:p w14:paraId="0915A2FF" w14:textId="77777777" w:rsidR="008F6B6A" w:rsidRPr="005032B5" w:rsidRDefault="008F6B6A" w:rsidP="00B65CE9">
      <w:pPr>
        <w:spacing w:line="240" w:lineRule="auto"/>
        <w:outlineLvl w:val="2"/>
        <w:rPr>
          <w:rFonts w:ascii="Copperplate Gothic Bold" w:hAnsi="Copperplate Gothic Bold"/>
          <w:color w:val="auto"/>
          <w:kern w:val="0"/>
        </w:rPr>
      </w:pPr>
    </w:p>
    <w:p w14:paraId="673C6D02" w14:textId="1F324AF2" w:rsidR="00FF42F4" w:rsidRPr="00B6669D" w:rsidRDefault="00FF42F4"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Tuesday Night Together</w:t>
      </w:r>
      <w:r w:rsidR="00F476BB" w:rsidRPr="00B6669D">
        <w:rPr>
          <w:rFonts w:ascii="Arial" w:hAnsi="Arial" w:cs="Arial"/>
          <w:color w:val="333333"/>
          <w:spacing w:val="-5"/>
          <w:kern w:val="0"/>
          <w:sz w:val="22"/>
          <w:szCs w:val="22"/>
        </w:rPr>
        <w:t xml:space="preserve"> </w:t>
      </w:r>
      <w:r w:rsidR="005443B0" w:rsidRPr="00B6669D">
        <w:rPr>
          <w:rFonts w:ascii="Arial" w:hAnsi="Arial" w:cs="Arial"/>
          <w:color w:val="333333"/>
          <w:spacing w:val="-5"/>
          <w:kern w:val="0"/>
          <w:sz w:val="22"/>
          <w:szCs w:val="22"/>
        </w:rPr>
        <w:t>meets at</w:t>
      </w:r>
      <w:r w:rsidR="00F476BB" w:rsidRPr="00B6669D">
        <w:rPr>
          <w:rFonts w:ascii="Arial" w:hAnsi="Arial" w:cs="Arial"/>
          <w:color w:val="333333"/>
          <w:spacing w:val="-5"/>
          <w:kern w:val="0"/>
          <w:sz w:val="22"/>
          <w:szCs w:val="22"/>
        </w:rPr>
        <w:t xml:space="preserve"> 6:30</w:t>
      </w:r>
      <w:r w:rsidRPr="00B6669D">
        <w:rPr>
          <w:rFonts w:ascii="Arial" w:hAnsi="Arial" w:cs="Arial"/>
          <w:color w:val="333333"/>
          <w:spacing w:val="-5"/>
          <w:kern w:val="0"/>
          <w:sz w:val="22"/>
          <w:szCs w:val="22"/>
        </w:rPr>
        <w:t xml:space="preserve"> p.m. for dinner (check your email for the signup) and 7:00 p.m. for singing, teaching, and prayer.</w:t>
      </w:r>
      <w:r w:rsidR="00C96F58" w:rsidRPr="00B6669D">
        <w:rPr>
          <w:rFonts w:ascii="Arial" w:hAnsi="Arial" w:cs="Arial"/>
          <w:color w:val="333333"/>
          <w:spacing w:val="-5"/>
          <w:kern w:val="0"/>
          <w:sz w:val="22"/>
          <w:szCs w:val="22"/>
        </w:rPr>
        <w:t xml:space="preserve">  </w:t>
      </w:r>
    </w:p>
    <w:p w14:paraId="6F9196D3" w14:textId="0C48247B" w:rsidR="00DC477A" w:rsidRPr="00B6669D" w:rsidRDefault="00DC477A" w:rsidP="002E1DE6">
      <w:pPr>
        <w:pStyle w:val="ListParagraph"/>
        <w:widowControl/>
        <w:numPr>
          <w:ilvl w:val="0"/>
          <w:numId w:val="1"/>
        </w:numPr>
        <w:overflowPunct/>
        <w:autoSpaceDE/>
        <w:autoSpaceDN/>
        <w:adjustRightInd/>
        <w:spacing w:after="80" w:line="276" w:lineRule="auto"/>
        <w:rPr>
          <w:rFonts w:ascii="Arial" w:hAnsi="Arial" w:cs="Arial"/>
          <w:color w:val="333333"/>
          <w:spacing w:val="-5"/>
          <w:kern w:val="0"/>
          <w:sz w:val="22"/>
          <w:szCs w:val="22"/>
        </w:rPr>
      </w:pPr>
      <w:r w:rsidRPr="00B6669D">
        <w:rPr>
          <w:rFonts w:ascii="Arial" w:hAnsi="Arial" w:cs="Arial"/>
          <w:b/>
          <w:bCs/>
          <w:color w:val="333333"/>
          <w:spacing w:val="-5"/>
          <w:kern w:val="0"/>
          <w:sz w:val="22"/>
          <w:szCs w:val="22"/>
        </w:rPr>
        <w:t xml:space="preserve">Multiple </w:t>
      </w:r>
      <w:r w:rsidR="00C43660" w:rsidRPr="00B6669D">
        <w:rPr>
          <w:rFonts w:ascii="Arial" w:hAnsi="Arial" w:cs="Arial"/>
          <w:b/>
          <w:bCs/>
          <w:color w:val="333333"/>
          <w:spacing w:val="-5"/>
          <w:kern w:val="0"/>
          <w:sz w:val="22"/>
          <w:szCs w:val="22"/>
        </w:rPr>
        <w:t>S</w:t>
      </w:r>
      <w:r w:rsidRPr="00B6669D">
        <w:rPr>
          <w:rFonts w:ascii="Arial" w:hAnsi="Arial" w:cs="Arial"/>
          <w:b/>
          <w:bCs/>
          <w:color w:val="333333"/>
          <w:spacing w:val="-5"/>
          <w:kern w:val="0"/>
          <w:sz w:val="22"/>
          <w:szCs w:val="22"/>
        </w:rPr>
        <w:t xml:space="preserve">mall </w:t>
      </w:r>
      <w:r w:rsidR="00C43660" w:rsidRPr="00B6669D">
        <w:rPr>
          <w:rFonts w:ascii="Arial" w:hAnsi="Arial" w:cs="Arial"/>
          <w:b/>
          <w:bCs/>
          <w:color w:val="333333"/>
          <w:spacing w:val="-5"/>
          <w:kern w:val="0"/>
          <w:sz w:val="22"/>
          <w:szCs w:val="22"/>
        </w:rPr>
        <w:t>G</w:t>
      </w:r>
      <w:r w:rsidRPr="00B6669D">
        <w:rPr>
          <w:rFonts w:ascii="Arial" w:hAnsi="Arial" w:cs="Arial"/>
          <w:b/>
          <w:bCs/>
          <w:color w:val="333333"/>
          <w:spacing w:val="-5"/>
          <w:kern w:val="0"/>
          <w:sz w:val="22"/>
          <w:szCs w:val="22"/>
        </w:rPr>
        <w:t>roups </w:t>
      </w:r>
      <w:r w:rsidRPr="00B6669D">
        <w:rPr>
          <w:rFonts w:ascii="Arial" w:hAnsi="Arial" w:cs="Arial"/>
          <w:color w:val="auto"/>
          <w:spacing w:val="-5"/>
          <w:kern w:val="0"/>
          <w:sz w:val="22"/>
          <w:szCs w:val="22"/>
        </w:rPr>
        <w:t>meet 1-2 times per month for teaching, prayer, and fellowship. If you are not involved in a small group</w:t>
      </w:r>
      <w:r w:rsidR="00A17C27" w:rsidRPr="00B6669D">
        <w:rPr>
          <w:rFonts w:ascii="Arial" w:hAnsi="Arial" w:cs="Arial"/>
          <w:color w:val="auto"/>
          <w:spacing w:val="-5"/>
          <w:kern w:val="0"/>
          <w:sz w:val="22"/>
          <w:szCs w:val="22"/>
        </w:rPr>
        <w:t>, please speak</w:t>
      </w:r>
      <w:r w:rsidRPr="00B6669D">
        <w:rPr>
          <w:rFonts w:ascii="Arial" w:hAnsi="Arial" w:cs="Arial"/>
          <w:color w:val="auto"/>
          <w:spacing w:val="-5"/>
          <w:kern w:val="0"/>
          <w:sz w:val="22"/>
          <w:szCs w:val="22"/>
        </w:rPr>
        <w:t xml:space="preserve"> with a Pastor or an Elder for more information.</w:t>
      </w:r>
    </w:p>
    <w:p w14:paraId="12BBE08C" w14:textId="4496FDC0" w:rsidR="00A40C54" w:rsidRPr="00B6669D" w:rsidRDefault="00A544D4"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Men’s Breakfast</w:t>
      </w:r>
      <w:r w:rsidRPr="00B6669D">
        <w:rPr>
          <w:rFonts w:ascii="Arial" w:hAnsi="Arial" w:cs="Arial"/>
          <w:sz w:val="22"/>
          <w:szCs w:val="22"/>
        </w:rPr>
        <w:t xml:space="preserve"> meets on 4th Saturdays, 9:00 a.m. at the church building, for a potluck meal and study of </w:t>
      </w:r>
      <w:r w:rsidR="00D413E8" w:rsidRPr="00B6669D">
        <w:rPr>
          <w:rFonts w:ascii="Arial" w:hAnsi="Arial" w:cs="Arial"/>
          <w:i/>
          <w:iCs/>
          <w:sz w:val="22"/>
          <w:szCs w:val="22"/>
        </w:rPr>
        <w:t xml:space="preserve">The </w:t>
      </w:r>
      <w:r w:rsidR="008631AE" w:rsidRPr="00B6669D">
        <w:rPr>
          <w:rFonts w:ascii="Arial" w:hAnsi="Arial" w:cs="Arial"/>
          <w:i/>
          <w:iCs/>
          <w:sz w:val="22"/>
          <w:szCs w:val="22"/>
        </w:rPr>
        <w:t>Excellency of Holy Courage in Evil Times</w:t>
      </w:r>
      <w:r w:rsidR="00D413E8" w:rsidRPr="00B6669D">
        <w:rPr>
          <w:rFonts w:ascii="Arial" w:hAnsi="Arial" w:cs="Arial"/>
          <w:i/>
          <w:iCs/>
          <w:sz w:val="22"/>
          <w:szCs w:val="22"/>
        </w:rPr>
        <w:t xml:space="preserve"> </w:t>
      </w:r>
      <w:r w:rsidR="00D413E8" w:rsidRPr="00B6669D">
        <w:rPr>
          <w:rFonts w:ascii="Arial" w:hAnsi="Arial" w:cs="Arial"/>
          <w:sz w:val="22"/>
          <w:szCs w:val="22"/>
        </w:rPr>
        <w:t xml:space="preserve">by </w:t>
      </w:r>
      <w:r w:rsidR="008631AE" w:rsidRPr="00B6669D">
        <w:rPr>
          <w:rFonts w:ascii="Arial" w:hAnsi="Arial" w:cs="Arial"/>
          <w:sz w:val="22"/>
          <w:szCs w:val="22"/>
        </w:rPr>
        <w:t>Jeremiah Burroughs</w:t>
      </w:r>
      <w:r w:rsidR="00D413E8" w:rsidRPr="00B6669D">
        <w:rPr>
          <w:rFonts w:ascii="Arial" w:hAnsi="Arial" w:cs="Arial"/>
          <w:sz w:val="22"/>
          <w:szCs w:val="22"/>
        </w:rPr>
        <w:t>.</w:t>
      </w:r>
      <w:r w:rsidRPr="00B6669D">
        <w:rPr>
          <w:rFonts w:ascii="Arial" w:hAnsi="Arial" w:cs="Arial"/>
          <w:sz w:val="22"/>
          <w:szCs w:val="22"/>
        </w:rPr>
        <w:t xml:space="preserve"> </w:t>
      </w:r>
      <w:r w:rsidR="00A40C54" w:rsidRPr="00B6669D">
        <w:rPr>
          <w:rFonts w:ascii="Arial" w:hAnsi="Arial" w:cs="Arial"/>
          <w:sz w:val="22"/>
          <w:szCs w:val="22"/>
        </w:rPr>
        <w:t xml:space="preserve"> </w:t>
      </w:r>
    </w:p>
    <w:p w14:paraId="6D300132" w14:textId="79A51878" w:rsidR="009A56A2" w:rsidRPr="00B6669D" w:rsidRDefault="00B47837"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 xml:space="preserve">The Women's Bible Study </w:t>
      </w:r>
      <w:r w:rsidR="00B35D60" w:rsidRPr="00B6669D">
        <w:rPr>
          <w:rFonts w:ascii="Arial" w:hAnsi="Arial" w:cs="Arial"/>
          <w:sz w:val="22"/>
          <w:szCs w:val="22"/>
        </w:rPr>
        <w:t>typically</w:t>
      </w:r>
      <w:r w:rsidR="00B35D60" w:rsidRPr="00B6669D">
        <w:rPr>
          <w:rFonts w:ascii="Arial" w:hAnsi="Arial" w:cs="Arial"/>
          <w:b/>
          <w:bCs/>
          <w:sz w:val="22"/>
          <w:szCs w:val="22"/>
        </w:rPr>
        <w:t xml:space="preserve"> </w:t>
      </w:r>
      <w:r w:rsidR="00A94E27" w:rsidRPr="00B6669D">
        <w:rPr>
          <w:rFonts w:ascii="Arial" w:hAnsi="Arial" w:cs="Arial"/>
          <w:sz w:val="22"/>
          <w:szCs w:val="22"/>
        </w:rPr>
        <w:t xml:space="preserve">meets </w:t>
      </w:r>
      <w:r w:rsidR="00B35D60" w:rsidRPr="00B6669D">
        <w:rPr>
          <w:rFonts w:ascii="Arial" w:hAnsi="Arial" w:cs="Arial"/>
          <w:sz w:val="22"/>
          <w:szCs w:val="22"/>
        </w:rPr>
        <w:t>twice a month on</w:t>
      </w:r>
      <w:r w:rsidR="00C96F58" w:rsidRPr="00B6669D">
        <w:rPr>
          <w:rFonts w:ascii="Arial" w:hAnsi="Arial" w:cs="Arial"/>
          <w:sz w:val="22"/>
          <w:szCs w:val="22"/>
        </w:rPr>
        <w:t xml:space="preserve"> Thursdays at 6 p</w:t>
      </w:r>
      <w:r w:rsidR="00812D21" w:rsidRPr="00B6669D">
        <w:rPr>
          <w:rFonts w:ascii="Arial" w:hAnsi="Arial" w:cs="Arial"/>
          <w:sz w:val="22"/>
          <w:szCs w:val="22"/>
        </w:rPr>
        <w:t>.</w:t>
      </w:r>
      <w:r w:rsidR="00C96F58" w:rsidRPr="00B6669D">
        <w:rPr>
          <w:rFonts w:ascii="Arial" w:hAnsi="Arial" w:cs="Arial"/>
          <w:sz w:val="22"/>
          <w:szCs w:val="22"/>
        </w:rPr>
        <w:t>m</w:t>
      </w:r>
      <w:r w:rsidR="00812D21" w:rsidRPr="00B6669D">
        <w:rPr>
          <w:rFonts w:ascii="Arial" w:hAnsi="Arial" w:cs="Arial"/>
          <w:sz w:val="22"/>
          <w:szCs w:val="22"/>
        </w:rPr>
        <w:t>.</w:t>
      </w:r>
      <w:r w:rsidR="00A94E27" w:rsidRPr="00B6669D">
        <w:rPr>
          <w:rFonts w:ascii="Arial" w:hAnsi="Arial" w:cs="Arial"/>
          <w:sz w:val="22"/>
          <w:szCs w:val="22"/>
        </w:rPr>
        <w:t xml:space="preserve"> to study the book of James</w:t>
      </w:r>
      <w:r w:rsidR="005443B0" w:rsidRPr="00B6669D">
        <w:rPr>
          <w:rFonts w:ascii="Arial" w:hAnsi="Arial" w:cs="Arial"/>
          <w:sz w:val="22"/>
          <w:szCs w:val="22"/>
        </w:rPr>
        <w:t>.  POC Lisa Bentley and Robin Deane.</w:t>
      </w:r>
    </w:p>
    <w:p w14:paraId="21E1E778" w14:textId="2F9A3231" w:rsidR="002E1DE6"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Game Night</w:t>
      </w:r>
      <w:r w:rsidRPr="00B6669D">
        <w:rPr>
          <w:rFonts w:ascii="Arial" w:hAnsi="Arial" w:cs="Arial"/>
          <w:sz w:val="22"/>
          <w:szCs w:val="22"/>
        </w:rPr>
        <w:t xml:space="preserve"> for all ages </w:t>
      </w:r>
      <w:r w:rsidR="002E1DE6" w:rsidRPr="00B6669D">
        <w:rPr>
          <w:rFonts w:ascii="Arial" w:hAnsi="Arial" w:cs="Arial"/>
          <w:sz w:val="22"/>
          <w:szCs w:val="22"/>
        </w:rPr>
        <w:t xml:space="preserve">meets </w:t>
      </w:r>
      <w:r w:rsidRPr="00B6669D">
        <w:rPr>
          <w:rFonts w:ascii="Arial" w:hAnsi="Arial" w:cs="Arial"/>
          <w:sz w:val="22"/>
          <w:szCs w:val="22"/>
        </w:rPr>
        <w:t>at the church on the first Friday of every month, from 6:00-9:00 p.m. Bring a snack to share and favorite game to play. POC Ezra Huckabee.</w:t>
      </w:r>
    </w:p>
    <w:p w14:paraId="41A7E91E" w14:textId="3428AD56" w:rsidR="00D64721" w:rsidRPr="00B6669D" w:rsidRDefault="00D64721"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Joyful Noise Hymn Sing</w:t>
      </w:r>
      <w:r w:rsidRPr="00B6669D">
        <w:rPr>
          <w:rFonts w:ascii="Arial" w:hAnsi="Arial" w:cs="Arial"/>
          <w:sz w:val="22"/>
          <w:szCs w:val="22"/>
        </w:rPr>
        <w:t xml:space="preserve"> </w:t>
      </w:r>
      <w:r w:rsidR="002E1DE6" w:rsidRPr="00B6669D">
        <w:rPr>
          <w:rFonts w:ascii="Arial" w:hAnsi="Arial" w:cs="Arial"/>
          <w:sz w:val="22"/>
          <w:szCs w:val="22"/>
        </w:rPr>
        <w:t xml:space="preserve">meets </w:t>
      </w:r>
      <w:r w:rsidRPr="00B6669D">
        <w:rPr>
          <w:rFonts w:ascii="Arial" w:hAnsi="Arial" w:cs="Arial"/>
          <w:sz w:val="22"/>
          <w:szCs w:val="22"/>
        </w:rPr>
        <w:t>on 4th Fridays, 7:00 p.m. at the church building for singing and fellowship. All ages are welcome. POC Ryan Heisey, Ezra Huckabee, and Lara Abila.</w:t>
      </w:r>
    </w:p>
    <w:p w14:paraId="4217F1DE" w14:textId="7791F04F" w:rsidR="00812BA4" w:rsidRPr="00B6669D" w:rsidRDefault="002026D8" w:rsidP="002E1DE6">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College and Career</w:t>
      </w:r>
      <w:r w:rsidR="003A566E" w:rsidRPr="00B6669D">
        <w:rPr>
          <w:rFonts w:ascii="Arial" w:hAnsi="Arial" w:cs="Arial"/>
          <w:b/>
          <w:bCs/>
          <w:sz w:val="22"/>
          <w:szCs w:val="22"/>
        </w:rPr>
        <w:t xml:space="preserve"> Fellowship</w:t>
      </w:r>
      <w:r w:rsidR="00C04A3B" w:rsidRPr="00B6669D">
        <w:rPr>
          <w:rFonts w:ascii="Arial" w:hAnsi="Arial" w:cs="Arial"/>
          <w:sz w:val="22"/>
          <w:szCs w:val="22"/>
        </w:rPr>
        <w:t xml:space="preserve"> (</w:t>
      </w:r>
      <w:r w:rsidR="00A85BA4" w:rsidRPr="00B6669D">
        <w:rPr>
          <w:rFonts w:ascii="Arial" w:hAnsi="Arial" w:cs="Arial"/>
          <w:sz w:val="22"/>
          <w:szCs w:val="22"/>
        </w:rPr>
        <w:t>post high school</w:t>
      </w:r>
      <w:r w:rsidR="00C04A3B" w:rsidRPr="00B6669D">
        <w:rPr>
          <w:rFonts w:ascii="Arial" w:hAnsi="Arial" w:cs="Arial"/>
          <w:sz w:val="22"/>
          <w:szCs w:val="22"/>
        </w:rPr>
        <w:t xml:space="preserve">) </w:t>
      </w:r>
      <w:r w:rsidR="003F0BC5" w:rsidRPr="00B6669D">
        <w:rPr>
          <w:rFonts w:ascii="Arial" w:hAnsi="Arial" w:cs="Arial"/>
          <w:sz w:val="22"/>
          <w:szCs w:val="22"/>
        </w:rPr>
        <w:t>meets</w:t>
      </w:r>
      <w:r w:rsidR="00C04A3B" w:rsidRPr="00B6669D">
        <w:rPr>
          <w:rFonts w:ascii="Arial" w:hAnsi="Arial" w:cs="Arial"/>
          <w:sz w:val="22"/>
          <w:szCs w:val="22"/>
        </w:rPr>
        <w:t xml:space="preserve"> </w:t>
      </w:r>
      <w:r w:rsidR="00F44968" w:rsidRPr="00B6669D">
        <w:rPr>
          <w:rFonts w:ascii="Arial" w:hAnsi="Arial" w:cs="Arial"/>
          <w:sz w:val="22"/>
          <w:szCs w:val="22"/>
        </w:rPr>
        <w:t>2nd</w:t>
      </w:r>
      <w:r w:rsidR="00CB30CB" w:rsidRPr="00B6669D">
        <w:rPr>
          <w:rFonts w:ascii="Arial" w:hAnsi="Arial" w:cs="Arial"/>
          <w:sz w:val="22"/>
          <w:szCs w:val="22"/>
        </w:rPr>
        <w:t xml:space="preserve"> Friday of every month for dinner and games.</w:t>
      </w:r>
      <w:r w:rsidR="008D4A24" w:rsidRPr="00B6669D">
        <w:rPr>
          <w:rFonts w:ascii="Arial" w:hAnsi="Arial" w:cs="Arial"/>
          <w:sz w:val="22"/>
          <w:szCs w:val="22"/>
        </w:rPr>
        <w:t xml:space="preserve"> </w:t>
      </w:r>
      <w:r w:rsidR="00F744F6" w:rsidRPr="00B6669D">
        <w:rPr>
          <w:rFonts w:ascii="Arial" w:hAnsi="Arial" w:cs="Arial"/>
          <w:sz w:val="22"/>
          <w:szCs w:val="22"/>
        </w:rPr>
        <w:t xml:space="preserve">POC </w:t>
      </w:r>
      <w:r w:rsidR="00CE7933" w:rsidRPr="00B6669D">
        <w:rPr>
          <w:rFonts w:ascii="Arial" w:hAnsi="Arial" w:cs="Arial"/>
          <w:sz w:val="22"/>
          <w:szCs w:val="22"/>
        </w:rPr>
        <w:t>Hannah Shirey</w:t>
      </w:r>
      <w:r w:rsidR="00F744F6" w:rsidRPr="00B6669D">
        <w:rPr>
          <w:rFonts w:ascii="Arial" w:hAnsi="Arial" w:cs="Arial"/>
          <w:sz w:val="22"/>
          <w:szCs w:val="22"/>
        </w:rPr>
        <w:t>.</w:t>
      </w:r>
    </w:p>
    <w:p w14:paraId="7FB8773D" w14:textId="06955642" w:rsidR="00790D35" w:rsidRDefault="00676CB8" w:rsidP="000C2F3B">
      <w:pPr>
        <w:pStyle w:val="ListParagraph"/>
        <w:numPr>
          <w:ilvl w:val="0"/>
          <w:numId w:val="1"/>
        </w:numPr>
        <w:spacing w:after="80" w:line="276" w:lineRule="auto"/>
        <w:rPr>
          <w:rFonts w:ascii="Arial" w:hAnsi="Arial" w:cs="Arial"/>
          <w:sz w:val="22"/>
          <w:szCs w:val="22"/>
        </w:rPr>
      </w:pPr>
      <w:r w:rsidRPr="00B6669D">
        <w:rPr>
          <w:rFonts w:ascii="Arial" w:hAnsi="Arial" w:cs="Arial"/>
          <w:b/>
          <w:bCs/>
          <w:sz w:val="22"/>
          <w:szCs w:val="22"/>
        </w:rPr>
        <w:t>Teen Nights</w:t>
      </w:r>
      <w:r w:rsidRPr="00B6669D">
        <w:rPr>
          <w:rFonts w:ascii="Arial" w:hAnsi="Arial" w:cs="Arial"/>
          <w:sz w:val="22"/>
          <w:szCs w:val="22"/>
        </w:rPr>
        <w:t xml:space="preserve"> for </w:t>
      </w:r>
      <w:r w:rsidR="00CB1F18" w:rsidRPr="00B6669D">
        <w:rPr>
          <w:rFonts w:ascii="Arial" w:hAnsi="Arial" w:cs="Arial"/>
          <w:sz w:val="22"/>
          <w:szCs w:val="22"/>
        </w:rPr>
        <w:t>grades 6-12</w:t>
      </w:r>
      <w:r w:rsidRPr="00B6669D">
        <w:rPr>
          <w:rFonts w:ascii="Arial" w:hAnsi="Arial" w:cs="Arial"/>
          <w:sz w:val="22"/>
          <w:szCs w:val="22"/>
        </w:rPr>
        <w:t xml:space="preserve"> are led </w:t>
      </w:r>
      <w:r w:rsidR="00CB1F18" w:rsidRPr="00B6669D">
        <w:rPr>
          <w:rFonts w:ascii="Arial" w:hAnsi="Arial" w:cs="Arial"/>
          <w:sz w:val="22"/>
          <w:szCs w:val="22"/>
        </w:rPr>
        <w:t xml:space="preserve">monthly </w:t>
      </w:r>
      <w:r w:rsidRPr="00B6669D">
        <w:rPr>
          <w:rFonts w:ascii="Arial" w:hAnsi="Arial" w:cs="Arial"/>
          <w:sz w:val="22"/>
          <w:szCs w:val="22"/>
        </w:rPr>
        <w:t>by Pastor Matt.</w:t>
      </w:r>
    </w:p>
    <w:p w14:paraId="5D2BA24B" w14:textId="77777777" w:rsidR="0063148F" w:rsidRDefault="0063148F" w:rsidP="0063148F">
      <w:pPr>
        <w:pStyle w:val="ListParagraph"/>
        <w:spacing w:after="80" w:line="276" w:lineRule="auto"/>
        <w:ind w:left="360"/>
        <w:rPr>
          <w:rFonts w:ascii="Arial" w:hAnsi="Arial" w:cs="Arial"/>
          <w:sz w:val="22"/>
          <w:szCs w:val="22"/>
        </w:rPr>
      </w:pPr>
    </w:p>
    <w:p w14:paraId="3F40415A" w14:textId="77777777" w:rsidR="002743B7" w:rsidRDefault="002743B7" w:rsidP="001346EE">
      <w:pPr>
        <w:pStyle w:val="ListParagraph"/>
        <w:spacing w:after="80" w:line="240" w:lineRule="auto"/>
        <w:ind w:left="360"/>
        <w:jc w:val="center"/>
        <w:rPr>
          <w:rFonts w:ascii="Arial" w:hAnsi="Arial" w:cs="Arial"/>
          <w:b/>
          <w:bCs/>
          <w:color w:val="auto"/>
          <w:kern w:val="0"/>
          <w:sz w:val="22"/>
          <w:szCs w:val="22"/>
        </w:rPr>
      </w:pPr>
    </w:p>
    <w:p w14:paraId="074D2E9A" w14:textId="08264561" w:rsidR="00333895" w:rsidRPr="001346EE" w:rsidRDefault="00CD064D" w:rsidP="001346EE">
      <w:pPr>
        <w:pStyle w:val="ListParagraph"/>
        <w:spacing w:after="80" w:line="240" w:lineRule="auto"/>
        <w:ind w:left="360"/>
        <w:jc w:val="center"/>
        <w:rPr>
          <w:rFonts w:ascii="Arial" w:hAnsi="Arial" w:cs="Arial"/>
          <w:sz w:val="22"/>
          <w:szCs w:val="22"/>
        </w:rPr>
      </w:pPr>
      <w:r w:rsidRPr="003B2513">
        <w:rPr>
          <w:b/>
          <w:bCs/>
          <w:noProof/>
          <w:sz w:val="24"/>
          <w:szCs w:val="24"/>
        </w:rPr>
        <w:drawing>
          <wp:anchor distT="0" distB="0" distL="114300" distR="114300" simplePos="0" relativeHeight="251665408" behindDoc="0" locked="0" layoutInCell="1" allowOverlap="1" wp14:anchorId="359E7A93" wp14:editId="7EDDDE12">
            <wp:simplePos x="0" y="0"/>
            <wp:positionH relativeFrom="column">
              <wp:posOffset>3979545</wp:posOffset>
            </wp:positionH>
            <wp:positionV relativeFrom="paragraph">
              <wp:posOffset>36195</wp:posOffset>
            </wp:positionV>
            <wp:extent cx="676910" cy="648970"/>
            <wp:effectExtent l="0" t="0" r="8890" b="0"/>
            <wp:wrapSquare wrapText="bothSides"/>
            <wp:docPr id="4" name="Picture 4"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r w:rsidR="00333895" w:rsidRPr="001346EE">
        <w:rPr>
          <w:rFonts w:ascii="Arial" w:hAnsi="Arial" w:cs="Arial"/>
          <w:b/>
          <w:bCs/>
          <w:color w:val="auto"/>
          <w:kern w:val="0"/>
          <w:sz w:val="22"/>
          <w:szCs w:val="22"/>
        </w:rPr>
        <w:t>Online Church Calendar</w:t>
      </w:r>
      <w:r w:rsidR="00333895" w:rsidRPr="001346EE">
        <w:rPr>
          <w:rFonts w:ascii="Arial" w:hAnsi="Arial" w:cs="Arial"/>
          <w:color w:val="auto"/>
          <w:kern w:val="0"/>
          <w:sz w:val="22"/>
          <w:szCs w:val="22"/>
        </w:rPr>
        <w:t>: This fuller listing of scheduled</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events is</w:t>
      </w:r>
      <w:r w:rsidRPr="001346EE">
        <w:rPr>
          <w:rFonts w:ascii="Arial" w:hAnsi="Arial" w:cs="Arial"/>
          <w:color w:val="auto"/>
          <w:kern w:val="0"/>
          <w:sz w:val="22"/>
          <w:szCs w:val="22"/>
        </w:rPr>
        <w:t xml:space="preserve"> </w:t>
      </w:r>
      <w:r w:rsidR="00333895" w:rsidRPr="001346EE">
        <w:rPr>
          <w:rFonts w:ascii="Arial" w:hAnsi="Arial" w:cs="Arial"/>
          <w:color w:val="auto"/>
          <w:kern w:val="0"/>
          <w:sz w:val="22"/>
          <w:szCs w:val="22"/>
        </w:rPr>
        <w:t xml:space="preserve">on the home page of the church's website: </w:t>
      </w:r>
      <w:hyperlink r:id="rId9" w:history="1">
        <w:r w:rsidRPr="001346EE">
          <w:rPr>
            <w:rStyle w:val="Hyperlink"/>
            <w:rFonts w:ascii="Arial" w:hAnsi="Arial" w:cs="Arial"/>
            <w:kern w:val="0"/>
            <w:sz w:val="22"/>
            <w:szCs w:val="22"/>
          </w:rPr>
          <w:t>www.spriggsroad.org</w:t>
        </w:r>
      </w:hyperlink>
      <w:r w:rsidR="00333895" w:rsidRPr="001346EE">
        <w:rPr>
          <w:rFonts w:ascii="Arial" w:hAnsi="Arial" w:cs="Arial"/>
          <w:color w:val="auto"/>
          <w:kern w:val="0"/>
          <w:sz w:val="22"/>
          <w:szCs w:val="22"/>
        </w:rPr>
        <w:t>.</w:t>
      </w:r>
    </w:p>
    <w:p w14:paraId="7437D7D3" w14:textId="77777777" w:rsidR="00373607" w:rsidRPr="00B6669D" w:rsidRDefault="00373607" w:rsidP="00704C9A">
      <w:pPr>
        <w:overflowPunct/>
        <w:spacing w:line="240" w:lineRule="auto"/>
        <w:jc w:val="center"/>
        <w:rPr>
          <w:rFonts w:ascii="Arial" w:hAnsi="Arial" w:cs="Arial"/>
          <w:b/>
          <w:bCs/>
          <w:color w:val="auto"/>
          <w:kern w:val="0"/>
          <w:sz w:val="22"/>
          <w:szCs w:val="22"/>
        </w:rPr>
      </w:pPr>
    </w:p>
    <w:p w14:paraId="18657AD7" w14:textId="77777777" w:rsidR="002743B7" w:rsidRDefault="002743B7" w:rsidP="00704C9A">
      <w:pPr>
        <w:overflowPunct/>
        <w:spacing w:line="240" w:lineRule="auto"/>
        <w:jc w:val="center"/>
        <w:rPr>
          <w:rFonts w:ascii="Arial" w:hAnsi="Arial" w:cs="Arial"/>
          <w:b/>
          <w:bCs/>
          <w:color w:val="auto"/>
          <w:kern w:val="0"/>
          <w:sz w:val="22"/>
          <w:szCs w:val="22"/>
        </w:rPr>
      </w:pPr>
    </w:p>
    <w:p w14:paraId="78036E82" w14:textId="67D2ADE1" w:rsidR="00314C67" w:rsidRPr="00B6669D" w:rsidRDefault="00314C67" w:rsidP="00704C9A">
      <w:pPr>
        <w:overflowPunct/>
        <w:spacing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Special Music Volunteers</w:t>
      </w:r>
      <w:r w:rsidRPr="00B6669D">
        <w:rPr>
          <w:rFonts w:ascii="Arial" w:hAnsi="Arial" w:cs="Arial"/>
          <w:color w:val="auto"/>
          <w:kern w:val="0"/>
          <w:sz w:val="22"/>
          <w:szCs w:val="22"/>
        </w:rPr>
        <w:t xml:space="preserve">: please contact Pastor Michael, </w:t>
      </w:r>
    </w:p>
    <w:p w14:paraId="5BEA71EF" w14:textId="7404EE7E" w:rsidR="00A85BA4" w:rsidRPr="00B6669D" w:rsidRDefault="00314C67" w:rsidP="007B024C">
      <w:pPr>
        <w:overflowPunct/>
        <w:spacing w:line="360" w:lineRule="auto"/>
        <w:jc w:val="center"/>
        <w:rPr>
          <w:rFonts w:ascii="Arial" w:hAnsi="Arial" w:cs="Arial"/>
          <w:color w:val="auto"/>
          <w:kern w:val="0"/>
          <w:sz w:val="22"/>
          <w:szCs w:val="22"/>
        </w:rPr>
      </w:pPr>
      <w:r w:rsidRPr="00B6669D">
        <w:rPr>
          <w:rFonts w:ascii="Arial" w:hAnsi="Arial" w:cs="Arial"/>
          <w:color w:val="auto"/>
          <w:kern w:val="0"/>
          <w:sz w:val="22"/>
          <w:szCs w:val="22"/>
        </w:rPr>
        <w:t>Pastor Matt, or Ezra Huckabee.</w:t>
      </w:r>
    </w:p>
    <w:p w14:paraId="00E17B6E" w14:textId="7742D747" w:rsidR="00C60FCB" w:rsidRDefault="00812D21" w:rsidP="00CF43A9">
      <w:pPr>
        <w:overflowPunct/>
        <w:spacing w:after="240" w:line="240" w:lineRule="auto"/>
        <w:jc w:val="center"/>
        <w:rPr>
          <w:rFonts w:ascii="Arial" w:hAnsi="Arial" w:cs="Arial"/>
          <w:color w:val="auto"/>
          <w:kern w:val="0"/>
          <w:sz w:val="22"/>
          <w:szCs w:val="22"/>
        </w:rPr>
      </w:pPr>
      <w:r w:rsidRPr="00B6669D">
        <w:rPr>
          <w:rFonts w:ascii="Arial" w:hAnsi="Arial" w:cs="Arial"/>
          <w:b/>
          <w:bCs/>
          <w:color w:val="auto"/>
          <w:kern w:val="0"/>
          <w:sz w:val="22"/>
          <w:szCs w:val="22"/>
        </w:rPr>
        <w:t xml:space="preserve">     </w:t>
      </w:r>
      <w:r w:rsidR="005A06EF" w:rsidRPr="00B6669D">
        <w:rPr>
          <w:rFonts w:ascii="Arial" w:hAnsi="Arial" w:cs="Arial"/>
          <w:b/>
          <w:bCs/>
          <w:color w:val="auto"/>
          <w:kern w:val="0"/>
          <w:sz w:val="22"/>
          <w:szCs w:val="22"/>
        </w:rPr>
        <w:t>Counseling Sessions</w:t>
      </w:r>
      <w:r w:rsidR="005A06EF" w:rsidRPr="00B6669D">
        <w:rPr>
          <w:rFonts w:ascii="Arial" w:hAnsi="Arial" w:cs="Arial"/>
          <w:color w:val="auto"/>
          <w:kern w:val="0"/>
          <w:sz w:val="22"/>
          <w:szCs w:val="22"/>
        </w:rPr>
        <w:t xml:space="preserve"> with Dianna Dise: phone 478</w:t>
      </w:r>
      <w:r w:rsidR="003F5375" w:rsidRPr="00B6669D">
        <w:rPr>
          <w:rFonts w:ascii="Arial" w:hAnsi="Arial" w:cs="Arial"/>
          <w:color w:val="auto"/>
          <w:kern w:val="0"/>
          <w:sz w:val="22"/>
          <w:szCs w:val="22"/>
        </w:rPr>
        <w:t>-</w:t>
      </w:r>
      <w:r w:rsidR="005A06EF" w:rsidRPr="00B6669D">
        <w:rPr>
          <w:rFonts w:ascii="Arial" w:hAnsi="Arial" w:cs="Arial"/>
          <w:color w:val="auto"/>
          <w:kern w:val="0"/>
          <w:sz w:val="22"/>
          <w:szCs w:val="22"/>
        </w:rPr>
        <w:t>457-6665</w:t>
      </w:r>
      <w:r w:rsidRPr="00B6669D">
        <w:rPr>
          <w:rFonts w:ascii="Arial" w:hAnsi="Arial" w:cs="Arial"/>
          <w:color w:val="auto"/>
          <w:kern w:val="0"/>
          <w:sz w:val="22"/>
          <w:szCs w:val="22"/>
        </w:rPr>
        <w:t>.</w:t>
      </w:r>
    </w:p>
    <w:p w14:paraId="155C8E30" w14:textId="77777777" w:rsidR="00F14375" w:rsidRDefault="00F14375" w:rsidP="00DA333F">
      <w:pPr>
        <w:overflowPunct/>
        <w:spacing w:before="240" w:after="240" w:line="240" w:lineRule="auto"/>
        <w:jc w:val="center"/>
        <w:rPr>
          <w:rFonts w:ascii="Arial" w:hAnsi="Arial" w:cs="Arial"/>
          <w:color w:val="222222"/>
          <w:sz w:val="28"/>
          <w:szCs w:val="28"/>
        </w:rPr>
      </w:pPr>
    </w:p>
    <w:p w14:paraId="7CA2DDA7" w14:textId="61B26F16" w:rsidR="00E83D93" w:rsidRPr="00A85BA4" w:rsidRDefault="0085068F" w:rsidP="00DA333F">
      <w:pPr>
        <w:overflowPunct/>
        <w:spacing w:before="240" w:after="240" w:line="240" w:lineRule="auto"/>
        <w:jc w:val="center"/>
        <w:rPr>
          <w:rFonts w:ascii="Arial" w:hAnsi="Arial" w:cs="Arial"/>
          <w:color w:val="auto"/>
          <w:kern w:val="0"/>
          <w:sz w:val="22"/>
          <w:szCs w:val="22"/>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5E4EE163"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18BBDD0B"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0926CD9D" w:rsidR="00AC3558" w:rsidRPr="00321645" w:rsidRDefault="006E3446" w:rsidP="00AC3558">
      <w:pPr>
        <w:spacing w:line="35" w:lineRule="atLeast"/>
        <w:rPr>
          <w:rFonts w:ascii="Book Antiqua" w:hAnsi="Book Antiqua"/>
          <w:sz w:val="16"/>
          <w:szCs w:val="16"/>
        </w:rPr>
      </w:pPr>
      <w:r w:rsidRPr="00CB1075">
        <w:rPr>
          <w:rFonts w:ascii="Arial" w:hAnsi="Arial" w:cs="Arial"/>
          <w:b/>
          <w:bCs/>
          <w:noProof/>
          <w:color w:val="auto"/>
          <w:kern w:val="0"/>
          <w:sz w:val="28"/>
          <w:szCs w:val="28"/>
        </w:rPr>
        <w:drawing>
          <wp:anchor distT="0" distB="0" distL="114300" distR="114300" simplePos="0" relativeHeight="251667456" behindDoc="1" locked="0" layoutInCell="1" allowOverlap="1" wp14:anchorId="21A25C51" wp14:editId="1489C047">
            <wp:simplePos x="0" y="0"/>
            <wp:positionH relativeFrom="column">
              <wp:posOffset>2089785</wp:posOffset>
            </wp:positionH>
            <wp:positionV relativeFrom="page">
              <wp:posOffset>733425</wp:posOffset>
            </wp:positionV>
            <wp:extent cx="617855" cy="589280"/>
            <wp:effectExtent l="0" t="0" r="0" b="1270"/>
            <wp:wrapTight wrapText="bothSides">
              <wp:wrapPolygon edited="0">
                <wp:start x="0" y="0"/>
                <wp:lineTo x="0" y="20948"/>
                <wp:lineTo x="20645" y="20948"/>
                <wp:lineTo x="20645" y="0"/>
                <wp:lineTo x="0" y="0"/>
              </wp:wrapPolygon>
            </wp:wrapTight>
            <wp:docPr id="2009271257" name="Picture 2009271257" descr="A qr cod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589280"/>
                    </a:xfrm>
                    <a:prstGeom prst="rect">
                      <a:avLst/>
                    </a:prstGeom>
                    <a:noFill/>
                  </pic:spPr>
                </pic:pic>
              </a:graphicData>
            </a:graphic>
            <wp14:sizeRelH relativeFrom="margin">
              <wp14:pctWidth>0</wp14:pctWidth>
            </wp14:sizeRelH>
            <wp14:sizeRelV relativeFrom="margin">
              <wp14:pctHeight>0</wp14:pctHeight>
            </wp14:sizeRelV>
          </wp:anchor>
        </w:drawing>
      </w:r>
    </w:p>
    <w:p w14:paraId="5BE8AE41" w14:textId="294A13F3" w:rsidR="00CB1075" w:rsidRPr="00F009D1" w:rsidRDefault="00CB1075" w:rsidP="006E3446">
      <w:pPr>
        <w:overflowPunct/>
        <w:spacing w:line="240" w:lineRule="auto"/>
        <w:jc w:val="center"/>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 xml:space="preserve">Spriggs </w:t>
      </w:r>
      <w:proofErr w:type="gramStart"/>
      <w:r w:rsidRPr="00F009D1">
        <w:rPr>
          <w:rFonts w:ascii="Arial" w:hAnsi="Arial" w:cs="Arial"/>
          <w:color w:val="auto"/>
          <w:kern w:val="0"/>
          <w:sz w:val="24"/>
          <w:szCs w:val="24"/>
        </w:rPr>
        <w:t>Road</w:t>
      </w:r>
      <w:r w:rsidR="00081FA6" w:rsidRPr="00081FA6">
        <w:t xml:space="preserve"> </w:t>
      </w:r>
      <w:r w:rsidR="00081FA6">
        <w:t xml:space="preserve"> </w:t>
      </w:r>
      <w:r w:rsidR="00081FA6" w:rsidRPr="00081FA6">
        <w:rPr>
          <w:rFonts w:ascii="Arial" w:hAnsi="Arial" w:cs="Arial"/>
          <w:color w:val="auto"/>
          <w:kern w:val="0"/>
          <w:sz w:val="24"/>
          <w:szCs w:val="24"/>
        </w:rPr>
        <w:t>www.spriggsroad.org</w:t>
      </w:r>
      <w:proofErr w:type="gramEnd"/>
      <w:r w:rsidRPr="00F009D1">
        <w:rPr>
          <w:rFonts w:ascii="Arial" w:hAnsi="Arial" w:cs="Arial"/>
          <w:color w:val="auto"/>
          <w:kern w:val="0"/>
          <w:sz w:val="24"/>
          <w:szCs w:val="24"/>
        </w:rPr>
        <w:tab/>
      </w:r>
      <w:r w:rsidR="006E3446">
        <w:rPr>
          <w:rFonts w:ascii="Arial" w:hAnsi="Arial" w:cs="Arial"/>
          <w:color w:val="auto"/>
          <w:kern w:val="0"/>
          <w:sz w:val="24"/>
          <w:szCs w:val="24"/>
        </w:rPr>
        <w:t xml:space="preserve">                                                        </w:t>
      </w:r>
    </w:p>
    <w:p w14:paraId="0871E0F0" w14:textId="09913A53" w:rsidR="00CB1075" w:rsidRDefault="00081FA6" w:rsidP="00081FA6">
      <w:pPr>
        <w:overflowPunct/>
        <w:spacing w:after="240" w:line="240" w:lineRule="auto"/>
        <w:jc w:val="center"/>
        <w:rPr>
          <w:rFonts w:ascii="Arial" w:hAnsi="Arial" w:cs="Arial"/>
          <w:color w:val="auto"/>
          <w:kern w:val="0"/>
          <w:sz w:val="24"/>
          <w:szCs w:val="24"/>
        </w:rPr>
      </w:pPr>
      <w:r>
        <w:rPr>
          <w:rFonts w:ascii="Arial" w:hAnsi="Arial" w:cs="Arial"/>
          <w:color w:val="auto"/>
          <w:kern w:val="0"/>
          <w:sz w:val="24"/>
          <w:szCs w:val="24"/>
        </w:rPr>
        <w:t xml:space="preserve">     </w:t>
      </w:r>
      <w:r w:rsidR="00CB1075" w:rsidRPr="00F009D1">
        <w:rPr>
          <w:rFonts w:ascii="Arial" w:hAnsi="Arial" w:cs="Arial"/>
          <w:color w:val="auto"/>
          <w:kern w:val="0"/>
          <w:sz w:val="24"/>
          <w:szCs w:val="24"/>
        </w:rPr>
        <w:t>Manassas, VA 20112</w:t>
      </w:r>
      <w:r w:rsidR="00CB1075" w:rsidRPr="00F009D1">
        <w:rPr>
          <w:rFonts w:ascii="Arial" w:hAnsi="Arial" w:cs="Arial"/>
          <w:color w:val="auto"/>
          <w:kern w:val="0"/>
          <w:sz w:val="24"/>
          <w:szCs w:val="24"/>
        </w:rPr>
        <w:tab/>
      </w:r>
      <w:r w:rsidR="004C7110">
        <w:rPr>
          <w:rFonts w:ascii="Arial" w:hAnsi="Arial" w:cs="Arial"/>
          <w:color w:val="auto"/>
          <w:kern w:val="0"/>
          <w:sz w:val="24"/>
          <w:szCs w:val="24"/>
        </w:rPr>
        <w:t xml:space="preserve"> </w:t>
      </w:r>
      <w:r w:rsidR="006E3446">
        <w:rPr>
          <w:rFonts w:ascii="Arial" w:hAnsi="Arial" w:cs="Arial"/>
          <w:color w:val="auto"/>
          <w:kern w:val="0"/>
          <w:sz w:val="24"/>
          <w:szCs w:val="24"/>
        </w:rPr>
        <w:t xml:space="preserve">             </w:t>
      </w:r>
      <w:proofErr w:type="gramStart"/>
      <w:r w:rsidR="006E3446">
        <w:rPr>
          <w:rFonts w:ascii="Arial" w:hAnsi="Arial" w:cs="Arial"/>
          <w:color w:val="auto"/>
          <w:kern w:val="0"/>
          <w:sz w:val="24"/>
          <w:szCs w:val="24"/>
        </w:rPr>
        <w:t xml:space="preserve">   </w:t>
      </w:r>
      <w:r w:rsidR="00CB1075" w:rsidRPr="00F009D1">
        <w:rPr>
          <w:rFonts w:ascii="Arial" w:hAnsi="Arial" w:cs="Arial"/>
          <w:color w:val="auto"/>
          <w:kern w:val="0"/>
          <w:sz w:val="24"/>
          <w:szCs w:val="24"/>
        </w:rPr>
        <w:t>(</w:t>
      </w:r>
      <w:proofErr w:type="gramEnd"/>
      <w:r w:rsidR="00CB1075" w:rsidRPr="00F009D1">
        <w:rPr>
          <w:rFonts w:ascii="Arial" w:hAnsi="Arial" w:cs="Arial"/>
          <w:color w:val="auto"/>
          <w:kern w:val="0"/>
          <w:sz w:val="24"/>
          <w:szCs w:val="24"/>
        </w:rPr>
        <w:t>703) 791-5555</w:t>
      </w:r>
    </w:p>
    <w:p w14:paraId="234CED41" w14:textId="33B622F4" w:rsidR="00AC3558" w:rsidRPr="00321645" w:rsidRDefault="00AC3558" w:rsidP="00CB1075">
      <w:pPr>
        <w:overflowPunct/>
        <w:spacing w:line="240" w:lineRule="auto"/>
        <w:rPr>
          <w:rFonts w:ascii="Arial" w:hAnsi="Arial" w:cs="Arial"/>
          <w:color w:val="auto"/>
          <w:kern w:val="0"/>
          <w:sz w:val="16"/>
          <w:szCs w:val="16"/>
        </w:rPr>
      </w:pPr>
    </w:p>
    <w:p w14:paraId="3D9D138A" w14:textId="77777777" w:rsidR="0063148F" w:rsidRDefault="0063148F" w:rsidP="00081FA6">
      <w:pPr>
        <w:overflowPunct/>
        <w:spacing w:line="240" w:lineRule="auto"/>
        <w:jc w:val="center"/>
        <w:rPr>
          <w:rFonts w:ascii="Arial" w:hAnsi="Arial" w:cs="Arial"/>
          <w:color w:val="auto"/>
          <w:kern w:val="0"/>
        </w:rPr>
      </w:pPr>
    </w:p>
    <w:p w14:paraId="77EFA466" w14:textId="3D63ED8D" w:rsidR="00E96B3C" w:rsidRPr="00E96B3C" w:rsidRDefault="00416F4C" w:rsidP="00081FA6">
      <w:pPr>
        <w:overflowPunct/>
        <w:spacing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t>
      </w:r>
      <w:r w:rsidR="006E3446">
        <w:rPr>
          <w:rFonts w:ascii="Arial" w:hAnsi="Arial" w:cs="Arial"/>
          <w:color w:val="auto"/>
          <w:kern w:val="0"/>
        </w:rPr>
        <w:t>W</w:t>
      </w:r>
      <w:r w:rsidRPr="00E96B3C">
        <w:rPr>
          <w:rFonts w:ascii="Arial" w:hAnsi="Arial" w:cs="Arial"/>
          <w:color w:val="auto"/>
          <w:kern w:val="0"/>
        </w:rPr>
        <w:t xml:space="preserve">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5ED00A97" w14:textId="77777777" w:rsidR="004911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w:t>
      </w:r>
    </w:p>
    <w:p w14:paraId="6D67BE55" w14:textId="50621BC4"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color w:val="auto"/>
          <w:kern w:val="0"/>
        </w:rPr>
        <w:t>P.O. Box 2614, Woodbridge, VA 22195.</w:t>
      </w:r>
    </w:p>
    <w:p w14:paraId="23CBC37D" w14:textId="65E334DE" w:rsidR="00E96B3C" w:rsidRDefault="00E96B3C" w:rsidP="00CB1075">
      <w:pPr>
        <w:overflowPunct/>
        <w:spacing w:line="240" w:lineRule="auto"/>
        <w:rPr>
          <w:rFonts w:ascii="Arial" w:hAnsi="Arial" w:cs="Arial"/>
          <w:b/>
          <w:bCs/>
          <w:i/>
          <w:iCs/>
          <w:color w:val="auto"/>
          <w:kern w:val="0"/>
          <w:sz w:val="24"/>
          <w:szCs w:val="24"/>
        </w:rPr>
      </w:pPr>
    </w:p>
    <w:p w14:paraId="39AA0CCB" w14:textId="77777777" w:rsidR="0049113C" w:rsidRDefault="00CB1075" w:rsidP="00CB1075">
      <w:pPr>
        <w:overflowPunct/>
        <w:spacing w:line="240" w:lineRule="auto"/>
        <w:rPr>
          <w:rFonts w:ascii="Arial" w:hAnsi="Arial" w:cs="Arial"/>
          <w:b/>
          <w:bCs/>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w:t>
      </w:r>
    </w:p>
    <w:p w14:paraId="71FC3833" w14:textId="77777777" w:rsidR="0063148F" w:rsidRDefault="00CB1075" w:rsidP="0049113C">
      <w:pPr>
        <w:overflowPunct/>
        <w:spacing w:line="240" w:lineRule="auto"/>
        <w:ind w:left="4320" w:firstLine="720"/>
        <w:rPr>
          <w:rFonts w:ascii="Arial" w:hAnsi="Arial" w:cs="Arial"/>
          <w:color w:val="auto"/>
          <w:kern w:val="0"/>
          <w:sz w:val="24"/>
          <w:szCs w:val="24"/>
        </w:rPr>
      </w:pPr>
      <w:r w:rsidRPr="00DA1AB6">
        <w:rPr>
          <w:rFonts w:ascii="Arial" w:hAnsi="Arial" w:cs="Arial"/>
          <w:b/>
          <w:bCs/>
          <w:color w:val="auto"/>
          <w:kern w:val="0"/>
          <w:sz w:val="24"/>
          <w:szCs w:val="24"/>
        </w:rPr>
        <w:t>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p>
    <w:p w14:paraId="08ED0C87" w14:textId="4E035C64" w:rsidR="00CB1075" w:rsidRDefault="00CB1075" w:rsidP="0049113C">
      <w:pPr>
        <w:overflowPunct/>
        <w:spacing w:line="240" w:lineRule="auto"/>
        <w:ind w:left="4320" w:firstLine="720"/>
        <w:rPr>
          <w:rFonts w:ascii="Arial" w:hAnsi="Arial" w:cs="Arial"/>
          <w:color w:val="auto"/>
          <w:kern w:val="0"/>
          <w:sz w:val="24"/>
          <w:szCs w:val="24"/>
        </w:rPr>
      </w:pPr>
      <w:r w:rsidRPr="00EB01A1">
        <w:rPr>
          <w:rFonts w:ascii="Arial" w:hAnsi="Arial" w:cs="Arial"/>
          <w:color w:val="auto"/>
          <w:kern w:val="0"/>
          <w:sz w:val="24"/>
          <w:szCs w:val="24"/>
        </w:rPr>
        <w:t xml:space="preserve">                    </w:t>
      </w:r>
    </w:p>
    <w:p w14:paraId="51C47F2F" w14:textId="53E10E93" w:rsidR="00CB1075" w:rsidRPr="00321645" w:rsidRDefault="00CB1075" w:rsidP="00C82B37">
      <w:pPr>
        <w:overflowPunct/>
        <w:spacing w:line="240" w:lineRule="auto"/>
        <w:jc w:val="center"/>
        <w:rPr>
          <w:rFonts w:ascii="Copperplate Gothic Bold" w:hAnsi="Copperplate Gothic Bold"/>
          <w:sz w:val="16"/>
          <w:szCs w:val="16"/>
          <w:highlight w:val="lightGray"/>
        </w:rPr>
      </w:pPr>
    </w:p>
    <w:p w14:paraId="6ACB6A86" w14:textId="1F0152A4" w:rsidR="00AC3558" w:rsidRPr="00321645" w:rsidRDefault="00AC3558" w:rsidP="00034B07">
      <w:pPr>
        <w:pBdr>
          <w:top w:val="single" w:sz="4" w:space="1" w:color="auto"/>
        </w:pBdr>
        <w:overflowPunct/>
        <w:spacing w:line="240" w:lineRule="auto"/>
        <w:jc w:val="center"/>
        <w:rPr>
          <w:rFonts w:ascii="Copperplate Gothic Bold" w:hAnsi="Copperplate Gothic Bold"/>
          <w:sz w:val="16"/>
          <w:szCs w:val="16"/>
          <w:highlight w:val="lightGray"/>
        </w:rPr>
      </w:pPr>
    </w:p>
    <w:p w14:paraId="64EDF082" w14:textId="07CE5547"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170B7F95"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593D64C7"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09D59394"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3F3336A" w14:textId="6105FA65" w:rsidR="005D5228" w:rsidRDefault="005D5228" w:rsidP="00034B07">
      <w:pPr>
        <w:pBdr>
          <w:top w:val="single" w:sz="4" w:space="1" w:color="auto"/>
        </w:pBdr>
        <w:spacing w:line="35" w:lineRule="atLeast"/>
        <w:rPr>
          <w:rFonts w:ascii="Arial Narrow" w:hAnsi="Arial Narrow" w:cs="Arial"/>
          <w:sz w:val="24"/>
          <w:szCs w:val="24"/>
        </w:rPr>
      </w:pPr>
    </w:p>
    <w:p w14:paraId="7DD0B225" w14:textId="3D34B9A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7A0B9AE8"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4928E051"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3BE257DA"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4CB7B2DF"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258A0AE0"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538971F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1796593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7A202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1C2EC962"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7B211446"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10" w:history="1">
        <w:r w:rsidR="000C45B2" w:rsidRPr="000C45B2">
          <w:rPr>
            <w:rStyle w:val="Hyperlink"/>
            <w:rFonts w:ascii="Arial Narrow" w:hAnsi="Arial Narrow" w:cs="Arial"/>
            <w:color w:val="auto"/>
            <w:sz w:val="24"/>
            <w:szCs w:val="24"/>
            <w:u w:val="none"/>
          </w:rPr>
          <w:t>announcements@spriggsroad.org</w:t>
        </w:r>
      </w:hyperlink>
    </w:p>
    <w:p w14:paraId="101E895E" w14:textId="4F9027B1"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68D1AC99" w:rsidR="00CB1075" w:rsidRPr="00321645" w:rsidRDefault="00CB1075" w:rsidP="00034B07">
      <w:pPr>
        <w:spacing w:line="35" w:lineRule="atLeast"/>
        <w:rPr>
          <w:rFonts w:ascii="Arial Narrow" w:hAnsi="Arial Narrow" w:cs="Arial"/>
          <w:sz w:val="16"/>
          <w:szCs w:val="16"/>
        </w:rPr>
      </w:pPr>
    </w:p>
    <w:p w14:paraId="29FAE6AB" w14:textId="4C500C60" w:rsidR="00034B07" w:rsidRPr="00321645" w:rsidRDefault="00034B07" w:rsidP="00034B07">
      <w:pPr>
        <w:pBdr>
          <w:top w:val="single" w:sz="4" w:space="1" w:color="auto"/>
        </w:pBdr>
        <w:spacing w:line="35" w:lineRule="atLeast"/>
        <w:ind w:firstLine="360"/>
        <w:rPr>
          <w:rFonts w:ascii="Arial" w:hAnsi="Arial" w:cs="Arial"/>
          <w:sz w:val="16"/>
          <w:szCs w:val="16"/>
        </w:rPr>
      </w:pPr>
    </w:p>
    <w:p w14:paraId="75C989C2" w14:textId="5E39DAF1"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Pr="00321645" w:rsidRDefault="00AC3558" w:rsidP="00AC3558">
      <w:pPr>
        <w:pBdr>
          <w:top w:val="single" w:sz="4" w:space="1" w:color="auto"/>
        </w:pBdr>
        <w:overflowPunct/>
        <w:spacing w:line="240" w:lineRule="auto"/>
        <w:jc w:val="center"/>
        <w:rPr>
          <w:rFonts w:ascii="Arial" w:hAnsi="Arial" w:cs="Arial"/>
          <w:sz w:val="16"/>
          <w:szCs w:val="16"/>
        </w:rPr>
      </w:pPr>
    </w:p>
    <w:p w14:paraId="2B358524" w14:textId="6D10009D" w:rsidR="00321645" w:rsidRPr="00321645"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We're truly glad you're worshiping with us today! If you have any questions about Spriggs Road Presbyterian Church, please don’t hesitate to reach out—contact info</w:t>
      </w:r>
      <w:r w:rsidR="002479AF">
        <w:rPr>
          <w:rFonts w:ascii="Arial" w:hAnsi="Arial" w:cs="Arial"/>
          <w:sz w:val="22"/>
          <w:szCs w:val="22"/>
        </w:rPr>
        <w:t>rmation</w:t>
      </w:r>
      <w:r w:rsidRPr="00321645">
        <w:rPr>
          <w:rFonts w:ascii="Arial" w:hAnsi="Arial" w:cs="Arial"/>
          <w:sz w:val="22"/>
          <w:szCs w:val="22"/>
        </w:rPr>
        <w:t xml:space="preserve"> is above.</w:t>
      </w:r>
    </w:p>
    <w:p w14:paraId="3F416DFA" w14:textId="1E22C7B4" w:rsidR="00321645" w:rsidRPr="00321645" w:rsidRDefault="00321645" w:rsidP="00321645">
      <w:pPr>
        <w:pBdr>
          <w:top w:val="single" w:sz="4" w:space="1" w:color="auto"/>
        </w:pBdr>
        <w:spacing w:line="35" w:lineRule="atLeast"/>
        <w:ind w:firstLine="360"/>
        <w:rPr>
          <w:rFonts w:ascii="Arial" w:hAnsi="Arial" w:cs="Arial"/>
          <w:sz w:val="22"/>
          <w:szCs w:val="22"/>
        </w:rPr>
      </w:pPr>
      <w:r w:rsidRPr="002479AF">
        <w:rPr>
          <w:rFonts w:ascii="Arial" w:hAnsi="Arial" w:cs="Arial"/>
          <w:b/>
          <w:bCs/>
          <w:sz w:val="22"/>
          <w:szCs w:val="22"/>
        </w:rPr>
        <w:t>Sunday School</w:t>
      </w:r>
      <w:r w:rsidRPr="00321645">
        <w:rPr>
          <w:rFonts w:ascii="Arial" w:hAnsi="Arial" w:cs="Arial"/>
          <w:sz w:val="22"/>
          <w:szCs w:val="22"/>
        </w:rPr>
        <w:t xml:space="preserve"> for all ages begins at 9:30 a.m., and </w:t>
      </w:r>
      <w:r w:rsidRPr="002479AF">
        <w:rPr>
          <w:rFonts w:ascii="Arial" w:hAnsi="Arial" w:cs="Arial"/>
          <w:b/>
          <w:bCs/>
          <w:sz w:val="22"/>
          <w:szCs w:val="22"/>
        </w:rPr>
        <w:t>Worship</w:t>
      </w:r>
      <w:r w:rsidRPr="00321645">
        <w:rPr>
          <w:rFonts w:ascii="Arial" w:hAnsi="Arial" w:cs="Arial"/>
          <w:sz w:val="22"/>
          <w:szCs w:val="22"/>
        </w:rPr>
        <w:t xml:space="preserve"> starts at 10:45 a.m. </w:t>
      </w:r>
      <w:r w:rsidRPr="002479AF">
        <w:rPr>
          <w:rFonts w:ascii="Arial" w:hAnsi="Arial" w:cs="Arial"/>
          <w:b/>
          <w:bCs/>
          <w:sz w:val="22"/>
          <w:szCs w:val="22"/>
        </w:rPr>
        <w:t>Nursery</w:t>
      </w:r>
      <w:r w:rsidRPr="00321645">
        <w:rPr>
          <w:rFonts w:ascii="Arial" w:hAnsi="Arial" w:cs="Arial"/>
          <w:sz w:val="22"/>
          <w:szCs w:val="22"/>
        </w:rPr>
        <w:t xml:space="preserve"> care is available for ages 3 and under. Children are always welcome in </w:t>
      </w:r>
      <w:r w:rsidR="002479AF">
        <w:rPr>
          <w:rFonts w:ascii="Arial" w:hAnsi="Arial" w:cs="Arial"/>
          <w:sz w:val="22"/>
          <w:szCs w:val="22"/>
        </w:rPr>
        <w:t>W</w:t>
      </w:r>
      <w:r w:rsidRPr="00321645">
        <w:rPr>
          <w:rFonts w:ascii="Arial" w:hAnsi="Arial" w:cs="Arial"/>
          <w:sz w:val="22"/>
          <w:szCs w:val="22"/>
        </w:rPr>
        <w:t xml:space="preserve">orship, and a </w:t>
      </w:r>
      <w:r w:rsidRPr="002479AF">
        <w:rPr>
          <w:rFonts w:ascii="Arial" w:hAnsi="Arial" w:cs="Arial"/>
          <w:b/>
          <w:bCs/>
          <w:sz w:val="22"/>
          <w:szCs w:val="22"/>
        </w:rPr>
        <w:t>cry room</w:t>
      </w:r>
      <w:r w:rsidRPr="00321645">
        <w:rPr>
          <w:rFonts w:ascii="Arial" w:hAnsi="Arial" w:cs="Arial"/>
          <w:sz w:val="22"/>
          <w:szCs w:val="22"/>
        </w:rPr>
        <w:t xml:space="preserve"> with a window and audio feed is also available for your convenience.</w:t>
      </w:r>
    </w:p>
    <w:p w14:paraId="187F6950" w14:textId="508593EA" w:rsidR="005E1464" w:rsidRDefault="00321645" w:rsidP="00321645">
      <w:pPr>
        <w:pBdr>
          <w:top w:val="single" w:sz="4" w:space="1" w:color="auto"/>
        </w:pBdr>
        <w:spacing w:line="35" w:lineRule="atLeast"/>
        <w:ind w:firstLine="360"/>
        <w:rPr>
          <w:rFonts w:ascii="Arial" w:hAnsi="Arial" w:cs="Arial"/>
          <w:sz w:val="22"/>
          <w:szCs w:val="22"/>
        </w:rPr>
      </w:pPr>
      <w:r w:rsidRPr="00321645">
        <w:rPr>
          <w:rFonts w:ascii="Arial" w:hAnsi="Arial" w:cs="Arial"/>
          <w:sz w:val="22"/>
          <w:szCs w:val="22"/>
        </w:rPr>
        <w:t xml:space="preserve">May you be encouraged by the Word, refreshed in </w:t>
      </w:r>
      <w:r w:rsidR="002479AF">
        <w:rPr>
          <w:rFonts w:ascii="Arial" w:hAnsi="Arial" w:cs="Arial"/>
          <w:sz w:val="22"/>
          <w:szCs w:val="22"/>
        </w:rPr>
        <w:t>W</w:t>
      </w:r>
      <w:r w:rsidRPr="00321645">
        <w:rPr>
          <w:rFonts w:ascii="Arial" w:hAnsi="Arial" w:cs="Arial"/>
          <w:sz w:val="22"/>
          <w:szCs w:val="22"/>
        </w:rPr>
        <w:t>orship, and feel Christ’s love through our fellowship.</w:t>
      </w:r>
    </w:p>
    <w:p w14:paraId="49EBD7B3" w14:textId="7597372F" w:rsidR="00321645" w:rsidRPr="00321645" w:rsidRDefault="00321645" w:rsidP="00242169">
      <w:pPr>
        <w:pBdr>
          <w:top w:val="single" w:sz="4" w:space="1" w:color="auto"/>
        </w:pBdr>
        <w:spacing w:after="120" w:line="240" w:lineRule="auto"/>
        <w:rPr>
          <w:rFonts w:ascii="Arial Narrow" w:hAnsi="Arial Narrow" w:cs="Arial"/>
          <w:sz w:val="22"/>
          <w:szCs w:val="22"/>
        </w:rPr>
      </w:pPr>
      <w:r w:rsidRPr="00321645">
        <w:rPr>
          <w:rFonts w:ascii="Arial Narrow" w:hAnsi="Arial Narrow" w:cs="Arial"/>
          <w:sz w:val="22"/>
          <w:szCs w:val="22"/>
        </w:rPr>
        <w:t>_____________________________________________________________</w:t>
      </w:r>
      <w:r>
        <w:rPr>
          <w:rFonts w:ascii="Arial Narrow" w:hAnsi="Arial Narrow" w:cs="Arial"/>
          <w:sz w:val="22"/>
          <w:szCs w:val="22"/>
        </w:rPr>
        <w:t>_______________</w:t>
      </w:r>
    </w:p>
    <w:p w14:paraId="7CFD4F0F" w14:textId="18508C9B" w:rsidR="00321645" w:rsidRDefault="00242169" w:rsidP="00242169">
      <w:pPr>
        <w:pBdr>
          <w:top w:val="single" w:sz="4" w:space="1" w:color="auto"/>
        </w:pBdr>
        <w:spacing w:line="35" w:lineRule="atLeast"/>
        <w:ind w:firstLine="360"/>
        <w:jc w:val="center"/>
        <w:rPr>
          <w:rFonts w:ascii="Copperplate Gothic Bold" w:hAnsi="Copperplate Gothic Bold" w:cs="Arial"/>
          <w:color w:val="auto"/>
          <w:kern w:val="0"/>
          <w:sz w:val="28"/>
          <w:szCs w:val="28"/>
        </w:rPr>
      </w:pPr>
      <w:r w:rsidRPr="00242169">
        <w:rPr>
          <w:rFonts w:ascii="Copperplate Gothic Bold" w:hAnsi="Copperplate Gothic Bold" w:cs="Arial"/>
          <w:color w:val="auto"/>
          <w:kern w:val="0"/>
          <w:sz w:val="28"/>
          <w:szCs w:val="28"/>
          <w:shd w:val="clear" w:color="auto" w:fill="E7E6E6" w:themeFill="background2"/>
        </w:rPr>
        <w:t>Report a Building or Grounds Concern</w:t>
      </w:r>
    </w:p>
    <w:p w14:paraId="4F21919C" w14:textId="4385769F" w:rsidR="00242169" w:rsidRDefault="001C4F16" w:rsidP="00242169">
      <w:pPr>
        <w:pBdr>
          <w:top w:val="single" w:sz="4" w:space="1" w:color="auto"/>
        </w:pBdr>
        <w:spacing w:line="35" w:lineRule="atLeast"/>
        <w:ind w:firstLine="360"/>
        <w:rPr>
          <w:rFonts w:asciiTheme="minorHAnsi" w:hAnsiTheme="minorHAnsi" w:cstheme="minorHAnsi"/>
          <w:color w:val="auto"/>
          <w:kern w:val="0"/>
          <w:sz w:val="16"/>
          <w:szCs w:val="16"/>
        </w:rPr>
      </w:pPr>
      <w:r w:rsidRPr="00242169">
        <w:rPr>
          <w:rFonts w:asciiTheme="minorHAnsi" w:hAnsiTheme="minorHAnsi" w:cstheme="minorHAnsi"/>
          <w:noProof/>
          <w:sz w:val="22"/>
          <w:szCs w:val="22"/>
        </w:rPr>
        <w:drawing>
          <wp:anchor distT="0" distB="0" distL="114300" distR="114300" simplePos="0" relativeHeight="251663360" behindDoc="1" locked="0" layoutInCell="1" allowOverlap="1" wp14:anchorId="68539DE0" wp14:editId="7B7C41B7">
            <wp:simplePos x="0" y="0"/>
            <wp:positionH relativeFrom="column">
              <wp:align>left</wp:align>
            </wp:positionH>
            <wp:positionV relativeFrom="page">
              <wp:posOffset>9023985</wp:posOffset>
            </wp:positionV>
            <wp:extent cx="615950" cy="615950"/>
            <wp:effectExtent l="0" t="0" r="0" b="0"/>
            <wp:wrapTight wrapText="bothSides">
              <wp:wrapPolygon edited="0">
                <wp:start x="0" y="0"/>
                <wp:lineTo x="0" y="20709"/>
                <wp:lineTo x="20709" y="20709"/>
                <wp:lineTo x="20709" y="0"/>
                <wp:lineTo x="0" y="0"/>
              </wp:wrapPolygon>
            </wp:wrapTight>
            <wp:docPr id="161285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98CC5" w14:textId="4456139C" w:rsidR="00242169" w:rsidRPr="000C5ECC" w:rsidRDefault="00D34B23" w:rsidP="00D34B23">
      <w:pPr>
        <w:pBdr>
          <w:top w:val="single" w:sz="4" w:space="1" w:color="auto"/>
        </w:pBdr>
        <w:spacing w:line="35" w:lineRule="atLeast"/>
        <w:rPr>
          <w:rFonts w:ascii="Arial" w:hAnsi="Arial" w:cs="Arial"/>
          <w:color w:val="auto"/>
          <w:kern w:val="0"/>
          <w:sz w:val="16"/>
          <w:szCs w:val="16"/>
        </w:rPr>
      </w:pPr>
      <w:r w:rsidRPr="000C5ECC">
        <w:rPr>
          <w:rFonts w:ascii="Arial" w:hAnsi="Arial" w:cs="Arial"/>
          <w:color w:val="auto"/>
          <w:kern w:val="0"/>
          <w:sz w:val="22"/>
          <w:szCs w:val="22"/>
        </w:rPr>
        <w:t>If you notice an issue with the church facilities or grounds, please report it to the Deacons by scanning th</w:t>
      </w:r>
      <w:r w:rsidR="002479AF">
        <w:rPr>
          <w:rFonts w:ascii="Arial" w:hAnsi="Arial" w:cs="Arial"/>
          <w:color w:val="auto"/>
          <w:kern w:val="0"/>
          <w:sz w:val="22"/>
          <w:szCs w:val="22"/>
        </w:rPr>
        <w:t>is</w:t>
      </w:r>
      <w:r w:rsidRPr="000C5ECC">
        <w:rPr>
          <w:rFonts w:ascii="Arial" w:hAnsi="Arial" w:cs="Arial"/>
          <w:color w:val="auto"/>
          <w:kern w:val="0"/>
          <w:sz w:val="22"/>
          <w:szCs w:val="22"/>
        </w:rPr>
        <w:t xml:space="preserve"> QR </w:t>
      </w:r>
      <w:r w:rsidR="002479AF" w:rsidRPr="000C5ECC">
        <w:rPr>
          <w:rFonts w:ascii="Arial" w:hAnsi="Arial" w:cs="Arial"/>
          <w:color w:val="auto"/>
          <w:kern w:val="0"/>
          <w:sz w:val="22"/>
          <w:szCs w:val="22"/>
        </w:rPr>
        <w:t>cod</w:t>
      </w:r>
      <w:r w:rsidR="002479AF" w:rsidRPr="002479AF">
        <w:rPr>
          <w:rFonts w:ascii="Arial" w:hAnsi="Arial" w:cs="Arial"/>
          <w:color w:val="auto"/>
          <w:kern w:val="0"/>
          <w:sz w:val="22"/>
          <w:szCs w:val="22"/>
        </w:rPr>
        <w:t xml:space="preserve">e </w:t>
      </w:r>
      <w:r w:rsidR="002479AF">
        <w:rPr>
          <w:rFonts w:ascii="Arial" w:hAnsi="Arial" w:cs="Arial"/>
          <w:color w:val="auto"/>
          <w:kern w:val="0"/>
          <w:sz w:val="22"/>
          <w:szCs w:val="22"/>
        </w:rPr>
        <w:t xml:space="preserve">or </w:t>
      </w:r>
      <w:r w:rsidR="002479AF" w:rsidRPr="002479AF">
        <w:rPr>
          <w:rFonts w:ascii="Arial" w:hAnsi="Arial" w:cs="Arial"/>
          <w:color w:val="auto"/>
          <w:kern w:val="0"/>
          <w:sz w:val="22"/>
          <w:szCs w:val="22"/>
        </w:rPr>
        <w:t>emailing deacons@spriggsroad.org</w:t>
      </w:r>
      <w:r w:rsidRPr="000C5ECC">
        <w:rPr>
          <w:rFonts w:ascii="Arial" w:hAnsi="Arial" w:cs="Arial"/>
          <w:color w:val="auto"/>
          <w:kern w:val="0"/>
          <w:sz w:val="22"/>
          <w:szCs w:val="22"/>
        </w:rPr>
        <w:t xml:space="preserve">. If the concern involves a safety hazard, </w:t>
      </w:r>
      <w:r w:rsidR="00E14923">
        <w:rPr>
          <w:rFonts w:ascii="Arial" w:hAnsi="Arial" w:cs="Arial"/>
          <w:color w:val="auto"/>
          <w:kern w:val="0"/>
          <w:sz w:val="22"/>
          <w:szCs w:val="22"/>
        </w:rPr>
        <w:t xml:space="preserve">please </w:t>
      </w:r>
      <w:r w:rsidRPr="000C5ECC">
        <w:rPr>
          <w:rFonts w:ascii="Arial" w:hAnsi="Arial" w:cs="Arial"/>
          <w:color w:val="auto"/>
          <w:kern w:val="0"/>
          <w:sz w:val="22"/>
          <w:szCs w:val="22"/>
        </w:rPr>
        <w:t xml:space="preserve">notify a Deacon </w:t>
      </w:r>
      <w:r w:rsidR="000F5177">
        <w:rPr>
          <w:rFonts w:ascii="Arial" w:hAnsi="Arial" w:cs="Arial"/>
          <w:color w:val="auto"/>
          <w:kern w:val="0"/>
          <w:sz w:val="22"/>
          <w:szCs w:val="22"/>
        </w:rPr>
        <w:t>i</w:t>
      </w:r>
      <w:r w:rsidRPr="000C5ECC">
        <w:rPr>
          <w:rFonts w:ascii="Arial" w:hAnsi="Arial" w:cs="Arial"/>
          <w:color w:val="auto"/>
          <w:kern w:val="0"/>
          <w:sz w:val="22"/>
          <w:szCs w:val="22"/>
        </w:rPr>
        <w:t xml:space="preserve">mmediately. </w:t>
      </w:r>
    </w:p>
    <w:p w14:paraId="026F36C5" w14:textId="6757FA91" w:rsidR="000C0173" w:rsidRPr="00321645" w:rsidRDefault="000C0173" w:rsidP="00242169">
      <w:pPr>
        <w:overflowPunct/>
        <w:spacing w:line="240" w:lineRule="auto"/>
        <w:ind w:right="30"/>
        <w:rPr>
          <w:rFonts w:ascii="Arial" w:hAnsi="Arial" w:cs="Arial"/>
          <w:sz w:val="22"/>
          <w:szCs w:val="22"/>
          <w:highlight w:val="lightGray"/>
        </w:rPr>
      </w:pPr>
    </w:p>
    <w:p w14:paraId="69D370E7" w14:textId="77777777" w:rsidR="006B788F" w:rsidRDefault="006B788F" w:rsidP="006B788F">
      <w:pPr>
        <w:overflowPunct/>
        <w:spacing w:line="240" w:lineRule="auto"/>
        <w:jc w:val="center"/>
        <w:rPr>
          <w:rFonts w:ascii="Copperplate Gothic Bold" w:hAnsi="Copperplate Gothic Bold"/>
          <w:sz w:val="32"/>
          <w:szCs w:val="32"/>
          <w:highlight w:val="lightGray"/>
        </w:rPr>
      </w:pPr>
    </w:p>
    <w:p w14:paraId="6A388200" w14:textId="7C9908D8" w:rsidR="002E4772" w:rsidRDefault="00E0510F"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59614A4A" w:rsidR="00C04240" w:rsidRPr="00EF6E53" w:rsidRDefault="00C87059" w:rsidP="005F5DD7">
      <w:pPr>
        <w:pStyle w:val="Heading3"/>
        <w:numPr>
          <w:ilvl w:val="0"/>
          <w:numId w:val="0"/>
        </w:numPr>
        <w:spacing w:line="240" w:lineRule="auto"/>
        <w:ind w:right="30"/>
        <w:jc w:val="both"/>
        <w:rPr>
          <w:color w:val="000000"/>
          <w:sz w:val="22"/>
          <w:szCs w:val="22"/>
          <w:u w:val="single"/>
        </w:rPr>
      </w:pPr>
      <w:r>
        <w:rPr>
          <w:color w:val="000000"/>
          <w:u w:val="single"/>
        </w:rPr>
        <w:t xml:space="preserve">May </w:t>
      </w:r>
      <w:r w:rsidR="00FF00BB">
        <w:rPr>
          <w:color w:val="000000"/>
          <w:u w:val="single"/>
        </w:rPr>
        <w:t>1</w:t>
      </w:r>
      <w:r w:rsidR="00E11655">
        <w:rPr>
          <w:color w:val="000000"/>
          <w:u w:val="single"/>
        </w:rPr>
        <w:t>7</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AD43D9">
        <w:rPr>
          <w:color w:val="000000"/>
          <w:u w:val="single"/>
        </w:rPr>
        <w:t>6</w:t>
      </w:r>
      <w:proofErr w:type="gramEnd"/>
      <w:r w:rsidR="0051076B">
        <w:rPr>
          <w:color w:val="000000"/>
          <w:sz w:val="22"/>
          <w:szCs w:val="22"/>
          <w:u w:val="single"/>
        </w:rPr>
        <w:t xml:space="preserve"> </w:t>
      </w:r>
      <w:r w:rsidR="00E83D93">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8E0571">
        <w:rPr>
          <w:color w:val="000000"/>
          <w:sz w:val="22"/>
          <w:szCs w:val="22"/>
          <w:u w:val="single"/>
        </w:rPr>
        <w:t xml:space="preserve">  </w:t>
      </w:r>
      <w:r>
        <w:rPr>
          <w:color w:val="000000"/>
          <w:sz w:val="22"/>
          <w:szCs w:val="22"/>
          <w:u w:val="single"/>
        </w:rPr>
        <w:t xml:space="preserve">    </w:t>
      </w:r>
      <w:r w:rsidR="00464C60">
        <w:rPr>
          <w:color w:val="000000"/>
          <w:sz w:val="22"/>
          <w:szCs w:val="22"/>
          <w:u w:val="single"/>
        </w:rPr>
        <w:t xml:space="preserve"> </w:t>
      </w:r>
      <w:r w:rsidR="00493B00">
        <w:rPr>
          <w:color w:val="000000"/>
          <w:sz w:val="22"/>
          <w:szCs w:val="22"/>
          <w:u w:val="single"/>
        </w:rPr>
        <w:t xml:space="preserve">  </w:t>
      </w:r>
      <w:r w:rsidR="00484F45">
        <w:rPr>
          <w:color w:val="000000"/>
          <w:sz w:val="22"/>
          <w:szCs w:val="22"/>
          <w:u w:val="single"/>
        </w:rPr>
        <w:t xml:space="preserve">   </w:t>
      </w:r>
      <w:r w:rsidR="00493B0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sidR="00101351">
        <w:rPr>
          <w:color w:val="000000"/>
          <w:sz w:val="22"/>
          <w:szCs w:val="22"/>
          <w:u w:val="single"/>
        </w:rPr>
        <w:t xml:space="preserve">    </w:t>
      </w:r>
      <w:r w:rsidR="00D7466D">
        <w:rPr>
          <w:color w:val="000000"/>
          <w:sz w:val="22"/>
          <w:szCs w:val="22"/>
          <w:u w:val="single"/>
        </w:rPr>
        <w:t xml:space="preserve">  </w:t>
      </w:r>
      <w:r w:rsidR="00CD064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7D0ED198"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305F8BEC"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3983D28B"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30A30AC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51DB2BCE"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119B6788" w14:textId="30F5F1CA" w:rsidR="000739E5" w:rsidRDefault="00D6708C" w:rsidP="004B757E">
      <w:pPr>
        <w:pStyle w:val="NoSpacing"/>
        <w:ind w:right="29"/>
        <w:jc w:val="both"/>
        <w:rPr>
          <w:rFonts w:ascii="Arial Narrow" w:hAnsi="Arial Narrow"/>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F5A03">
        <w:rPr>
          <w:rFonts w:ascii="Arial Narrow" w:hAnsi="Arial Narrow"/>
          <w:b/>
          <w:bCs/>
          <w:sz w:val="28"/>
          <w:szCs w:val="28"/>
        </w:rPr>
        <w:t xml:space="preserve"> </w:t>
      </w:r>
      <w:r w:rsidR="00D65C3F">
        <w:rPr>
          <w:rFonts w:ascii="Arial Narrow" w:hAnsi="Arial Narrow"/>
          <w:b/>
          <w:bCs/>
          <w:sz w:val="28"/>
          <w:szCs w:val="28"/>
        </w:rPr>
        <w:t xml:space="preserve"> </w:t>
      </w:r>
      <w:r w:rsidR="00E57D50">
        <w:rPr>
          <w:rFonts w:ascii="Arial Narrow" w:hAnsi="Arial Narrow"/>
          <w:b/>
          <w:bCs/>
          <w:sz w:val="28"/>
          <w:szCs w:val="28"/>
        </w:rPr>
        <w:t xml:space="preserve">        </w:t>
      </w:r>
      <w:r w:rsidR="00484F45">
        <w:rPr>
          <w:rFonts w:ascii="Arial Narrow" w:hAnsi="Arial Narrow"/>
          <w:b/>
          <w:bCs/>
          <w:sz w:val="28"/>
          <w:szCs w:val="28"/>
        </w:rPr>
        <w:t xml:space="preserve">  </w:t>
      </w:r>
      <w:r w:rsidR="00F02B83">
        <w:rPr>
          <w:rFonts w:ascii="Arial Narrow" w:hAnsi="Arial Narrow"/>
          <w:b/>
          <w:bCs/>
          <w:sz w:val="28"/>
          <w:szCs w:val="28"/>
        </w:rPr>
        <w:t xml:space="preserve"> </w:t>
      </w:r>
      <w:r w:rsidR="007576A4">
        <w:rPr>
          <w:rFonts w:ascii="Arial Narrow" w:hAnsi="Arial Narrow"/>
          <w:b/>
          <w:bCs/>
          <w:sz w:val="28"/>
          <w:szCs w:val="28"/>
        </w:rPr>
        <w:t xml:space="preserve">       </w:t>
      </w:r>
      <w:r w:rsidR="00F02B83">
        <w:rPr>
          <w:rFonts w:ascii="Arial Narrow" w:hAnsi="Arial Narrow"/>
          <w:b/>
          <w:bCs/>
          <w:sz w:val="28"/>
          <w:szCs w:val="28"/>
        </w:rPr>
        <w:t xml:space="preserve"> </w:t>
      </w:r>
      <w:r w:rsidR="00703DCB">
        <w:rPr>
          <w:rFonts w:ascii="Arial Narrow" w:hAnsi="Arial Narrow"/>
          <w:b/>
          <w:bCs/>
          <w:sz w:val="28"/>
          <w:szCs w:val="28"/>
        </w:rPr>
        <w:t xml:space="preserve"> </w:t>
      </w:r>
      <w:proofErr w:type="gramStart"/>
      <w:r w:rsidR="00514BA5">
        <w:rPr>
          <w:rFonts w:ascii="Arial Narrow" w:hAnsi="Arial Narrow"/>
          <w:b/>
          <w:bCs/>
          <w:sz w:val="28"/>
          <w:szCs w:val="28"/>
        </w:rPr>
        <w:t xml:space="preserve"> </w:t>
      </w:r>
      <w:r w:rsidR="00703DCB">
        <w:rPr>
          <w:rFonts w:ascii="Arial Narrow" w:hAnsi="Arial Narrow"/>
          <w:b/>
          <w:bCs/>
          <w:sz w:val="28"/>
          <w:szCs w:val="28"/>
        </w:rPr>
        <w:t xml:space="preserve">  </w:t>
      </w:r>
      <w:r w:rsidR="00752659" w:rsidRPr="00752659">
        <w:rPr>
          <w:rFonts w:ascii="Arial Narrow" w:hAnsi="Arial Narrow"/>
          <w:sz w:val="28"/>
          <w:szCs w:val="28"/>
        </w:rPr>
        <w:t>“</w:t>
      </w:r>
      <w:proofErr w:type="gramEnd"/>
      <w:r w:rsidR="007576A4">
        <w:rPr>
          <w:rFonts w:ascii="Arial Narrow" w:hAnsi="Arial Narrow"/>
          <w:sz w:val="28"/>
          <w:szCs w:val="28"/>
        </w:rPr>
        <w:t>Now Thank We All Our God</w:t>
      </w:r>
      <w:r w:rsidR="00752659" w:rsidRPr="00752659">
        <w:rPr>
          <w:rFonts w:ascii="Arial Narrow" w:hAnsi="Arial Narrow"/>
          <w:sz w:val="28"/>
          <w:szCs w:val="28"/>
        </w:rPr>
        <w:t>”</w:t>
      </w:r>
      <w:r w:rsidR="009077A9" w:rsidRPr="009077A9">
        <w:rPr>
          <w:rFonts w:ascii="Arial Narrow" w:hAnsi="Arial Narrow"/>
          <w:sz w:val="28"/>
          <w:szCs w:val="28"/>
        </w:rPr>
        <w:t xml:space="preserve"> </w:t>
      </w:r>
      <w:r w:rsidR="000B6BB9" w:rsidRPr="005F5A03">
        <w:rPr>
          <w:rFonts w:ascii="Arial Narrow" w:hAnsi="Arial Narrow"/>
          <w:sz w:val="22"/>
          <w:szCs w:val="22"/>
        </w:rPr>
        <w:t xml:space="preserve">[TPH </w:t>
      </w:r>
      <w:r w:rsidR="007576A4">
        <w:rPr>
          <w:rFonts w:ascii="Arial Narrow" w:hAnsi="Arial Narrow"/>
          <w:sz w:val="22"/>
          <w:szCs w:val="22"/>
        </w:rPr>
        <w:t>181</w:t>
      </w:r>
      <w:r w:rsidR="00163585">
        <w:rPr>
          <w:rFonts w:ascii="Arial Narrow" w:hAnsi="Arial Narrow"/>
          <w:sz w:val="22"/>
          <w:szCs w:val="22"/>
        </w:rPr>
        <w:t>]</w:t>
      </w:r>
    </w:p>
    <w:p w14:paraId="62D26970" w14:textId="140ADE17" w:rsidR="00797CD6" w:rsidRDefault="00E57D50" w:rsidP="00797CD6">
      <w:pPr>
        <w:pStyle w:val="NoSpacing"/>
        <w:ind w:right="29"/>
        <w:jc w:val="both"/>
        <w:rPr>
          <w:rFonts w:ascii="Arial Narrow" w:hAnsi="Arial Narrow"/>
          <w:sz w:val="22"/>
          <w:szCs w:val="22"/>
        </w:rPr>
      </w:pPr>
      <w:r>
        <w:rPr>
          <w:rFonts w:ascii="Arial Narrow" w:hAnsi="Arial Narrow"/>
          <w:sz w:val="22"/>
          <w:szCs w:val="22"/>
        </w:rPr>
        <w:t xml:space="preserve">                                                                        </w:t>
      </w:r>
      <w:r w:rsidR="00797CD6">
        <w:rPr>
          <w:rFonts w:ascii="Arial Narrow" w:hAnsi="Arial Narrow"/>
          <w:sz w:val="22"/>
          <w:szCs w:val="22"/>
        </w:rPr>
        <w:t xml:space="preserve">                                                                            </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47B710E4" w:rsidR="00EC0F92" w:rsidRPr="00026979" w:rsidRDefault="00484F45" w:rsidP="008C7791">
      <w:pPr>
        <w:pStyle w:val="NoSpacing"/>
        <w:ind w:right="29"/>
        <w:jc w:val="both"/>
        <w:rPr>
          <w:rFonts w:ascii="Arial Narrow" w:hAnsi="Arial Narrow"/>
          <w:sz w:val="22"/>
          <w:szCs w:val="22"/>
        </w:rPr>
      </w:pPr>
      <w:r>
        <w:rPr>
          <w:rFonts w:ascii="Arial Narrow" w:hAnsi="Arial Narrow"/>
          <w:sz w:val="22"/>
          <w:szCs w:val="22"/>
        </w:rPr>
        <w:t xml:space="preserve"> </w:t>
      </w:r>
    </w:p>
    <w:p w14:paraId="73E9D9A6" w14:textId="1F6EF904" w:rsidR="00C31C36" w:rsidRPr="00431E7D" w:rsidRDefault="008F3E46" w:rsidP="00D85BFF">
      <w:pPr>
        <w:pStyle w:val="NoSpacing"/>
        <w:spacing w:line="480" w:lineRule="auto"/>
        <w:ind w:right="5"/>
        <w:jc w:val="both"/>
        <w:rPr>
          <w:rFonts w:ascii="Arial Narrow" w:hAnsi="Arial Narrow"/>
          <w:color w:val="auto"/>
          <w:sz w:val="22"/>
          <w:szCs w:val="22"/>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bookmarkStart w:id="1" w:name="_Hlk154845017"/>
      <w:r w:rsidR="005F5A03">
        <w:rPr>
          <w:rFonts w:ascii="Arial Narrow" w:hAnsi="Arial Narrow"/>
          <w:sz w:val="28"/>
          <w:szCs w:val="28"/>
        </w:rPr>
        <w:t xml:space="preserve"> </w:t>
      </w:r>
      <w:r w:rsidR="00AE2EDD">
        <w:rPr>
          <w:rFonts w:ascii="Arial Narrow" w:hAnsi="Arial Narrow"/>
          <w:sz w:val="28"/>
          <w:szCs w:val="28"/>
        </w:rPr>
        <w:t xml:space="preserve"> </w:t>
      </w:r>
      <w:r w:rsidR="00BE67BC">
        <w:rPr>
          <w:rFonts w:ascii="Arial Narrow" w:hAnsi="Arial Narrow"/>
          <w:sz w:val="28"/>
          <w:szCs w:val="28"/>
        </w:rPr>
        <w:t xml:space="preserve">        </w:t>
      </w:r>
      <w:r w:rsidR="00797CD6">
        <w:rPr>
          <w:rFonts w:ascii="Arial Narrow" w:hAnsi="Arial Narrow"/>
          <w:sz w:val="28"/>
          <w:szCs w:val="28"/>
        </w:rPr>
        <w:t xml:space="preserve"> </w:t>
      </w:r>
      <w:r w:rsidR="00EE201F">
        <w:rPr>
          <w:rFonts w:ascii="Arial Narrow" w:hAnsi="Arial Narrow"/>
          <w:sz w:val="28"/>
          <w:szCs w:val="28"/>
        </w:rPr>
        <w:t xml:space="preserve"> </w:t>
      </w:r>
      <w:r w:rsidR="00514BA5">
        <w:rPr>
          <w:rFonts w:ascii="Arial Narrow" w:hAnsi="Arial Narrow"/>
          <w:sz w:val="28"/>
          <w:szCs w:val="28"/>
        </w:rPr>
        <w:t xml:space="preserve">        </w:t>
      </w:r>
      <w:r w:rsidR="00484F45">
        <w:rPr>
          <w:rFonts w:ascii="Arial Narrow" w:hAnsi="Arial Narrow"/>
          <w:sz w:val="28"/>
          <w:szCs w:val="28"/>
        </w:rPr>
        <w:t xml:space="preserve"> </w:t>
      </w:r>
      <w:r w:rsidR="00752659">
        <w:rPr>
          <w:rFonts w:ascii="Arial Narrow" w:hAnsi="Arial Narrow"/>
          <w:sz w:val="28"/>
          <w:szCs w:val="28"/>
        </w:rPr>
        <w:t xml:space="preserve">    </w:t>
      </w:r>
      <w:proofErr w:type="gramStart"/>
      <w:r w:rsidR="00752659">
        <w:rPr>
          <w:rFonts w:ascii="Arial Narrow" w:hAnsi="Arial Narrow"/>
          <w:sz w:val="28"/>
          <w:szCs w:val="28"/>
        </w:rPr>
        <w:t xml:space="preserve">   </w:t>
      </w:r>
      <w:r w:rsidR="00752659" w:rsidRPr="00752659">
        <w:rPr>
          <w:rFonts w:ascii="Arial Narrow" w:hAnsi="Arial Narrow"/>
          <w:sz w:val="28"/>
          <w:szCs w:val="28"/>
        </w:rPr>
        <w:t>“</w:t>
      </w:r>
      <w:proofErr w:type="gramEnd"/>
      <w:r w:rsidR="007576A4">
        <w:rPr>
          <w:rFonts w:ascii="Arial Narrow" w:hAnsi="Arial Narrow"/>
          <w:sz w:val="28"/>
          <w:szCs w:val="28"/>
        </w:rPr>
        <w:t>We Will Feast in the House of Zion</w:t>
      </w:r>
      <w:r w:rsidR="00752659" w:rsidRPr="00752659">
        <w:rPr>
          <w:rFonts w:ascii="Arial Narrow" w:hAnsi="Arial Narrow"/>
          <w:sz w:val="28"/>
          <w:szCs w:val="28"/>
        </w:rPr>
        <w:t>”</w:t>
      </w:r>
    </w:p>
    <w:p w14:paraId="2B1D6ED0" w14:textId="1EA3B744" w:rsidR="00143440" w:rsidRDefault="00D6708C" w:rsidP="00D85BFF">
      <w:pPr>
        <w:pStyle w:val="NoSpacing"/>
        <w:spacing w:line="480" w:lineRule="auto"/>
        <w:ind w:right="5"/>
        <w:jc w:val="both"/>
        <w:rPr>
          <w:rFonts w:ascii="Arial Narrow" w:hAnsi="Arial Narrow" w:cs="Times New Roman"/>
          <w:sz w:val="28"/>
          <w:szCs w:val="28"/>
        </w:rPr>
      </w:pPr>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4F5E80">
        <w:rPr>
          <w:rFonts w:ascii="Arial Narrow" w:hAnsi="Arial Narrow" w:cs="Times New Roman"/>
          <w:sz w:val="28"/>
          <w:szCs w:val="28"/>
        </w:rPr>
        <w:t xml:space="preserve"> </w:t>
      </w:r>
      <w:r w:rsidR="00D65C3F">
        <w:rPr>
          <w:rFonts w:ascii="Arial Narrow" w:hAnsi="Arial Narrow" w:cs="Times New Roman"/>
          <w:sz w:val="28"/>
          <w:szCs w:val="28"/>
        </w:rPr>
        <w:t xml:space="preserve">  </w:t>
      </w:r>
      <w:r w:rsidR="00F02B83">
        <w:rPr>
          <w:rFonts w:ascii="Arial Narrow" w:hAnsi="Arial Narrow" w:cs="Times New Roman"/>
          <w:sz w:val="28"/>
          <w:szCs w:val="28"/>
        </w:rPr>
        <w:t xml:space="preserve">  </w:t>
      </w:r>
      <w:r w:rsidR="00703DCB">
        <w:rPr>
          <w:rFonts w:ascii="Arial Narrow" w:hAnsi="Arial Narrow" w:cs="Times New Roman"/>
          <w:sz w:val="28"/>
          <w:szCs w:val="28"/>
        </w:rPr>
        <w:t xml:space="preserve"> </w:t>
      </w:r>
      <w:r w:rsidR="00752659">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A4871">
        <w:rPr>
          <w:rFonts w:ascii="Arial Narrow" w:hAnsi="Arial Narrow" w:cs="Times New Roman"/>
          <w:sz w:val="28"/>
          <w:szCs w:val="28"/>
        </w:rPr>
        <w:t xml:space="preserve"> </w:t>
      </w:r>
      <w:r w:rsidR="007576A4">
        <w:rPr>
          <w:rFonts w:ascii="Arial Narrow" w:hAnsi="Arial Narrow" w:cs="Times New Roman"/>
          <w:sz w:val="28"/>
          <w:szCs w:val="28"/>
        </w:rPr>
        <w:t>Apostles’</w:t>
      </w:r>
      <w:r w:rsidR="004F5E80">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3CCDDF2F" w14:textId="77777777" w:rsidR="00AE2EDD" w:rsidRDefault="009A0795" w:rsidP="00143440">
      <w:pPr>
        <w:pStyle w:val="NoSpacing"/>
        <w:spacing w:after="240"/>
        <w:ind w:right="29"/>
        <w:jc w:val="both"/>
        <w:rPr>
          <w:rFonts w:ascii="Arial Narrow" w:hAnsi="Arial Narrow"/>
          <w:b/>
          <w:bCs/>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p>
    <w:p w14:paraId="535FEEAC" w14:textId="50552B5A"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CB7A99">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A1323B">
        <w:rPr>
          <w:rFonts w:ascii="Arial Narrow" w:hAnsi="Arial Narrow"/>
          <w:b/>
          <w:bCs/>
          <w:color w:val="auto"/>
          <w:sz w:val="28"/>
          <w:szCs w:val="28"/>
        </w:rPr>
        <w:t xml:space="preserve">  </w:t>
      </w:r>
      <w:r w:rsidR="00917E01">
        <w:rPr>
          <w:rFonts w:ascii="Arial Narrow" w:hAnsi="Arial Narrow"/>
          <w:b/>
          <w:bCs/>
          <w:color w:val="auto"/>
          <w:sz w:val="28"/>
          <w:szCs w:val="28"/>
        </w:rPr>
        <w:t xml:space="preserve"> </w:t>
      </w:r>
      <w:r w:rsidR="00CB7A99">
        <w:rPr>
          <w:rFonts w:ascii="Arial Narrow" w:hAnsi="Arial Narrow"/>
          <w:color w:val="auto"/>
          <w:sz w:val="28"/>
          <w:szCs w:val="28"/>
        </w:rPr>
        <w:t>Matthew 20:20-28</w:t>
      </w:r>
      <w:r w:rsidR="000D4D2D">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686876">
        <w:rPr>
          <w:rFonts w:ascii="Arial Narrow" w:hAnsi="Arial Narrow" w:cs="Times New Roman"/>
          <w:color w:val="000000" w:themeColor="text1"/>
          <w:sz w:val="22"/>
          <w:szCs w:val="22"/>
        </w:rPr>
        <w:t>p</w:t>
      </w:r>
      <w:r w:rsidR="00CB7A99">
        <w:rPr>
          <w:rFonts w:ascii="Arial Narrow" w:hAnsi="Arial Narrow" w:cs="Times New Roman"/>
          <w:color w:val="000000" w:themeColor="text1"/>
          <w:sz w:val="22"/>
          <w:szCs w:val="22"/>
        </w:rPr>
        <w:t>. 825</w:t>
      </w:r>
      <w:r w:rsidR="008E05A6" w:rsidRPr="005A37A8">
        <w:rPr>
          <w:rFonts w:ascii="Arial Narrow" w:hAnsi="Arial Narrow" w:cs="Times New Roman"/>
          <w:color w:val="000000" w:themeColor="text1"/>
          <w:sz w:val="22"/>
          <w:szCs w:val="22"/>
        </w:rPr>
        <w:t>]</w:t>
      </w:r>
    </w:p>
    <w:p w14:paraId="1157F1E1" w14:textId="1745187A" w:rsidR="00E14923" w:rsidRPr="004A66E1" w:rsidRDefault="00D6708C" w:rsidP="00143440">
      <w:pPr>
        <w:pStyle w:val="NoSpacing"/>
        <w:ind w:right="29"/>
        <w:jc w:val="both"/>
        <w:rPr>
          <w:rFonts w:ascii="Arial Narrow" w:hAnsi="Arial Narrow" w:cs="Times New Roman"/>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2C40B7">
        <w:rPr>
          <w:rFonts w:ascii="Arial Narrow" w:hAnsi="Arial Narrow"/>
          <w:b/>
          <w:bCs/>
          <w:sz w:val="24"/>
          <w:szCs w:val="24"/>
        </w:rPr>
        <w:t xml:space="preserve">                                                     </w:t>
      </w:r>
      <w:r w:rsidR="00EE201F">
        <w:rPr>
          <w:rFonts w:ascii="Arial Narrow" w:hAnsi="Arial Narrow"/>
          <w:b/>
          <w:bCs/>
          <w:sz w:val="24"/>
          <w:szCs w:val="24"/>
        </w:rPr>
        <w:t xml:space="preserve">  </w:t>
      </w:r>
      <w:r w:rsidR="00383022">
        <w:rPr>
          <w:rFonts w:ascii="Arial Narrow" w:hAnsi="Arial Narrow"/>
          <w:b/>
          <w:bCs/>
          <w:sz w:val="24"/>
          <w:szCs w:val="24"/>
        </w:rPr>
        <w:t xml:space="preserve">         </w:t>
      </w:r>
      <w:r w:rsidR="009077A9">
        <w:rPr>
          <w:rFonts w:ascii="Arial Narrow" w:hAnsi="Arial Narrow"/>
          <w:b/>
          <w:bCs/>
          <w:sz w:val="24"/>
          <w:szCs w:val="24"/>
        </w:rPr>
        <w:t xml:space="preserve">     </w:t>
      </w:r>
      <w:proofErr w:type="spellStart"/>
      <w:r w:rsidR="00E944BE" w:rsidRPr="00E944BE">
        <w:rPr>
          <w:rFonts w:ascii="Arial Narrow" w:hAnsi="Arial Narrow" w:cs="Times New Roman"/>
          <w:sz w:val="28"/>
          <w:szCs w:val="28"/>
        </w:rPr>
        <w:t>Psalm</w:t>
      </w:r>
      <w:r w:rsidR="007576A4">
        <w:rPr>
          <w:rFonts w:ascii="Arial Narrow" w:hAnsi="Arial Narrow" w:cs="Times New Roman"/>
          <w:sz w:val="28"/>
          <w:szCs w:val="28"/>
        </w:rPr>
        <w:t>s</w:t>
      </w:r>
      <w:proofErr w:type="spellEnd"/>
      <w:r w:rsidR="007576A4">
        <w:rPr>
          <w:rFonts w:ascii="Arial Narrow" w:hAnsi="Arial Narrow" w:cs="Times New Roman"/>
          <w:sz w:val="28"/>
          <w:szCs w:val="28"/>
        </w:rPr>
        <w:t xml:space="preserve"> 101 and 30</w:t>
      </w:r>
    </w:p>
    <w:p w14:paraId="1489EE86" w14:textId="40A5D9DC" w:rsidR="00E944BE" w:rsidRPr="003369CC" w:rsidRDefault="00E14923" w:rsidP="00E57D50">
      <w:pPr>
        <w:pStyle w:val="NoSpacing"/>
        <w:ind w:right="29"/>
        <w:jc w:val="both"/>
        <w:rPr>
          <w:rFonts w:ascii="Arial Narrow" w:hAnsi="Arial Narrow" w:cs="Times New Roman"/>
          <w:b/>
          <w:bCs/>
          <w:sz w:val="22"/>
          <w:szCs w:val="22"/>
        </w:rPr>
      </w:pPr>
      <w:r>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7576A4">
        <w:rPr>
          <w:rFonts w:ascii="Arial Narrow" w:hAnsi="Arial Narrow" w:cs="Times New Roman"/>
          <w:sz w:val="22"/>
          <w:szCs w:val="22"/>
        </w:rPr>
        <w:t xml:space="preserve">      </w:t>
      </w:r>
      <w:r w:rsidR="00E57D50">
        <w:rPr>
          <w:rFonts w:ascii="Arial Narrow" w:hAnsi="Arial Narrow" w:cs="Times New Roman"/>
          <w:sz w:val="22"/>
          <w:szCs w:val="22"/>
        </w:rPr>
        <w:t xml:space="preserve">     </w:t>
      </w:r>
      <w:r w:rsidR="00484F45">
        <w:rPr>
          <w:rFonts w:ascii="Arial Narrow" w:hAnsi="Arial Narrow" w:cs="Times New Roman"/>
          <w:sz w:val="22"/>
          <w:szCs w:val="22"/>
        </w:rPr>
        <w:t xml:space="preserve">    </w:t>
      </w:r>
      <w:r>
        <w:rPr>
          <w:rFonts w:ascii="Arial Narrow" w:hAnsi="Arial Narrow" w:cs="Times New Roman"/>
          <w:sz w:val="22"/>
          <w:szCs w:val="22"/>
        </w:rPr>
        <w:t xml:space="preserve">Tune: </w:t>
      </w:r>
      <w:r w:rsidR="00752659" w:rsidRPr="00752659">
        <w:rPr>
          <w:rFonts w:ascii="Arial Narrow" w:hAnsi="Arial Narrow" w:cs="Times New Roman"/>
          <w:sz w:val="22"/>
          <w:szCs w:val="22"/>
        </w:rPr>
        <w:t>“</w:t>
      </w:r>
      <w:r w:rsidR="007576A4">
        <w:rPr>
          <w:rFonts w:ascii="Arial Narrow" w:hAnsi="Arial Narrow" w:cs="Times New Roman"/>
          <w:sz w:val="22"/>
          <w:szCs w:val="22"/>
        </w:rPr>
        <w:t>The Church’s One Foundation</w:t>
      </w:r>
      <w:r w:rsidR="00752659" w:rsidRPr="00752659">
        <w:rPr>
          <w:rFonts w:ascii="Arial Narrow" w:hAnsi="Arial Narrow" w:cs="Times New Roman"/>
          <w:sz w:val="22"/>
          <w:szCs w:val="22"/>
        </w:rPr>
        <w:t>”</w:t>
      </w:r>
      <w:r w:rsidR="009A4871">
        <w:rPr>
          <w:rFonts w:ascii="Arial Narrow" w:hAnsi="Arial Narrow" w:cs="Times New Roman"/>
          <w:sz w:val="22"/>
          <w:szCs w:val="22"/>
        </w:rPr>
        <w:t xml:space="preserve"> [TPH </w:t>
      </w:r>
      <w:r w:rsidR="007576A4">
        <w:rPr>
          <w:rFonts w:ascii="Arial Narrow" w:hAnsi="Arial Narrow" w:cs="Times New Roman"/>
          <w:sz w:val="22"/>
          <w:szCs w:val="22"/>
        </w:rPr>
        <w:t>40</w:t>
      </w:r>
      <w:r w:rsidR="00752659">
        <w:rPr>
          <w:rFonts w:ascii="Arial Narrow" w:hAnsi="Arial Narrow" w:cs="Times New Roman"/>
          <w:sz w:val="22"/>
          <w:szCs w:val="22"/>
        </w:rPr>
        <w:t>4</w:t>
      </w:r>
      <w:r w:rsidR="009A4871">
        <w:rPr>
          <w:rFonts w:ascii="Arial Narrow" w:hAnsi="Arial Narrow" w:cs="Times New Roman"/>
          <w:sz w:val="22"/>
          <w:szCs w:val="22"/>
        </w:rPr>
        <w:t>]</w:t>
      </w:r>
    </w:p>
    <w:p w14:paraId="576022E4" w14:textId="2446905A"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6D0B79C6"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E5329">
        <w:rPr>
          <w:rFonts w:ascii="Arial Narrow" w:hAnsi="Arial Narrow"/>
          <w:color w:val="000000" w:themeColor="text1"/>
          <w:sz w:val="28"/>
          <w:szCs w:val="28"/>
        </w:rPr>
        <w:t xml:space="preserve">             </w:t>
      </w:r>
      <w:r w:rsidR="00120495">
        <w:rPr>
          <w:rFonts w:ascii="Arial Narrow" w:hAnsi="Arial Narrow"/>
          <w:color w:val="000000" w:themeColor="text1"/>
          <w:sz w:val="28"/>
          <w:szCs w:val="28"/>
        </w:rPr>
        <w:t xml:space="preserve"> </w:t>
      </w:r>
      <w:r w:rsidR="00E40FB1">
        <w:rPr>
          <w:rFonts w:ascii="Arial Narrow" w:hAnsi="Arial Narrow"/>
          <w:color w:val="000000" w:themeColor="text1"/>
          <w:sz w:val="28"/>
          <w:szCs w:val="28"/>
        </w:rPr>
        <w:t xml:space="preserve">     </w:t>
      </w:r>
      <w:r w:rsidR="00686876">
        <w:rPr>
          <w:rFonts w:ascii="Arial Narrow" w:hAnsi="Arial Narrow"/>
          <w:color w:val="000000" w:themeColor="text1"/>
          <w:sz w:val="28"/>
          <w:szCs w:val="28"/>
        </w:rPr>
        <w:t xml:space="preserve">     </w:t>
      </w:r>
      <w:r w:rsidR="00E40FB1">
        <w:rPr>
          <w:rFonts w:ascii="Arial Narrow" w:hAnsi="Arial Narrow"/>
          <w:color w:val="000000" w:themeColor="text1"/>
          <w:sz w:val="28"/>
          <w:szCs w:val="28"/>
        </w:rPr>
        <w:t>Exodus</w:t>
      </w:r>
      <w:r w:rsidR="00ED7E03">
        <w:rPr>
          <w:rFonts w:ascii="Arial Narrow" w:hAnsi="Arial Narrow"/>
          <w:color w:val="000000" w:themeColor="text1"/>
          <w:sz w:val="28"/>
          <w:szCs w:val="28"/>
        </w:rPr>
        <w:t xml:space="preserve"> </w:t>
      </w:r>
      <w:r w:rsidR="00E40FB1">
        <w:rPr>
          <w:rFonts w:ascii="Arial Narrow" w:hAnsi="Arial Narrow"/>
          <w:color w:val="000000" w:themeColor="text1"/>
          <w:sz w:val="28"/>
          <w:szCs w:val="28"/>
        </w:rPr>
        <w:t>2</w:t>
      </w:r>
      <w:r w:rsidR="00686876">
        <w:rPr>
          <w:rFonts w:ascii="Arial Narrow" w:hAnsi="Arial Narrow"/>
          <w:color w:val="000000" w:themeColor="text1"/>
          <w:sz w:val="28"/>
          <w:szCs w:val="28"/>
        </w:rPr>
        <w:t>1</w:t>
      </w:r>
      <w:r w:rsidR="00CB7A99">
        <w:rPr>
          <w:rFonts w:ascii="Arial Narrow" w:hAnsi="Arial Narrow"/>
          <w:color w:val="000000" w:themeColor="text1"/>
          <w:sz w:val="28"/>
          <w:szCs w:val="28"/>
        </w:rPr>
        <w:t>:12-32</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1A45D5">
        <w:rPr>
          <w:rFonts w:ascii="Arial Narrow" w:hAnsi="Arial Narrow"/>
          <w:color w:val="000000" w:themeColor="text1"/>
          <w:sz w:val="22"/>
          <w:szCs w:val="22"/>
        </w:rPr>
        <w:t>p</w:t>
      </w:r>
      <w:r w:rsidR="007634EC">
        <w:rPr>
          <w:rFonts w:ascii="Arial Narrow" w:hAnsi="Arial Narrow"/>
          <w:color w:val="000000" w:themeColor="text1"/>
          <w:sz w:val="22"/>
          <w:szCs w:val="22"/>
        </w:rPr>
        <w:t xml:space="preserve">. </w:t>
      </w:r>
      <w:r w:rsidR="00966AB8">
        <w:rPr>
          <w:rFonts w:ascii="Arial Narrow" w:hAnsi="Arial Narrow"/>
          <w:color w:val="000000" w:themeColor="text1"/>
          <w:sz w:val="22"/>
          <w:szCs w:val="22"/>
        </w:rPr>
        <w:t>62</w:t>
      </w:r>
      <w:r w:rsidR="00C50726" w:rsidRPr="008932C4">
        <w:rPr>
          <w:rFonts w:ascii="Arial Narrow" w:hAnsi="Arial Narrow"/>
          <w:color w:val="000000" w:themeColor="text1"/>
          <w:sz w:val="22"/>
          <w:szCs w:val="22"/>
        </w:rPr>
        <w:t>]</w:t>
      </w:r>
    </w:p>
    <w:p w14:paraId="619A10AA" w14:textId="0A1706FE"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440B6B">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8E5329">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484F45">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4A66E1">
        <w:rPr>
          <w:rFonts w:ascii="Arial Narrow" w:hAnsi="Arial Narrow" w:cs="Times New Roman"/>
          <w:color w:val="000000" w:themeColor="text1"/>
          <w:sz w:val="28"/>
          <w:szCs w:val="28"/>
        </w:rPr>
        <w:t>M</w:t>
      </w:r>
      <w:r w:rsidR="00484F45">
        <w:rPr>
          <w:rFonts w:ascii="Arial Narrow" w:hAnsi="Arial Narrow" w:cs="Times New Roman"/>
          <w:color w:val="000000" w:themeColor="text1"/>
          <w:sz w:val="28"/>
          <w:szCs w:val="28"/>
        </w:rPr>
        <w:t>ichael</w:t>
      </w:r>
    </w:p>
    <w:p w14:paraId="2AF6AC04" w14:textId="4A0B5958" w:rsidR="00F91437" w:rsidRPr="00966AB8" w:rsidRDefault="00686876" w:rsidP="00AC6D21">
      <w:pPr>
        <w:pStyle w:val="NoSpacing"/>
        <w:spacing w:after="240"/>
        <w:ind w:right="29"/>
        <w:jc w:val="center"/>
        <w:rPr>
          <w:rFonts w:ascii="Arial" w:hAnsi="Arial" w:cs="Arial"/>
          <w:b/>
          <w:bCs/>
          <w:i/>
          <w:iCs/>
          <w:color w:val="000000" w:themeColor="text1"/>
          <w:sz w:val="28"/>
          <w:szCs w:val="28"/>
        </w:rPr>
      </w:pPr>
      <w:bookmarkStart w:id="3" w:name="_Hlk187398683"/>
      <w:r w:rsidRPr="00686876">
        <w:rPr>
          <w:rFonts w:ascii="Arial" w:hAnsi="Arial" w:cs="Arial"/>
          <w:b/>
          <w:bCs/>
          <w:i/>
          <w:iCs/>
          <w:color w:val="000000" w:themeColor="text1"/>
          <w:sz w:val="28"/>
          <w:szCs w:val="28"/>
        </w:rPr>
        <w:t xml:space="preserve">The </w:t>
      </w:r>
      <w:r w:rsidR="00CB7A99">
        <w:rPr>
          <w:rFonts w:ascii="Arial" w:hAnsi="Arial" w:cs="Arial"/>
          <w:b/>
          <w:bCs/>
          <w:i/>
          <w:iCs/>
          <w:color w:val="000000" w:themeColor="text1"/>
          <w:sz w:val="28"/>
          <w:szCs w:val="28"/>
        </w:rPr>
        <w:t>Mosaic Code on Assaults Protects Life</w:t>
      </w:r>
    </w:p>
    <w:bookmarkEnd w:id="3"/>
    <w:p w14:paraId="5130390B" w14:textId="6DECC9C4" w:rsidR="00752659" w:rsidRDefault="00D6708C" w:rsidP="007576A4">
      <w:pPr>
        <w:pStyle w:val="NoSpacing"/>
        <w:ind w:right="29"/>
        <w:jc w:val="both"/>
        <w:rPr>
          <w:rFonts w:ascii="Arial Narrow" w:hAnsi="Arial Narrow"/>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7576A4">
        <w:rPr>
          <w:rFonts w:ascii="Arial Narrow" w:hAnsi="Arial Narrow"/>
          <w:sz w:val="28"/>
          <w:szCs w:val="28"/>
        </w:rPr>
        <w:t xml:space="preserve">     </w:t>
      </w:r>
      <w:r w:rsidR="00686876" w:rsidRPr="00686876">
        <w:rPr>
          <w:rFonts w:ascii="Arial Narrow" w:hAnsi="Arial Narrow"/>
          <w:color w:val="auto"/>
          <w:sz w:val="26"/>
          <w:szCs w:val="26"/>
        </w:rPr>
        <w:t>"</w:t>
      </w:r>
      <w:r w:rsidR="007576A4">
        <w:rPr>
          <w:rFonts w:ascii="Arial Narrow" w:hAnsi="Arial Narrow"/>
          <w:color w:val="auto"/>
          <w:sz w:val="26"/>
          <w:szCs w:val="26"/>
        </w:rPr>
        <w:t>Lead Me, Lord, Lead Me in Thy Righteousness”</w:t>
      </w:r>
      <w:r w:rsidR="007576A4">
        <w:rPr>
          <w:rFonts w:ascii="Arial Narrow" w:hAnsi="Arial Narrow"/>
          <w:color w:val="auto"/>
          <w:sz w:val="26"/>
          <w:szCs w:val="26"/>
        </w:rPr>
        <w:tab/>
      </w:r>
      <w:r w:rsidR="007576A4">
        <w:rPr>
          <w:rFonts w:ascii="Arial Narrow" w:hAnsi="Arial Narrow"/>
          <w:color w:val="auto"/>
          <w:sz w:val="26"/>
          <w:szCs w:val="26"/>
        </w:rPr>
        <w:tab/>
      </w:r>
      <w:r w:rsidR="007576A4">
        <w:rPr>
          <w:rFonts w:ascii="Arial Narrow" w:hAnsi="Arial Narrow"/>
          <w:color w:val="auto"/>
          <w:sz w:val="26"/>
          <w:szCs w:val="26"/>
        </w:rPr>
        <w:tab/>
      </w:r>
      <w:r w:rsidR="007576A4">
        <w:rPr>
          <w:rFonts w:ascii="Arial Narrow" w:hAnsi="Arial Narrow"/>
          <w:color w:val="auto"/>
          <w:sz w:val="26"/>
          <w:szCs w:val="26"/>
        </w:rPr>
        <w:tab/>
      </w:r>
      <w:r w:rsidR="007576A4">
        <w:rPr>
          <w:rFonts w:ascii="Arial Narrow" w:hAnsi="Arial Narrow"/>
          <w:color w:val="auto"/>
          <w:sz w:val="26"/>
          <w:szCs w:val="26"/>
        </w:rPr>
        <w:tab/>
      </w:r>
      <w:r w:rsidR="007576A4">
        <w:rPr>
          <w:rFonts w:ascii="Arial Narrow" w:hAnsi="Arial Narrow"/>
          <w:color w:val="auto"/>
          <w:sz w:val="26"/>
          <w:szCs w:val="26"/>
        </w:rPr>
        <w:tab/>
      </w:r>
      <w:r w:rsidR="007576A4">
        <w:rPr>
          <w:rFonts w:ascii="Arial Narrow" w:hAnsi="Arial Narrow"/>
          <w:color w:val="auto"/>
          <w:sz w:val="26"/>
          <w:szCs w:val="26"/>
        </w:rPr>
        <w:tab/>
      </w:r>
      <w:r w:rsidR="007576A4">
        <w:rPr>
          <w:rFonts w:ascii="Arial Narrow" w:hAnsi="Arial Narrow"/>
          <w:color w:val="auto"/>
          <w:sz w:val="26"/>
          <w:szCs w:val="26"/>
        </w:rPr>
        <w:tab/>
        <w:t xml:space="preserve">               </w:t>
      </w:r>
      <w:proofErr w:type="gramStart"/>
      <w:r w:rsidR="007576A4">
        <w:rPr>
          <w:rFonts w:ascii="Arial Narrow" w:hAnsi="Arial Narrow"/>
          <w:color w:val="auto"/>
          <w:sz w:val="26"/>
          <w:szCs w:val="26"/>
        </w:rPr>
        <w:t xml:space="preserve">   </w:t>
      </w:r>
      <w:r w:rsidR="00EC29BA" w:rsidRPr="00EC29BA">
        <w:rPr>
          <w:rFonts w:ascii="Arial Narrow" w:hAnsi="Arial Narrow"/>
          <w:sz w:val="22"/>
          <w:szCs w:val="22"/>
        </w:rPr>
        <w:t>[</w:t>
      </w:r>
      <w:proofErr w:type="gramEnd"/>
      <w:r w:rsidR="00EC29BA" w:rsidRPr="00EC29BA">
        <w:rPr>
          <w:rFonts w:ascii="Arial Narrow" w:hAnsi="Arial Narrow"/>
          <w:sz w:val="22"/>
          <w:szCs w:val="22"/>
        </w:rPr>
        <w:t xml:space="preserve">TPH </w:t>
      </w:r>
      <w:r w:rsidR="007576A4">
        <w:rPr>
          <w:rFonts w:ascii="Arial Narrow" w:hAnsi="Arial Narrow"/>
          <w:sz w:val="22"/>
          <w:szCs w:val="22"/>
        </w:rPr>
        <w:t>529</w:t>
      </w:r>
      <w:r w:rsidR="00D65C3F">
        <w:rPr>
          <w:rFonts w:ascii="Arial Narrow" w:hAnsi="Arial Narrow"/>
          <w:sz w:val="22"/>
          <w:szCs w:val="22"/>
        </w:rPr>
        <w:t>]</w:t>
      </w:r>
    </w:p>
    <w:p w14:paraId="0EE12C36" w14:textId="4F10A143" w:rsidR="00FF0AAD" w:rsidRPr="00B7527A" w:rsidRDefault="00752659" w:rsidP="007576A4">
      <w:pPr>
        <w:pStyle w:val="NoSpacing"/>
        <w:ind w:right="29"/>
        <w:jc w:val="right"/>
        <w:rPr>
          <w:rFonts w:ascii="Arial Narrow" w:hAnsi="Arial Narrow"/>
          <w:sz w:val="22"/>
          <w:szCs w:val="22"/>
        </w:rPr>
      </w:pPr>
      <w:r>
        <w:rPr>
          <w:rFonts w:ascii="Arial Narrow" w:hAnsi="Arial Narrow"/>
          <w:sz w:val="22"/>
          <w:szCs w:val="22"/>
        </w:rPr>
        <w:t xml:space="preserve">                                                                                         </w:t>
      </w:r>
      <w:r w:rsidR="005032B5">
        <w:rPr>
          <w:rFonts w:ascii="Arial Narrow" w:hAnsi="Arial Narrow"/>
          <w:sz w:val="22"/>
          <w:szCs w:val="22"/>
        </w:rPr>
        <w:t xml:space="preserve">                    </w:t>
      </w:r>
      <w:r w:rsidR="00EE201F">
        <w:rPr>
          <w:rFonts w:ascii="Arial Narrow" w:hAnsi="Arial Narrow"/>
          <w:sz w:val="22"/>
          <w:szCs w:val="22"/>
        </w:rPr>
        <w:t xml:space="preserve">  </w:t>
      </w:r>
    </w:p>
    <w:p w14:paraId="14A03542" w14:textId="045089A0"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62497E31" w14:textId="77777777" w:rsidR="00077BB7" w:rsidRPr="005C44D0" w:rsidRDefault="00077BB7"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1754AEE0" w14:textId="77777777" w:rsidR="00BB6552" w:rsidRPr="00B12A8F" w:rsidRDefault="00BB6552" w:rsidP="005F5DD7">
      <w:pPr>
        <w:pStyle w:val="Heading3"/>
        <w:numPr>
          <w:ilvl w:val="0"/>
          <w:numId w:val="0"/>
        </w:numPr>
        <w:spacing w:after="0"/>
        <w:contextualSpacing/>
        <w:rPr>
          <w:color w:val="000000"/>
          <w:sz w:val="24"/>
          <w:szCs w:val="24"/>
        </w:rPr>
      </w:pPr>
    </w:p>
    <w:p w14:paraId="2DADFD6A" w14:textId="058D7B5A" w:rsidR="00F14375" w:rsidRPr="009459FC" w:rsidRDefault="00F14375" w:rsidP="00F14375">
      <w:pPr>
        <w:suppressAutoHyphens/>
        <w:rPr>
          <w:rFonts w:ascii="Arial" w:eastAsia="Arial" w:hAnsi="Arial" w:cs="Arial"/>
          <w:sz w:val="28"/>
          <w:szCs w:val="28"/>
          <w:shd w:val="clear" w:color="auto" w:fill="FFFFFF"/>
          <w14:textOutline w14:w="0" w14:cap="flat" w14:cmpd="sng" w14:algn="ctr">
            <w14:noFill/>
            <w14:prstDash w14:val="solid"/>
            <w14:bevel/>
          </w14:textOutline>
        </w:rPr>
      </w:pPr>
      <w:r w:rsidRPr="009459FC">
        <w:rPr>
          <w:rFonts w:ascii="Arial" w:hAnsi="Arial" w:cs="Arial Unicode MS"/>
          <w:sz w:val="28"/>
          <w:szCs w:val="28"/>
          <w:shd w:val="clear" w:color="auto" w:fill="FFFFFF"/>
          <w14:textOutline w14:w="0" w14:cap="flat" w14:cmpd="sng" w14:algn="ctr">
            <w14:noFill/>
            <w14:prstDash w14:val="solid"/>
            <w14:bevel/>
          </w14:textOutline>
        </w:rPr>
        <w:t>Trust in the </w:t>
      </w:r>
      <w:r w:rsidRPr="009459FC">
        <w:rPr>
          <w:rFonts w:ascii="Arial" w:hAnsi="Arial" w:cs="Arial Unicode MS"/>
          <w:sz w:val="28"/>
          <w:szCs w:val="28"/>
          <w:shd w:val="clear" w:color="auto" w:fill="FFFFFF"/>
          <w:lang w:val="it-IT"/>
          <w14:textOutline w14:w="0" w14:cap="flat" w14:cmpd="sng" w14:algn="ctr">
            <w14:noFill/>
            <w14:prstDash w14:val="solid"/>
            <w14:bevel/>
          </w14:textOutline>
        </w:rPr>
        <w:t>L</w:t>
      </w:r>
      <w:r>
        <w:rPr>
          <w:rFonts w:ascii="Arial" w:hAnsi="Arial" w:cs="Arial Unicode MS"/>
          <w:sz w:val="28"/>
          <w:szCs w:val="28"/>
          <w:shd w:val="clear" w:color="auto" w:fill="FFFFFF"/>
          <w:lang w:val="it-IT"/>
          <w14:textOutline w14:w="0" w14:cap="flat" w14:cmpd="sng" w14:algn="ctr">
            <w14:noFill/>
            <w14:prstDash w14:val="solid"/>
            <w14:bevel/>
          </w14:textOutline>
        </w:rPr>
        <w:t>ORD</w:t>
      </w:r>
      <w:r w:rsidRPr="009459FC">
        <w:rPr>
          <w:rFonts w:ascii="Arial" w:hAnsi="Arial" w:cs="Arial Unicode MS"/>
          <w:sz w:val="28"/>
          <w:szCs w:val="28"/>
          <w:shd w:val="clear" w:color="auto" w:fill="FFFFFF"/>
          <w14:textOutline w14:w="0" w14:cap="flat" w14:cmpd="sng" w14:algn="ctr">
            <w14:noFill/>
            <w14:prstDash w14:val="solid"/>
            <w14:bevel/>
          </w14:textOutline>
        </w:rPr>
        <w:t> with all your heart,</w:t>
      </w:r>
    </w:p>
    <w:p w14:paraId="06DF8B47" w14:textId="77777777" w:rsidR="00F14375" w:rsidRPr="009459FC" w:rsidRDefault="00F14375" w:rsidP="00F14375">
      <w:pPr>
        <w:suppressAutoHyphens/>
        <w:rPr>
          <w:rFonts w:ascii="Arial" w:eastAsia="Arial" w:hAnsi="Arial" w:cs="Arial"/>
          <w:sz w:val="28"/>
          <w:szCs w:val="28"/>
          <w:shd w:val="clear" w:color="auto" w:fill="FFFFFF"/>
          <w14:textOutline w14:w="0" w14:cap="flat" w14:cmpd="sng" w14:algn="ctr">
            <w14:noFill/>
            <w14:prstDash w14:val="solid"/>
            <w14:bevel/>
          </w14:textOutline>
        </w:rPr>
      </w:pPr>
      <w:r w:rsidRPr="009459FC">
        <w:rPr>
          <w:rFonts w:ascii="Arial" w:hAnsi="Arial" w:cs="Arial Unicode MS"/>
          <w:sz w:val="28"/>
          <w:szCs w:val="28"/>
          <w:shd w:val="clear" w:color="auto" w:fill="FFFFFF"/>
          <w14:textOutline w14:w="0" w14:cap="flat" w14:cmpd="sng" w14:algn="ctr">
            <w14:noFill/>
            <w14:prstDash w14:val="solid"/>
            <w14:bevel/>
          </w14:textOutline>
        </w:rPr>
        <w:t>    and do not lean on your own understanding.</w:t>
      </w:r>
    </w:p>
    <w:p w14:paraId="48EEC602" w14:textId="77777777" w:rsidR="00F14375" w:rsidRPr="009459FC" w:rsidRDefault="00F14375" w:rsidP="00F14375">
      <w:pPr>
        <w:suppressAutoHyphens/>
        <w:rPr>
          <w:rFonts w:ascii="Arial" w:eastAsia="Arial" w:hAnsi="Arial" w:cs="Arial"/>
          <w:sz w:val="28"/>
          <w:szCs w:val="28"/>
          <w:shd w:val="clear" w:color="auto" w:fill="FFFFFF"/>
          <w14:textOutline w14:w="0" w14:cap="flat" w14:cmpd="sng" w14:algn="ctr">
            <w14:noFill/>
            <w14:prstDash w14:val="solid"/>
            <w14:bevel/>
          </w14:textOutline>
        </w:rPr>
      </w:pPr>
      <w:r w:rsidRPr="009459FC">
        <w:rPr>
          <w:rFonts w:ascii="Arial" w:hAnsi="Arial" w:cs="Arial Unicode MS"/>
          <w:sz w:val="28"/>
          <w:szCs w:val="28"/>
          <w:shd w:val="clear" w:color="auto" w:fill="FFFFFF"/>
          <w14:textOutline w14:w="0" w14:cap="flat" w14:cmpd="sng" w14:algn="ctr">
            <w14:noFill/>
            <w14:prstDash w14:val="solid"/>
            <w14:bevel/>
          </w14:textOutline>
        </w:rPr>
        <w:t>In all your ways acknowledge him,</w:t>
      </w:r>
    </w:p>
    <w:p w14:paraId="0B2F22CE" w14:textId="77777777" w:rsidR="00F14375" w:rsidRPr="009459FC" w:rsidRDefault="00F14375" w:rsidP="00F14375">
      <w:pPr>
        <w:suppressAutoHyphens/>
        <w:rPr>
          <w:rFonts w:ascii="Arial" w:eastAsia="Arial" w:hAnsi="Arial" w:cs="Arial"/>
          <w:sz w:val="28"/>
          <w:szCs w:val="28"/>
          <w:shd w:val="clear" w:color="auto" w:fill="FFFFFF"/>
          <w14:textOutline w14:w="0" w14:cap="flat" w14:cmpd="sng" w14:algn="ctr">
            <w14:noFill/>
            <w14:prstDash w14:val="solid"/>
            <w14:bevel/>
          </w14:textOutline>
        </w:rPr>
      </w:pPr>
      <w:r w:rsidRPr="009459FC">
        <w:rPr>
          <w:rFonts w:ascii="Arial" w:hAnsi="Arial" w:cs="Arial Unicode MS"/>
          <w:sz w:val="28"/>
          <w:szCs w:val="28"/>
          <w:shd w:val="clear" w:color="auto" w:fill="FFFFFF"/>
          <w14:textOutline w14:w="0" w14:cap="flat" w14:cmpd="sng" w14:algn="ctr">
            <w14:noFill/>
            <w14:prstDash w14:val="solid"/>
            <w14:bevel/>
          </w14:textOutline>
        </w:rPr>
        <w:t>    and he will make straight your paths.</w:t>
      </w:r>
    </w:p>
    <w:p w14:paraId="2A56F7C7" w14:textId="77777777" w:rsidR="00F14375" w:rsidRPr="009459FC" w:rsidRDefault="00F14375" w:rsidP="00F14375">
      <w:pPr>
        <w:suppressAutoHyphens/>
        <w:rPr>
          <w:rFonts w:ascii="Arial" w:eastAsia="Arial" w:hAnsi="Arial" w:cs="Arial"/>
          <w:sz w:val="28"/>
          <w:szCs w:val="28"/>
          <w:shd w:val="clear" w:color="auto" w:fill="FFFFFF"/>
          <w14:textOutline w14:w="0" w14:cap="flat" w14:cmpd="sng" w14:algn="ctr">
            <w14:noFill/>
            <w14:prstDash w14:val="solid"/>
            <w14:bevel/>
          </w14:textOutline>
        </w:rPr>
      </w:pPr>
      <w:r w:rsidRPr="009459FC">
        <w:rPr>
          <w:rFonts w:ascii="Arial" w:hAnsi="Arial" w:cs="Arial Unicode MS"/>
          <w:sz w:val="28"/>
          <w:szCs w:val="28"/>
          <w:shd w:val="clear" w:color="auto" w:fill="FFFFFF"/>
          <w14:textOutline w14:w="0" w14:cap="flat" w14:cmpd="sng" w14:algn="ctr">
            <w14:noFill/>
            <w14:prstDash w14:val="solid"/>
            <w14:bevel/>
          </w14:textOutline>
        </w:rPr>
        <w:t xml:space="preserve">Be not wise in your own </w:t>
      </w:r>
      <w:proofErr w:type="gramStart"/>
      <w:r w:rsidRPr="009459FC">
        <w:rPr>
          <w:rFonts w:ascii="Arial" w:hAnsi="Arial" w:cs="Arial Unicode MS"/>
          <w:sz w:val="28"/>
          <w:szCs w:val="28"/>
          <w:shd w:val="clear" w:color="auto" w:fill="FFFFFF"/>
          <w14:textOutline w14:w="0" w14:cap="flat" w14:cmpd="sng" w14:algn="ctr">
            <w14:noFill/>
            <w14:prstDash w14:val="solid"/>
            <w14:bevel/>
          </w14:textOutline>
        </w:rPr>
        <w:t>eyes;</w:t>
      </w:r>
      <w:proofErr w:type="gramEnd"/>
    </w:p>
    <w:p w14:paraId="656C56F2" w14:textId="77777777" w:rsidR="00F14375" w:rsidRPr="009459FC" w:rsidRDefault="00F14375" w:rsidP="00F14375">
      <w:pPr>
        <w:suppressAutoHyphens/>
        <w:rPr>
          <w:rFonts w:ascii="Arial" w:eastAsia="Arial" w:hAnsi="Arial" w:cs="Arial"/>
          <w:sz w:val="28"/>
          <w:szCs w:val="28"/>
          <w:shd w:val="clear" w:color="auto" w:fill="FFFFFF"/>
          <w14:textOutline w14:w="0" w14:cap="flat" w14:cmpd="sng" w14:algn="ctr">
            <w14:noFill/>
            <w14:prstDash w14:val="solid"/>
            <w14:bevel/>
          </w14:textOutline>
        </w:rPr>
      </w:pPr>
      <w:r w:rsidRPr="009459FC">
        <w:rPr>
          <w:rFonts w:ascii="Arial" w:hAnsi="Arial" w:cs="Arial Unicode MS"/>
          <w:sz w:val="28"/>
          <w:szCs w:val="28"/>
          <w:shd w:val="clear" w:color="auto" w:fill="FFFFFF"/>
          <w14:textOutline w14:w="0" w14:cap="flat" w14:cmpd="sng" w14:algn="ctr">
            <w14:noFill/>
            <w14:prstDash w14:val="solid"/>
            <w14:bevel/>
          </w14:textOutline>
        </w:rPr>
        <w:t>    fear the </w:t>
      </w:r>
      <w:proofErr w:type="gramStart"/>
      <w:r w:rsidRPr="009459FC">
        <w:rPr>
          <w:rFonts w:ascii="Arial" w:hAnsi="Arial" w:cs="Arial Unicode MS"/>
          <w:sz w:val="28"/>
          <w:szCs w:val="28"/>
          <w:shd w:val="clear" w:color="auto" w:fill="FFFFFF"/>
          <w14:textOutline w14:w="0" w14:cap="flat" w14:cmpd="sng" w14:algn="ctr">
            <w14:noFill/>
            <w14:prstDash w14:val="solid"/>
            <w14:bevel/>
          </w14:textOutline>
        </w:rPr>
        <w:t>L</w:t>
      </w:r>
      <w:r>
        <w:rPr>
          <w:rFonts w:ascii="Arial" w:hAnsi="Arial" w:cs="Arial Unicode MS"/>
          <w:sz w:val="28"/>
          <w:szCs w:val="28"/>
          <w:shd w:val="clear" w:color="auto" w:fill="FFFFFF"/>
          <w14:textOutline w14:w="0" w14:cap="flat" w14:cmpd="sng" w14:algn="ctr">
            <w14:noFill/>
            <w14:prstDash w14:val="solid"/>
            <w14:bevel/>
          </w14:textOutline>
        </w:rPr>
        <w:t>ORD</w:t>
      </w:r>
      <w:r w:rsidRPr="009459FC">
        <w:rPr>
          <w:rFonts w:ascii="Arial" w:hAnsi="Arial" w:cs="Arial Unicode MS"/>
          <w:sz w:val="28"/>
          <w:szCs w:val="28"/>
          <w:shd w:val="clear" w:color="auto" w:fill="FFFFFF"/>
          <w14:textOutline w14:w="0" w14:cap="flat" w14:cmpd="sng" w14:algn="ctr">
            <w14:noFill/>
            <w14:prstDash w14:val="solid"/>
            <w14:bevel/>
          </w14:textOutline>
        </w:rPr>
        <w:t>, and</w:t>
      </w:r>
      <w:proofErr w:type="gramEnd"/>
      <w:r w:rsidRPr="009459FC">
        <w:rPr>
          <w:rFonts w:ascii="Arial" w:hAnsi="Arial" w:cs="Arial Unicode MS"/>
          <w:sz w:val="28"/>
          <w:szCs w:val="28"/>
          <w:shd w:val="clear" w:color="auto" w:fill="FFFFFF"/>
          <w14:textOutline w14:w="0" w14:cap="flat" w14:cmpd="sng" w14:algn="ctr">
            <w14:noFill/>
            <w14:prstDash w14:val="solid"/>
            <w14:bevel/>
          </w14:textOutline>
        </w:rPr>
        <w:t xml:space="preserve"> turn away from evil.</w:t>
      </w:r>
    </w:p>
    <w:p w14:paraId="085070F6" w14:textId="77777777" w:rsidR="00F14375" w:rsidRPr="009459FC" w:rsidRDefault="00F14375" w:rsidP="00F14375">
      <w:pPr>
        <w:suppressAutoHyphens/>
        <w:rPr>
          <w:rFonts w:ascii="Arial" w:eastAsia="Arial" w:hAnsi="Arial" w:cs="Arial"/>
          <w:sz w:val="28"/>
          <w:szCs w:val="28"/>
          <w:shd w:val="clear" w:color="auto" w:fill="FFFFFF"/>
          <w14:textOutline w14:w="0" w14:cap="flat" w14:cmpd="sng" w14:algn="ctr">
            <w14:noFill/>
            <w14:prstDash w14:val="solid"/>
            <w14:bevel/>
          </w14:textOutline>
        </w:rPr>
      </w:pPr>
      <w:r w:rsidRPr="009459FC">
        <w:rPr>
          <w:rFonts w:ascii="Arial" w:hAnsi="Arial" w:cs="Arial Unicode MS"/>
          <w:sz w:val="28"/>
          <w:szCs w:val="28"/>
          <w:shd w:val="clear" w:color="auto" w:fill="FFFFFF"/>
          <w14:textOutline w14:w="0" w14:cap="flat" w14:cmpd="sng" w14:algn="ctr">
            <w14:noFill/>
            <w14:prstDash w14:val="solid"/>
            <w14:bevel/>
          </w14:textOutline>
        </w:rPr>
        <w:t>It will be healing to your flesh</w:t>
      </w:r>
    </w:p>
    <w:p w14:paraId="110A4830" w14:textId="77777777" w:rsidR="00F14375" w:rsidRDefault="00F14375" w:rsidP="00F14375">
      <w:pPr>
        <w:suppressAutoHyphens/>
        <w:rPr>
          <w:rFonts w:ascii="Arial" w:hAnsi="Arial" w:cs="Arial Unicode MS"/>
          <w:sz w:val="28"/>
          <w:szCs w:val="28"/>
          <w:shd w:val="clear" w:color="auto" w:fill="FFFFFF"/>
          <w14:textOutline w14:w="0" w14:cap="flat" w14:cmpd="sng" w14:algn="ctr">
            <w14:noFill/>
            <w14:prstDash w14:val="solid"/>
            <w14:bevel/>
          </w14:textOutline>
        </w:rPr>
      </w:pPr>
      <w:r w:rsidRPr="009459FC">
        <w:rPr>
          <w:rFonts w:ascii="Arial" w:hAnsi="Arial" w:cs="Arial Unicode MS"/>
          <w:sz w:val="28"/>
          <w:szCs w:val="28"/>
          <w:shd w:val="clear" w:color="auto" w:fill="FFFFFF"/>
          <w14:textOutline w14:w="0" w14:cap="flat" w14:cmpd="sng" w14:algn="ctr">
            <w14:noFill/>
            <w14:prstDash w14:val="solid"/>
            <w14:bevel/>
          </w14:textOutline>
        </w:rPr>
        <w:t xml:space="preserve">    and refreshment to your bones. </w:t>
      </w:r>
    </w:p>
    <w:p w14:paraId="52802377" w14:textId="77777777" w:rsidR="00F14375" w:rsidRDefault="00F14375" w:rsidP="00F14375">
      <w:pPr>
        <w:suppressAutoHyphens/>
        <w:rPr>
          <w:rFonts w:ascii="Arial" w:hAnsi="Arial" w:cs="Arial Unicode MS"/>
          <w:sz w:val="28"/>
          <w:szCs w:val="28"/>
          <w:shd w:val="clear" w:color="auto" w:fill="FFFFFF"/>
          <w14:textOutline w14:w="0" w14:cap="flat" w14:cmpd="sng" w14:algn="ctr">
            <w14:noFill/>
            <w14:prstDash w14:val="solid"/>
            <w14:bevel/>
          </w14:textOutline>
        </w:rPr>
      </w:pPr>
    </w:p>
    <w:p w14:paraId="18DD77C1" w14:textId="77777777" w:rsidR="00F14375" w:rsidRPr="009459FC" w:rsidRDefault="00F14375" w:rsidP="00F14375">
      <w:pPr>
        <w:suppressAutoHyphens/>
        <w:jc w:val="right"/>
        <w:rPr>
          <w:rFonts w:ascii="Arial" w:eastAsia="Arial" w:hAnsi="Arial" w:cs="Arial"/>
          <w:b/>
          <w:bCs/>
          <w:sz w:val="28"/>
          <w:szCs w:val="28"/>
          <w:shd w:val="clear" w:color="auto" w:fill="FFFFFF"/>
          <w14:textOutline w14:w="0" w14:cap="flat" w14:cmpd="sng" w14:algn="ctr">
            <w14:noFill/>
            <w14:prstDash w14:val="solid"/>
            <w14:bevel/>
          </w14:textOutline>
        </w:rPr>
      </w:pPr>
      <w:r w:rsidRPr="009459FC">
        <w:rPr>
          <w:rFonts w:ascii="Arial" w:hAnsi="Arial" w:cs="Arial Unicode MS"/>
          <w:b/>
          <w:bCs/>
          <w:sz w:val="28"/>
          <w:szCs w:val="28"/>
          <w:shd w:val="clear" w:color="auto" w:fill="FFFFFF"/>
          <w14:textOutline w14:w="0" w14:cap="flat" w14:cmpd="sng" w14:algn="ctr">
            <w14:noFill/>
            <w14:prstDash w14:val="solid"/>
            <w14:bevel/>
          </w14:textOutline>
        </w:rPr>
        <w:t>Proverbs 3:5-8</w:t>
      </w:r>
      <w:r>
        <w:rPr>
          <w:rFonts w:ascii="Arial" w:hAnsi="Arial" w:cs="Arial Unicode MS"/>
          <w:b/>
          <w:bCs/>
          <w:sz w:val="28"/>
          <w:szCs w:val="28"/>
          <w:shd w:val="clear" w:color="auto" w:fill="FFFFFF"/>
          <w14:textOutline w14:w="0" w14:cap="flat" w14:cmpd="sng" w14:algn="ctr">
            <w14:noFill/>
            <w14:prstDash w14:val="solid"/>
            <w14:bevel/>
          </w14:textOutline>
        </w:rPr>
        <w:t xml:space="preserve"> (ESV)</w:t>
      </w:r>
    </w:p>
    <w:p w14:paraId="4754A0FF" w14:textId="77777777" w:rsidR="00484F45" w:rsidRPr="00B12A8F" w:rsidRDefault="00484F45" w:rsidP="00F1437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rPr>
          <w:rFonts w:ascii="Garamond" w:eastAsia="Garamond" w:hAnsi="Garamond" w:cs="Garamond"/>
          <w:color w:val="0037FF"/>
          <w:u w:color="0037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7FF19B56" w14:textId="77777777" w:rsidR="00ED458F" w:rsidRPr="002743B7" w:rsidRDefault="00ED458F" w:rsidP="005F5DD7">
      <w:pPr>
        <w:pStyle w:val="Heading3"/>
        <w:numPr>
          <w:ilvl w:val="0"/>
          <w:numId w:val="0"/>
        </w:numPr>
        <w:spacing w:after="0"/>
        <w:rPr>
          <w:color w:val="000000"/>
          <w:sz w:val="24"/>
          <w:szCs w:val="24"/>
        </w:rPr>
      </w:pPr>
    </w:p>
    <w:p w14:paraId="201BEBC9" w14:textId="77777777" w:rsidR="002802DB" w:rsidRPr="002802DB" w:rsidRDefault="00752659" w:rsidP="002802DB">
      <w:pPr>
        <w:rPr>
          <w:rFonts w:ascii="Arial" w:hAnsi="Arial" w:cs="Arial"/>
          <w:iCs/>
          <w:sz w:val="28"/>
          <w:szCs w:val="28"/>
        </w:rPr>
      </w:pPr>
      <w:r>
        <w:rPr>
          <w:rFonts w:ascii="Arial" w:hAnsi="Arial" w:cs="Arial"/>
          <w:sz w:val="28"/>
          <w:szCs w:val="28"/>
        </w:rPr>
        <w:t xml:space="preserve">     </w:t>
      </w:r>
      <w:r w:rsidR="002802DB" w:rsidRPr="002802DB">
        <w:rPr>
          <w:rFonts w:ascii="Arial" w:hAnsi="Arial" w:cs="Arial"/>
          <w:iCs/>
          <w:sz w:val="28"/>
          <w:szCs w:val="28"/>
        </w:rPr>
        <w:t>O Triune God, know our thoughts and weigh our every motive. Our hearts are open and laid bare in Your sight.</w:t>
      </w:r>
    </w:p>
    <w:p w14:paraId="6A31419A" w14:textId="4F5F9D92" w:rsidR="002802DB" w:rsidRPr="002802DB" w:rsidRDefault="002802DB" w:rsidP="002802DB">
      <w:pPr>
        <w:rPr>
          <w:rFonts w:ascii="Arial" w:hAnsi="Arial" w:cs="Arial"/>
          <w:iCs/>
          <w:sz w:val="28"/>
          <w:szCs w:val="28"/>
        </w:rPr>
      </w:pPr>
      <w:r w:rsidRPr="002802DB">
        <w:rPr>
          <w:rFonts w:ascii="Arial" w:hAnsi="Arial" w:cs="Arial"/>
          <w:iCs/>
          <w:sz w:val="28"/>
          <w:szCs w:val="28"/>
        </w:rPr>
        <w:t xml:space="preserve">     </w:t>
      </w:r>
      <w:r w:rsidRPr="002802DB">
        <w:rPr>
          <w:rFonts w:ascii="Arial" w:hAnsi="Arial" w:cs="Arial"/>
          <w:iCs/>
          <w:sz w:val="28"/>
          <w:szCs w:val="28"/>
        </w:rPr>
        <w:t>Hear us as we confess our sins and iniquities.</w:t>
      </w:r>
    </w:p>
    <w:p w14:paraId="7EAEAB00" w14:textId="32B26669" w:rsidR="002802DB" w:rsidRPr="002802DB" w:rsidRDefault="002802DB" w:rsidP="002802DB">
      <w:pPr>
        <w:rPr>
          <w:rFonts w:ascii="Arial" w:hAnsi="Arial" w:cs="Arial"/>
          <w:iCs/>
          <w:sz w:val="28"/>
          <w:szCs w:val="28"/>
        </w:rPr>
      </w:pPr>
      <w:r w:rsidRPr="002802DB">
        <w:rPr>
          <w:rFonts w:ascii="Arial" w:hAnsi="Arial" w:cs="Arial"/>
          <w:iCs/>
          <w:sz w:val="28"/>
          <w:szCs w:val="28"/>
        </w:rPr>
        <w:t xml:space="preserve">     </w:t>
      </w:r>
      <w:r w:rsidRPr="002802DB">
        <w:rPr>
          <w:rFonts w:ascii="Arial" w:hAnsi="Arial" w:cs="Arial"/>
          <w:iCs/>
          <w:sz w:val="28"/>
          <w:szCs w:val="28"/>
        </w:rPr>
        <w:t>We have fallen far short of the glory for which You have created us.</w:t>
      </w:r>
    </w:p>
    <w:p w14:paraId="0DE31B16" w14:textId="017C5AEC" w:rsidR="002802DB" w:rsidRPr="002802DB" w:rsidRDefault="002802DB" w:rsidP="002802DB">
      <w:pPr>
        <w:rPr>
          <w:rFonts w:ascii="Arial" w:hAnsi="Arial" w:cs="Arial"/>
          <w:iCs/>
          <w:sz w:val="28"/>
          <w:szCs w:val="28"/>
        </w:rPr>
      </w:pPr>
      <w:r w:rsidRPr="002802DB">
        <w:rPr>
          <w:rFonts w:ascii="Arial" w:hAnsi="Arial" w:cs="Arial"/>
          <w:iCs/>
          <w:sz w:val="28"/>
          <w:szCs w:val="28"/>
        </w:rPr>
        <w:t xml:space="preserve">     </w:t>
      </w:r>
      <w:r w:rsidRPr="002802DB">
        <w:rPr>
          <w:rFonts w:ascii="Arial" w:hAnsi="Arial" w:cs="Arial"/>
          <w:iCs/>
          <w:sz w:val="28"/>
          <w:szCs w:val="28"/>
        </w:rPr>
        <w:t>We have cast aside Your instruction.</w:t>
      </w:r>
    </w:p>
    <w:p w14:paraId="5C92C6AD" w14:textId="7F9E03AF" w:rsidR="002802DB" w:rsidRPr="002802DB" w:rsidRDefault="002802DB" w:rsidP="002802DB">
      <w:pPr>
        <w:rPr>
          <w:rFonts w:ascii="Arial" w:hAnsi="Arial" w:cs="Arial"/>
          <w:iCs/>
          <w:sz w:val="28"/>
          <w:szCs w:val="28"/>
        </w:rPr>
      </w:pPr>
      <w:r w:rsidRPr="002802DB">
        <w:rPr>
          <w:rFonts w:ascii="Arial" w:hAnsi="Arial" w:cs="Arial"/>
          <w:iCs/>
          <w:sz w:val="28"/>
          <w:szCs w:val="28"/>
        </w:rPr>
        <w:t xml:space="preserve">     </w:t>
      </w:r>
      <w:r w:rsidRPr="002802DB">
        <w:rPr>
          <w:rFonts w:ascii="Arial" w:hAnsi="Arial" w:cs="Arial"/>
          <w:iCs/>
          <w:sz w:val="28"/>
          <w:szCs w:val="28"/>
        </w:rPr>
        <w:t>We have elevated our thoughts above Your thoughts and our ways above Your ways.</w:t>
      </w:r>
    </w:p>
    <w:p w14:paraId="05DCB0B8" w14:textId="330E286D" w:rsidR="002802DB" w:rsidRPr="002802DB" w:rsidRDefault="002802DB" w:rsidP="002802DB">
      <w:pPr>
        <w:rPr>
          <w:rFonts w:ascii="Arial" w:hAnsi="Arial" w:cs="Arial"/>
          <w:iCs/>
          <w:sz w:val="28"/>
          <w:szCs w:val="28"/>
        </w:rPr>
      </w:pPr>
      <w:r w:rsidRPr="002802DB">
        <w:rPr>
          <w:rFonts w:ascii="Arial" w:hAnsi="Arial" w:cs="Arial"/>
          <w:iCs/>
          <w:sz w:val="28"/>
          <w:szCs w:val="28"/>
        </w:rPr>
        <w:t xml:space="preserve">     </w:t>
      </w:r>
      <w:r w:rsidRPr="002802DB">
        <w:rPr>
          <w:rFonts w:ascii="Arial" w:hAnsi="Arial" w:cs="Arial"/>
          <w:iCs/>
          <w:sz w:val="28"/>
          <w:szCs w:val="28"/>
        </w:rPr>
        <w:t>We continually go astray and wander from Your paths.</w:t>
      </w:r>
    </w:p>
    <w:p w14:paraId="7E743C76" w14:textId="7D206D6C" w:rsidR="002802DB" w:rsidRPr="002802DB" w:rsidRDefault="002802DB" w:rsidP="002802DB">
      <w:pPr>
        <w:rPr>
          <w:rFonts w:ascii="Arial" w:hAnsi="Arial" w:cs="Arial"/>
          <w:iCs/>
          <w:sz w:val="28"/>
          <w:szCs w:val="28"/>
        </w:rPr>
      </w:pPr>
      <w:r w:rsidRPr="002802DB">
        <w:rPr>
          <w:rFonts w:ascii="Arial" w:hAnsi="Arial" w:cs="Arial"/>
          <w:iCs/>
          <w:sz w:val="28"/>
          <w:szCs w:val="28"/>
        </w:rPr>
        <w:t xml:space="preserve">     </w:t>
      </w:r>
      <w:r w:rsidRPr="002802DB">
        <w:rPr>
          <w:rFonts w:ascii="Arial" w:hAnsi="Arial" w:cs="Arial"/>
          <w:iCs/>
          <w:sz w:val="28"/>
          <w:szCs w:val="28"/>
        </w:rPr>
        <w:t>Forgive us, O our God. Turn Your face toward us and be gracious to us. Bring us closer to You that we would love You more deeply, walk with You more carefully, and serve You more fervently.</w:t>
      </w:r>
    </w:p>
    <w:p w14:paraId="4C406EDB" w14:textId="1E8E1C43" w:rsidR="002802DB" w:rsidRPr="002802DB" w:rsidRDefault="002802DB" w:rsidP="002802DB">
      <w:pPr>
        <w:rPr>
          <w:rFonts w:ascii="Arial" w:hAnsi="Arial" w:cs="Arial"/>
          <w:iCs/>
          <w:sz w:val="28"/>
          <w:szCs w:val="28"/>
        </w:rPr>
      </w:pPr>
      <w:r w:rsidRPr="002802DB">
        <w:rPr>
          <w:rFonts w:ascii="Arial" w:hAnsi="Arial" w:cs="Arial"/>
          <w:iCs/>
          <w:sz w:val="28"/>
          <w:szCs w:val="28"/>
        </w:rPr>
        <w:t xml:space="preserve">     </w:t>
      </w:r>
      <w:r w:rsidRPr="002802DB">
        <w:rPr>
          <w:rFonts w:ascii="Arial" w:hAnsi="Arial" w:cs="Arial"/>
          <w:iCs/>
          <w:sz w:val="28"/>
          <w:szCs w:val="28"/>
        </w:rPr>
        <w:t>Through Christ Who loved us and gave Himself for us, we pray.</w:t>
      </w:r>
    </w:p>
    <w:p w14:paraId="52A2B3F9" w14:textId="40EAD5A1" w:rsidR="00703DCB" w:rsidRPr="002802DB" w:rsidRDefault="0063148F" w:rsidP="002802DB">
      <w:pPr>
        <w:rPr>
          <w:rFonts w:ascii="Arial" w:hAnsi="Arial" w:cs="Arial"/>
          <w:iCs/>
          <w:sz w:val="28"/>
          <w:szCs w:val="28"/>
        </w:rPr>
      </w:pPr>
      <w:r>
        <w:rPr>
          <w:rFonts w:ascii="Arial" w:hAnsi="Arial" w:cs="Arial"/>
          <w:iCs/>
          <w:sz w:val="28"/>
          <w:szCs w:val="28"/>
        </w:rPr>
        <w:t xml:space="preserve">     </w:t>
      </w:r>
      <w:r w:rsidR="002802DB" w:rsidRPr="002802DB">
        <w:rPr>
          <w:rFonts w:ascii="Arial" w:hAnsi="Arial" w:cs="Arial"/>
          <w:iCs/>
          <w:sz w:val="28"/>
          <w:szCs w:val="28"/>
        </w:rPr>
        <w:t>Amen.</w:t>
      </w:r>
    </w:p>
    <w:p w14:paraId="7442313B" w14:textId="147A01B0" w:rsidR="009D0D53" w:rsidRPr="008B775F" w:rsidRDefault="009D0D53" w:rsidP="00AE04D3">
      <w:pPr>
        <w:jc w:val="center"/>
        <w:rPr>
          <w:rFonts w:ascii="Arial" w:hAnsi="Arial" w:cs="Arial"/>
          <w:b/>
          <w:bCs/>
          <w:i/>
          <w:iCs/>
          <w:sz w:val="24"/>
          <w:szCs w:val="24"/>
        </w:rPr>
      </w:pPr>
      <w:r w:rsidRPr="008B775F">
        <w:rPr>
          <w:rFonts w:ascii="Arial" w:hAnsi="Arial" w:cs="Arial"/>
          <w:b/>
          <w:bCs/>
          <w:i/>
          <w:iCs/>
          <w:sz w:val="24"/>
          <w:szCs w:val="24"/>
        </w:rPr>
        <w:t>Personal Confession</w:t>
      </w:r>
    </w:p>
    <w:p w14:paraId="156DC261" w14:textId="2F37A965" w:rsidR="00BB15DF" w:rsidRDefault="00A4243C" w:rsidP="00C427F7">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2333403F" w14:textId="77777777" w:rsidR="00B35D60" w:rsidRPr="00B12A8F" w:rsidRDefault="00B35D60" w:rsidP="002802DB">
      <w:pPr>
        <w:spacing w:after="60"/>
        <w:rPr>
          <w:rFonts w:ascii="Arial" w:hAnsi="Arial" w:cs="Arial"/>
          <w:i/>
          <w:iCs/>
          <w:sz w:val="24"/>
          <w:szCs w:val="24"/>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68BAC498" w14:textId="77777777" w:rsidR="00790D35" w:rsidRPr="00B12A8F" w:rsidRDefault="00790D35" w:rsidP="007F2D8B">
      <w:pPr>
        <w:pStyle w:val="NoSpacing"/>
        <w:rPr>
          <w:rFonts w:ascii="Arial" w:hAnsi="Arial" w:cs="Arial"/>
          <w:sz w:val="24"/>
          <w:szCs w:val="24"/>
        </w:rPr>
      </w:pPr>
    </w:p>
    <w:p w14:paraId="265BCF7A" w14:textId="1D98E8BA" w:rsidR="00CA64BD" w:rsidRPr="002743B7" w:rsidRDefault="002802DB" w:rsidP="002743B7">
      <w:pPr>
        <w:pStyle w:val="NoSpacing"/>
        <w:rPr>
          <w:rFonts w:ascii="Arial" w:hAnsi="Arial" w:cs="Arial"/>
          <w:sz w:val="28"/>
          <w:szCs w:val="28"/>
        </w:rPr>
      </w:pPr>
      <w:r>
        <w:rPr>
          <w:rFonts w:ascii="Arial" w:hAnsi="Arial" w:cs="Arial"/>
          <w:sz w:val="28"/>
          <w:szCs w:val="28"/>
        </w:rPr>
        <w:t>To him who loves us and has freed us from our sins by his blood and made us a kingdom, priests to his God and Father, to him be glory and dominion forever and ever. Amen.</w:t>
      </w:r>
    </w:p>
    <w:p w14:paraId="43FB6803" w14:textId="77777777" w:rsidR="00B5701B" w:rsidRPr="00B5701B" w:rsidRDefault="00B5701B" w:rsidP="00B5701B">
      <w:pPr>
        <w:pStyle w:val="NoSpacing"/>
        <w:jc w:val="center"/>
        <w:rPr>
          <w:rFonts w:ascii="Arial" w:hAnsi="Arial" w:cs="Arial"/>
          <w:sz w:val="26"/>
          <w:szCs w:val="26"/>
        </w:rPr>
      </w:pPr>
    </w:p>
    <w:p w14:paraId="08F529EC" w14:textId="54A87BCE" w:rsidR="00EF45D9" w:rsidRPr="002743B7" w:rsidRDefault="00202C8D" w:rsidP="002802DB">
      <w:pPr>
        <w:pStyle w:val="NoSpacing"/>
        <w:jc w:val="right"/>
        <w:rPr>
          <w:rFonts w:ascii="Arial" w:hAnsi="Arial" w:cs="Arial"/>
          <w:b/>
          <w:bCs/>
          <w:sz w:val="28"/>
          <w:szCs w:val="28"/>
        </w:rPr>
      </w:pPr>
      <w:r w:rsidRPr="002743B7">
        <w:rPr>
          <w:rFonts w:ascii="Arial" w:hAnsi="Arial" w:cs="Arial"/>
          <w:b/>
          <w:bCs/>
          <w:sz w:val="28"/>
          <w:szCs w:val="28"/>
        </w:rPr>
        <w:t>--</w:t>
      </w:r>
      <w:r w:rsidR="002749CD" w:rsidRPr="002743B7">
        <w:rPr>
          <w:sz w:val="28"/>
          <w:szCs w:val="28"/>
        </w:rPr>
        <w:t xml:space="preserve"> </w:t>
      </w:r>
      <w:r w:rsidR="002802DB">
        <w:rPr>
          <w:rFonts w:ascii="Arial" w:hAnsi="Arial" w:cs="Arial"/>
          <w:b/>
          <w:bCs/>
          <w:sz w:val="28"/>
          <w:szCs w:val="28"/>
        </w:rPr>
        <w:t>Revelation 1:5b-6</w:t>
      </w:r>
      <w:r w:rsidR="003B15B8" w:rsidRPr="002743B7">
        <w:rPr>
          <w:rFonts w:ascii="Arial" w:hAnsi="Arial" w:cs="Arial"/>
          <w:b/>
          <w:bCs/>
          <w:sz w:val="28"/>
          <w:szCs w:val="28"/>
        </w:rPr>
        <w:t xml:space="preserve"> </w:t>
      </w:r>
      <w:r w:rsidR="007641F9" w:rsidRPr="002743B7">
        <w:rPr>
          <w:rFonts w:ascii="Arial" w:hAnsi="Arial" w:cs="Arial"/>
          <w:b/>
          <w:bCs/>
          <w:sz w:val="28"/>
          <w:szCs w:val="28"/>
        </w:rPr>
        <w:t>(</w:t>
      </w:r>
      <w:r w:rsidR="00CA64BD" w:rsidRPr="002743B7">
        <w:rPr>
          <w:rFonts w:ascii="Arial" w:hAnsi="Arial" w:cs="Arial"/>
          <w:b/>
          <w:bCs/>
          <w:sz w:val="28"/>
          <w:szCs w:val="28"/>
        </w:rPr>
        <w:t>ESV</w:t>
      </w:r>
      <w:r w:rsidR="007641F9" w:rsidRPr="002743B7">
        <w:rPr>
          <w:rFonts w:ascii="Arial" w:hAnsi="Arial" w:cs="Arial"/>
          <w:b/>
          <w:bCs/>
          <w:sz w:val="28"/>
          <w:szCs w:val="28"/>
        </w:rPr>
        <w:t>)</w:t>
      </w:r>
      <w:r w:rsidR="00A45FBC" w:rsidRPr="002743B7">
        <w:rPr>
          <w:rFonts w:ascii="Arial" w:hAnsi="Arial" w:cs="Arial"/>
          <w:b/>
          <w:bCs/>
          <w:sz w:val="28"/>
          <w:szCs w:val="28"/>
        </w:rPr>
        <w:t xml:space="preserve"> </w:t>
      </w:r>
    </w:p>
    <w:p w14:paraId="3500587E" w14:textId="50CB06B8" w:rsidR="007641F9" w:rsidRDefault="00146F7F" w:rsidP="00137063">
      <w:pPr>
        <w:pStyle w:val="NoSpacing"/>
        <w:spacing w:before="240"/>
        <w:jc w:val="center"/>
        <w:rPr>
          <w:rFonts w:ascii="Arial" w:hAnsi="Arial" w:cs="Arial"/>
          <w:color w:val="222222"/>
          <w:sz w:val="28"/>
          <w:szCs w:val="28"/>
        </w:rPr>
      </w:pPr>
      <w:r>
        <w:rPr>
          <w:rFonts w:ascii="Arial" w:hAnsi="Arial" w:cs="Arial"/>
          <w:color w:val="222222"/>
          <w:sz w:val="28"/>
          <w:szCs w:val="28"/>
        </w:rPr>
        <w:t>2</w:t>
      </w:r>
    </w:p>
    <w:p w14:paraId="1886E105" w14:textId="77777777" w:rsidR="00484F45" w:rsidRDefault="00484F45" w:rsidP="000051B1">
      <w:pPr>
        <w:spacing w:line="276" w:lineRule="auto"/>
        <w:jc w:val="center"/>
        <w:rPr>
          <w:rFonts w:ascii="Copperplate Gothic Bold" w:hAnsi="Copperplate Gothic Bold"/>
          <w:spacing w:val="50"/>
          <w:sz w:val="32"/>
          <w:szCs w:val="32"/>
          <w:highlight w:val="lightGray"/>
        </w:rPr>
      </w:pPr>
    </w:p>
    <w:p w14:paraId="4FFEA50A" w14:textId="2625F078"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1978721D" w:rsidR="005A37A8" w:rsidRDefault="000828B2"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5</w:t>
      </w:r>
      <w:r w:rsidR="008E5329">
        <w:rPr>
          <w:rFonts w:ascii="Arial" w:hAnsi="Arial" w:cs="Arial"/>
          <w:bCs/>
          <w:color w:val="000000" w:themeColor="text1"/>
          <w:sz w:val="24"/>
          <w:szCs w:val="24"/>
        </w:rPr>
        <w:t>/</w:t>
      </w:r>
      <w:r w:rsidR="00FF00BB">
        <w:rPr>
          <w:rFonts w:ascii="Arial" w:hAnsi="Arial" w:cs="Arial"/>
          <w:bCs/>
          <w:color w:val="000000" w:themeColor="text1"/>
          <w:sz w:val="24"/>
          <w:szCs w:val="24"/>
        </w:rPr>
        <w:t>1</w:t>
      </w:r>
      <w:r w:rsidR="002802DB">
        <w:rPr>
          <w:rFonts w:ascii="Arial" w:hAnsi="Arial" w:cs="Arial"/>
          <w:bCs/>
          <w:color w:val="000000" w:themeColor="text1"/>
          <w:sz w:val="24"/>
          <w:szCs w:val="24"/>
        </w:rPr>
        <w:t>7</w:t>
      </w:r>
      <w:r w:rsidR="006D39FC">
        <w:rPr>
          <w:rFonts w:ascii="Arial" w:hAnsi="Arial" w:cs="Arial"/>
          <w:bCs/>
          <w:color w:val="000000" w:themeColor="text1"/>
          <w:sz w:val="24"/>
          <w:szCs w:val="24"/>
        </w:rPr>
        <w:t>/202</w:t>
      </w:r>
      <w:r w:rsidR="00AD43D9">
        <w:rPr>
          <w:rFonts w:ascii="Arial" w:hAnsi="Arial" w:cs="Arial"/>
          <w:bCs/>
          <w:color w:val="000000" w:themeColor="text1"/>
          <w:sz w:val="24"/>
          <w:szCs w:val="24"/>
        </w:rPr>
        <w:t>6</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A8597A">
        <w:rPr>
          <w:rFonts w:ascii="Arial" w:hAnsi="Arial" w:cs="Arial"/>
          <w:bCs/>
          <w:color w:val="000000" w:themeColor="text1"/>
          <w:sz w:val="24"/>
          <w:szCs w:val="24"/>
        </w:rPr>
        <w:t xml:space="preserve">          </w:t>
      </w:r>
      <w:r w:rsidR="006D39FC">
        <w:rPr>
          <w:rFonts w:ascii="Arial" w:hAnsi="Arial" w:cs="Arial"/>
          <w:bCs/>
          <w:color w:val="000000" w:themeColor="text1"/>
          <w:sz w:val="24"/>
          <w:szCs w:val="24"/>
        </w:rPr>
        <w:tab/>
        <w:t xml:space="preserve">       </w:t>
      </w:r>
      <w:r w:rsidR="008E5329">
        <w:rPr>
          <w:rFonts w:ascii="Arial" w:hAnsi="Arial" w:cs="Arial"/>
          <w:bCs/>
          <w:color w:val="000000" w:themeColor="text1"/>
          <w:sz w:val="24"/>
          <w:szCs w:val="24"/>
        </w:rPr>
        <w:t xml:space="preserve">   </w:t>
      </w:r>
      <w:r w:rsidR="00642AE4">
        <w:rPr>
          <w:rFonts w:ascii="Arial" w:hAnsi="Arial" w:cs="Arial"/>
          <w:bCs/>
          <w:color w:val="000000" w:themeColor="text1"/>
          <w:sz w:val="24"/>
          <w:szCs w:val="24"/>
        </w:rPr>
        <w:t xml:space="preserve"> </w:t>
      </w:r>
      <w:r w:rsidR="00AF3E5A">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 xml:space="preserve">Pastor </w:t>
      </w:r>
      <w:r w:rsidR="00AF3E5A">
        <w:rPr>
          <w:rFonts w:ascii="Arial" w:hAnsi="Arial" w:cs="Arial"/>
          <w:bCs/>
          <w:color w:val="000000" w:themeColor="text1"/>
          <w:sz w:val="24"/>
          <w:szCs w:val="24"/>
        </w:rPr>
        <w:t>M</w:t>
      </w:r>
      <w:r w:rsidR="00C528BF">
        <w:rPr>
          <w:rFonts w:ascii="Arial" w:hAnsi="Arial" w:cs="Arial"/>
          <w:bCs/>
          <w:color w:val="000000" w:themeColor="text1"/>
          <w:sz w:val="24"/>
          <w:szCs w:val="24"/>
        </w:rPr>
        <w:t>ichael</w:t>
      </w:r>
    </w:p>
    <w:p w14:paraId="0178A918" w14:textId="7623EDDB"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487583" w:rsidRPr="00487583">
        <w:rPr>
          <w:rFonts w:ascii="Arial" w:hAnsi="Arial" w:cs="Arial"/>
          <w:bCs/>
          <w:color w:val="000000" w:themeColor="text1"/>
          <w:sz w:val="24"/>
          <w:szCs w:val="24"/>
        </w:rPr>
        <w:t>“</w:t>
      </w:r>
      <w:proofErr w:type="gramEnd"/>
      <w:r w:rsidR="00686876" w:rsidRPr="00686876">
        <w:rPr>
          <w:rFonts w:ascii="Arial" w:hAnsi="Arial" w:cs="Arial"/>
          <w:bCs/>
          <w:color w:val="000000" w:themeColor="text1"/>
          <w:sz w:val="24"/>
          <w:szCs w:val="24"/>
        </w:rPr>
        <w:t xml:space="preserve">The </w:t>
      </w:r>
      <w:r w:rsidR="0047400F">
        <w:rPr>
          <w:rFonts w:ascii="Arial" w:hAnsi="Arial" w:cs="Arial"/>
          <w:bCs/>
          <w:color w:val="000000" w:themeColor="text1"/>
          <w:sz w:val="24"/>
          <w:szCs w:val="24"/>
        </w:rPr>
        <w:t>Mosaic Code on Assaults Protects Life</w:t>
      </w:r>
      <w:r w:rsidR="00487583" w:rsidRPr="00487583">
        <w:rPr>
          <w:rFonts w:ascii="Arial" w:hAnsi="Arial" w:cs="Arial"/>
          <w:bCs/>
          <w:color w:val="000000" w:themeColor="text1"/>
          <w:sz w:val="24"/>
          <w:szCs w:val="24"/>
        </w:rPr>
        <w:t>”</w:t>
      </w:r>
      <w:r w:rsidR="00A96CE7">
        <w:rPr>
          <w:rFonts w:ascii="Arial" w:hAnsi="Arial" w:cs="Arial"/>
          <w:bCs/>
          <w:color w:val="000000" w:themeColor="text1"/>
          <w:sz w:val="24"/>
          <w:szCs w:val="24"/>
        </w:rPr>
        <w:t xml:space="preserve"> </w:t>
      </w:r>
    </w:p>
    <w:p w14:paraId="1CCC82F6" w14:textId="05099BD8"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E40FB1">
        <w:rPr>
          <w:rFonts w:ascii="Arial" w:hAnsi="Arial" w:cs="Arial"/>
          <w:bCs/>
          <w:color w:val="000000" w:themeColor="text1"/>
          <w:sz w:val="24"/>
          <w:szCs w:val="24"/>
        </w:rPr>
        <w:t>Exodus</w:t>
      </w:r>
      <w:r w:rsidR="005A1E27">
        <w:rPr>
          <w:rFonts w:ascii="Arial" w:hAnsi="Arial" w:cs="Arial"/>
          <w:bCs/>
          <w:color w:val="000000" w:themeColor="text1"/>
          <w:sz w:val="24"/>
          <w:szCs w:val="24"/>
        </w:rPr>
        <w:t xml:space="preserve"> </w:t>
      </w:r>
      <w:r w:rsidR="00E40FB1" w:rsidRPr="00E40FB1">
        <w:rPr>
          <w:rFonts w:ascii="Arial" w:hAnsi="Arial" w:cs="Arial"/>
          <w:bCs/>
          <w:color w:val="000000" w:themeColor="text1"/>
          <w:sz w:val="24"/>
          <w:szCs w:val="24"/>
        </w:rPr>
        <w:t>2</w:t>
      </w:r>
      <w:r w:rsidR="00686876">
        <w:rPr>
          <w:rFonts w:ascii="Arial" w:hAnsi="Arial" w:cs="Arial"/>
          <w:bCs/>
          <w:color w:val="000000" w:themeColor="text1"/>
          <w:sz w:val="24"/>
          <w:szCs w:val="24"/>
        </w:rPr>
        <w:t>1</w:t>
      </w:r>
      <w:r w:rsidR="00E40FB1" w:rsidRPr="00E40FB1">
        <w:rPr>
          <w:rFonts w:ascii="Arial" w:hAnsi="Arial" w:cs="Arial"/>
          <w:bCs/>
          <w:color w:val="000000" w:themeColor="text1"/>
          <w:sz w:val="24"/>
          <w:szCs w:val="24"/>
        </w:rPr>
        <w:t>:</w:t>
      </w:r>
      <w:r w:rsidR="00686876">
        <w:rPr>
          <w:rFonts w:ascii="Arial" w:hAnsi="Arial" w:cs="Arial"/>
          <w:bCs/>
          <w:color w:val="000000" w:themeColor="text1"/>
          <w:sz w:val="24"/>
          <w:szCs w:val="24"/>
        </w:rPr>
        <w:t>1</w:t>
      </w:r>
      <w:r w:rsidR="0047400F">
        <w:rPr>
          <w:rFonts w:ascii="Arial" w:hAnsi="Arial" w:cs="Arial"/>
          <w:bCs/>
          <w:color w:val="000000" w:themeColor="text1"/>
          <w:sz w:val="24"/>
          <w:szCs w:val="24"/>
        </w:rPr>
        <w:t>2-32</w:t>
      </w:r>
    </w:p>
    <w:p w14:paraId="51635AF9" w14:textId="77777777" w:rsidR="0047400F" w:rsidRDefault="00DD7E23"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heme: </w:t>
      </w:r>
      <w:r>
        <w:rPr>
          <w:rFonts w:ascii="Arial" w:hAnsi="Arial" w:cs="Arial"/>
          <w:bCs/>
          <w:color w:val="000000" w:themeColor="text1"/>
          <w:sz w:val="24"/>
          <w:szCs w:val="24"/>
        </w:rPr>
        <w:tab/>
      </w:r>
      <w:r w:rsidR="0047400F" w:rsidRPr="0047400F">
        <w:rPr>
          <w:rFonts w:ascii="Arial" w:hAnsi="Arial" w:cs="Arial"/>
          <w:bCs/>
          <w:color w:val="000000" w:themeColor="text1"/>
          <w:sz w:val="24"/>
          <w:szCs w:val="24"/>
        </w:rPr>
        <w:t>We need the Gospel because we need to be ransomed.  We need to be ransomed because we all are guilty of having hearts that lead to what these assault laws seek to protect.</w:t>
      </w:r>
    </w:p>
    <w:p w14:paraId="47D70981" w14:textId="726CC235"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r w:rsidR="00317063">
        <w:rPr>
          <w:rFonts w:ascii="Arial" w:hAnsi="Arial" w:cs="Arial"/>
          <w:bCs/>
          <w:color w:val="000000" w:themeColor="text1"/>
          <w:sz w:val="24"/>
          <w:szCs w:val="24"/>
        </w:rPr>
        <w:t>_____</w:t>
      </w:r>
    </w:p>
    <w:p w14:paraId="3C285768" w14:textId="77777777" w:rsidR="00121115" w:rsidRDefault="00121115" w:rsidP="00D644D5">
      <w:pPr>
        <w:spacing w:line="360" w:lineRule="auto"/>
        <w:rPr>
          <w:rFonts w:ascii="Arial" w:hAnsi="Arial" w:cs="Arial"/>
          <w:b/>
          <w:bCs/>
          <w:color w:val="1D2228"/>
          <w:spacing w:val="-5"/>
          <w:sz w:val="24"/>
          <w:szCs w:val="24"/>
        </w:rPr>
      </w:pPr>
    </w:p>
    <w:p w14:paraId="74BF56CF" w14:textId="5B8A337A" w:rsidR="00A96CE7" w:rsidRDefault="00686876" w:rsidP="000828B2">
      <w:pPr>
        <w:pStyle w:val="ListParagraph"/>
        <w:numPr>
          <w:ilvl w:val="0"/>
          <w:numId w:val="2"/>
        </w:numPr>
        <w:spacing w:line="360" w:lineRule="auto"/>
        <w:rPr>
          <w:rFonts w:ascii="Arial" w:hAnsi="Arial" w:cs="Arial"/>
          <w:color w:val="1D2228"/>
          <w:spacing w:val="-5"/>
          <w:sz w:val="24"/>
          <w:szCs w:val="24"/>
        </w:rPr>
      </w:pPr>
      <w:r w:rsidRPr="00686876">
        <w:rPr>
          <w:rFonts w:ascii="Arial" w:hAnsi="Arial" w:cs="Arial"/>
          <w:b/>
          <w:bCs/>
          <w:color w:val="1D2228"/>
          <w:spacing w:val="-5"/>
          <w:sz w:val="24"/>
          <w:szCs w:val="24"/>
        </w:rPr>
        <w:t xml:space="preserve">________________ </w:t>
      </w:r>
      <w:r w:rsidR="0047400F">
        <w:rPr>
          <w:rFonts w:ascii="Arial" w:hAnsi="Arial" w:cs="Arial"/>
          <w:b/>
          <w:bCs/>
          <w:color w:val="1D2228"/>
          <w:spacing w:val="-5"/>
          <w:sz w:val="24"/>
          <w:szCs w:val="24"/>
        </w:rPr>
        <w:t xml:space="preserve">That Are Punishable </w:t>
      </w:r>
      <w:proofErr w:type="gramStart"/>
      <w:r w:rsidR="0047400F">
        <w:rPr>
          <w:rFonts w:ascii="Arial" w:hAnsi="Arial" w:cs="Arial"/>
          <w:b/>
          <w:bCs/>
          <w:color w:val="1D2228"/>
          <w:spacing w:val="-5"/>
          <w:sz w:val="24"/>
          <w:szCs w:val="24"/>
        </w:rPr>
        <w:t xml:space="preserve">by </w:t>
      </w:r>
      <w:r w:rsidRPr="00686876">
        <w:rPr>
          <w:rFonts w:ascii="Arial" w:hAnsi="Arial" w:cs="Arial"/>
          <w:b/>
          <w:bCs/>
          <w:color w:val="1D2228"/>
          <w:spacing w:val="-5"/>
          <w:sz w:val="24"/>
          <w:szCs w:val="24"/>
        </w:rPr>
        <w:t xml:space="preserve"> _</w:t>
      </w:r>
      <w:proofErr w:type="gramEnd"/>
      <w:r w:rsidRPr="00686876">
        <w:rPr>
          <w:rFonts w:ascii="Arial" w:hAnsi="Arial" w:cs="Arial"/>
          <w:b/>
          <w:bCs/>
          <w:color w:val="1D2228"/>
          <w:spacing w:val="-5"/>
          <w:sz w:val="24"/>
          <w:szCs w:val="24"/>
        </w:rPr>
        <w:t>__________________ (1</w:t>
      </w:r>
      <w:r w:rsidR="0047400F">
        <w:rPr>
          <w:rFonts w:ascii="Arial" w:hAnsi="Arial" w:cs="Arial"/>
          <w:b/>
          <w:bCs/>
          <w:color w:val="1D2228"/>
          <w:spacing w:val="-5"/>
          <w:sz w:val="24"/>
          <w:szCs w:val="24"/>
        </w:rPr>
        <w:t>2-17</w:t>
      </w:r>
      <w:r w:rsidRPr="00686876">
        <w:rPr>
          <w:rFonts w:ascii="Arial" w:hAnsi="Arial" w:cs="Arial"/>
          <w:b/>
          <w:bCs/>
          <w:color w:val="1D2228"/>
          <w:spacing w:val="-5"/>
          <w:sz w:val="24"/>
          <w:szCs w:val="24"/>
        </w:rPr>
        <w:t>)</w:t>
      </w:r>
    </w:p>
    <w:p w14:paraId="6A8E3FAF" w14:textId="77777777" w:rsidR="00112BF3" w:rsidRDefault="00112BF3" w:rsidP="00112BF3">
      <w:pPr>
        <w:spacing w:line="360" w:lineRule="auto"/>
        <w:rPr>
          <w:rFonts w:ascii="Arial" w:hAnsi="Arial" w:cs="Arial"/>
          <w:color w:val="1D2228"/>
          <w:spacing w:val="-5"/>
          <w:sz w:val="24"/>
          <w:szCs w:val="24"/>
        </w:rPr>
      </w:pPr>
    </w:p>
    <w:p w14:paraId="4AA5C5A4" w14:textId="77777777" w:rsidR="00112BF3" w:rsidRPr="00112BF3" w:rsidRDefault="00112BF3" w:rsidP="00112BF3">
      <w:pPr>
        <w:spacing w:line="360" w:lineRule="auto"/>
        <w:rPr>
          <w:rFonts w:ascii="Arial" w:hAnsi="Arial" w:cs="Arial"/>
          <w:color w:val="1D2228"/>
          <w:spacing w:val="-5"/>
          <w:sz w:val="24"/>
          <w:szCs w:val="24"/>
        </w:rPr>
      </w:pPr>
    </w:p>
    <w:p w14:paraId="6799E069" w14:textId="77777777" w:rsidR="000828B2" w:rsidRDefault="000828B2" w:rsidP="00B4506F">
      <w:pPr>
        <w:spacing w:line="360" w:lineRule="auto"/>
        <w:rPr>
          <w:rFonts w:ascii="Arial" w:hAnsi="Arial" w:cs="Arial"/>
          <w:b/>
          <w:bCs/>
          <w:color w:val="1D2228"/>
          <w:spacing w:val="-5"/>
          <w:sz w:val="24"/>
          <w:szCs w:val="24"/>
        </w:rPr>
      </w:pPr>
    </w:p>
    <w:p w14:paraId="675A028D" w14:textId="77777777" w:rsidR="00112BF3" w:rsidRPr="00DD7E23" w:rsidRDefault="00112BF3" w:rsidP="00B4506F">
      <w:pPr>
        <w:spacing w:line="360" w:lineRule="auto"/>
        <w:rPr>
          <w:rFonts w:ascii="Arial" w:hAnsi="Arial" w:cs="Arial"/>
          <w:b/>
          <w:bCs/>
          <w:color w:val="1D2228"/>
          <w:spacing w:val="-5"/>
          <w:sz w:val="24"/>
          <w:szCs w:val="24"/>
        </w:rPr>
      </w:pPr>
    </w:p>
    <w:p w14:paraId="4A99F9A3" w14:textId="2FBDB2D4" w:rsidR="004E407E" w:rsidRDefault="00686876" w:rsidP="00E40FB1">
      <w:pPr>
        <w:pStyle w:val="ListParagraph"/>
        <w:numPr>
          <w:ilvl w:val="0"/>
          <w:numId w:val="2"/>
        </w:numPr>
        <w:spacing w:line="360" w:lineRule="auto"/>
        <w:rPr>
          <w:rFonts w:ascii="Arial" w:hAnsi="Arial" w:cs="Arial"/>
          <w:b/>
          <w:bCs/>
          <w:color w:val="1D2228"/>
          <w:spacing w:val="-5"/>
          <w:sz w:val="24"/>
          <w:szCs w:val="24"/>
        </w:rPr>
      </w:pPr>
      <w:r w:rsidRPr="00686876">
        <w:rPr>
          <w:rFonts w:ascii="Arial" w:hAnsi="Arial" w:cs="Arial"/>
          <w:b/>
          <w:bCs/>
          <w:color w:val="1D2228"/>
          <w:spacing w:val="-5"/>
          <w:sz w:val="24"/>
          <w:szCs w:val="24"/>
        </w:rPr>
        <w:t>__________________</w:t>
      </w:r>
      <w:r w:rsidR="0047400F">
        <w:rPr>
          <w:rFonts w:ascii="Arial" w:hAnsi="Arial" w:cs="Arial"/>
          <w:b/>
          <w:bCs/>
          <w:color w:val="1D2228"/>
          <w:spacing w:val="-5"/>
          <w:sz w:val="24"/>
          <w:szCs w:val="24"/>
        </w:rPr>
        <w:t>___</w:t>
      </w:r>
      <w:r w:rsidRPr="00686876">
        <w:rPr>
          <w:rFonts w:ascii="Arial" w:hAnsi="Arial" w:cs="Arial"/>
          <w:b/>
          <w:bCs/>
          <w:color w:val="1D2228"/>
          <w:spacing w:val="-5"/>
          <w:sz w:val="24"/>
          <w:szCs w:val="24"/>
        </w:rPr>
        <w:t xml:space="preserve"> </w:t>
      </w:r>
      <w:r w:rsidR="0047400F">
        <w:rPr>
          <w:rFonts w:ascii="Arial" w:hAnsi="Arial" w:cs="Arial"/>
          <w:b/>
          <w:bCs/>
          <w:color w:val="1D2228"/>
          <w:spacing w:val="-5"/>
          <w:sz w:val="24"/>
          <w:szCs w:val="24"/>
        </w:rPr>
        <w:t xml:space="preserve">That Do Not Cause </w:t>
      </w:r>
      <w:r w:rsidRPr="00686876">
        <w:rPr>
          <w:rFonts w:ascii="Arial" w:hAnsi="Arial" w:cs="Arial"/>
          <w:b/>
          <w:bCs/>
          <w:color w:val="1D2228"/>
          <w:spacing w:val="-5"/>
          <w:sz w:val="24"/>
          <w:szCs w:val="24"/>
        </w:rPr>
        <w:t>______________________ (</w:t>
      </w:r>
      <w:r w:rsidR="0047400F">
        <w:rPr>
          <w:rFonts w:ascii="Arial" w:hAnsi="Arial" w:cs="Arial"/>
          <w:b/>
          <w:bCs/>
          <w:color w:val="1D2228"/>
          <w:spacing w:val="-5"/>
          <w:sz w:val="24"/>
          <w:szCs w:val="24"/>
        </w:rPr>
        <w:t>18-19</w:t>
      </w:r>
      <w:r w:rsidRPr="00686876">
        <w:rPr>
          <w:rFonts w:ascii="Arial" w:hAnsi="Arial" w:cs="Arial"/>
          <w:b/>
          <w:bCs/>
          <w:color w:val="1D2228"/>
          <w:spacing w:val="-5"/>
          <w:sz w:val="24"/>
          <w:szCs w:val="24"/>
        </w:rPr>
        <w:t>)</w:t>
      </w:r>
    </w:p>
    <w:p w14:paraId="341294DB" w14:textId="77777777" w:rsidR="00686876" w:rsidRDefault="00686876" w:rsidP="00686876">
      <w:pPr>
        <w:spacing w:line="360" w:lineRule="auto"/>
        <w:rPr>
          <w:rFonts w:ascii="Arial" w:hAnsi="Arial" w:cs="Arial"/>
          <w:b/>
          <w:bCs/>
          <w:color w:val="1D2228"/>
          <w:spacing w:val="-5"/>
          <w:sz w:val="24"/>
          <w:szCs w:val="24"/>
        </w:rPr>
      </w:pPr>
    </w:p>
    <w:p w14:paraId="60412DDA" w14:textId="77777777" w:rsidR="00686876" w:rsidRDefault="00686876" w:rsidP="00686876">
      <w:pPr>
        <w:spacing w:line="360" w:lineRule="auto"/>
        <w:rPr>
          <w:rFonts w:ascii="Arial" w:hAnsi="Arial" w:cs="Arial"/>
          <w:b/>
          <w:bCs/>
          <w:color w:val="1D2228"/>
          <w:spacing w:val="-5"/>
          <w:sz w:val="24"/>
          <w:szCs w:val="24"/>
        </w:rPr>
      </w:pPr>
    </w:p>
    <w:p w14:paraId="0F1683E7" w14:textId="77777777" w:rsidR="00686876" w:rsidRDefault="00686876" w:rsidP="00686876">
      <w:pPr>
        <w:spacing w:line="360" w:lineRule="auto"/>
        <w:rPr>
          <w:rFonts w:ascii="Arial" w:hAnsi="Arial" w:cs="Arial"/>
          <w:b/>
          <w:bCs/>
          <w:color w:val="1D2228"/>
          <w:spacing w:val="-5"/>
          <w:sz w:val="24"/>
          <w:szCs w:val="24"/>
        </w:rPr>
      </w:pPr>
    </w:p>
    <w:p w14:paraId="006774B2" w14:textId="77777777" w:rsidR="00686876" w:rsidRPr="00686876" w:rsidRDefault="00686876" w:rsidP="00686876">
      <w:pPr>
        <w:spacing w:line="360" w:lineRule="auto"/>
        <w:rPr>
          <w:rFonts w:ascii="Arial" w:hAnsi="Arial" w:cs="Arial"/>
          <w:b/>
          <w:bCs/>
          <w:color w:val="1D2228"/>
          <w:spacing w:val="-5"/>
          <w:sz w:val="24"/>
          <w:szCs w:val="24"/>
        </w:rPr>
      </w:pPr>
    </w:p>
    <w:p w14:paraId="20617BF1" w14:textId="08240539" w:rsidR="00686876" w:rsidRDefault="0047400F" w:rsidP="00E40FB1">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__________________ against _____________________ Persons</w:t>
      </w:r>
      <w:r w:rsidR="00686876" w:rsidRPr="00686876">
        <w:rPr>
          <w:rFonts w:ascii="Arial" w:hAnsi="Arial" w:cs="Arial"/>
          <w:b/>
          <w:bCs/>
          <w:color w:val="1D2228"/>
          <w:spacing w:val="-5"/>
          <w:sz w:val="24"/>
          <w:szCs w:val="24"/>
        </w:rPr>
        <w:t xml:space="preserve"> (</w:t>
      </w:r>
      <w:r>
        <w:rPr>
          <w:rFonts w:ascii="Arial" w:hAnsi="Arial" w:cs="Arial"/>
          <w:b/>
          <w:bCs/>
          <w:color w:val="1D2228"/>
          <w:spacing w:val="-5"/>
          <w:sz w:val="24"/>
          <w:szCs w:val="24"/>
        </w:rPr>
        <w:t>20-27</w:t>
      </w:r>
      <w:r w:rsidR="00686876" w:rsidRPr="00686876">
        <w:rPr>
          <w:rFonts w:ascii="Arial" w:hAnsi="Arial" w:cs="Arial"/>
          <w:b/>
          <w:bCs/>
          <w:color w:val="1D2228"/>
          <w:spacing w:val="-5"/>
          <w:sz w:val="24"/>
          <w:szCs w:val="24"/>
        </w:rPr>
        <w:t>)</w:t>
      </w:r>
    </w:p>
    <w:p w14:paraId="188E5F65" w14:textId="77777777" w:rsidR="0047400F" w:rsidRDefault="0047400F" w:rsidP="0047400F">
      <w:pPr>
        <w:spacing w:line="360" w:lineRule="auto"/>
        <w:rPr>
          <w:rFonts w:ascii="Arial" w:hAnsi="Arial" w:cs="Arial"/>
          <w:b/>
          <w:bCs/>
          <w:color w:val="1D2228"/>
          <w:spacing w:val="-5"/>
          <w:sz w:val="24"/>
          <w:szCs w:val="24"/>
        </w:rPr>
      </w:pPr>
    </w:p>
    <w:p w14:paraId="44163EFF" w14:textId="77777777" w:rsidR="0047400F" w:rsidRDefault="0047400F" w:rsidP="0047400F">
      <w:pPr>
        <w:spacing w:line="360" w:lineRule="auto"/>
        <w:rPr>
          <w:rFonts w:ascii="Arial" w:hAnsi="Arial" w:cs="Arial"/>
          <w:b/>
          <w:bCs/>
          <w:color w:val="1D2228"/>
          <w:spacing w:val="-5"/>
          <w:sz w:val="24"/>
          <w:szCs w:val="24"/>
        </w:rPr>
      </w:pPr>
    </w:p>
    <w:p w14:paraId="321AF115" w14:textId="77777777" w:rsidR="0047400F" w:rsidRDefault="0047400F" w:rsidP="0047400F">
      <w:pPr>
        <w:spacing w:line="360" w:lineRule="auto"/>
        <w:rPr>
          <w:rFonts w:ascii="Arial" w:hAnsi="Arial" w:cs="Arial"/>
          <w:b/>
          <w:bCs/>
          <w:color w:val="1D2228"/>
          <w:spacing w:val="-5"/>
          <w:sz w:val="24"/>
          <w:szCs w:val="24"/>
        </w:rPr>
      </w:pPr>
    </w:p>
    <w:p w14:paraId="58DFB4A5" w14:textId="77777777" w:rsidR="0047400F" w:rsidRPr="0047400F" w:rsidRDefault="0047400F" w:rsidP="0047400F">
      <w:pPr>
        <w:spacing w:line="360" w:lineRule="auto"/>
        <w:rPr>
          <w:rFonts w:ascii="Arial" w:hAnsi="Arial" w:cs="Arial"/>
          <w:b/>
          <w:bCs/>
          <w:color w:val="1D2228"/>
          <w:spacing w:val="-5"/>
          <w:sz w:val="24"/>
          <w:szCs w:val="24"/>
        </w:rPr>
      </w:pPr>
    </w:p>
    <w:p w14:paraId="52BE4FCD" w14:textId="633F4F76" w:rsidR="0047400F" w:rsidRPr="00C822A3" w:rsidRDefault="0047400F" w:rsidP="00E40FB1">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____________________ by Domestic _____________________ (28-32)</w:t>
      </w:r>
    </w:p>
    <w:p w14:paraId="7675A021" w14:textId="77777777" w:rsidR="00E40FB1" w:rsidRDefault="00E40FB1" w:rsidP="00EA5216">
      <w:pPr>
        <w:overflowPunct/>
        <w:spacing w:before="240" w:line="240" w:lineRule="auto"/>
        <w:jc w:val="center"/>
        <w:rPr>
          <w:rFonts w:ascii="Arial" w:hAnsi="Arial" w:cs="Arial"/>
          <w:color w:val="1D2228"/>
          <w:spacing w:val="-5"/>
          <w:sz w:val="24"/>
          <w:szCs w:val="24"/>
        </w:rPr>
      </w:pPr>
    </w:p>
    <w:p w14:paraId="1F5CE7B4" w14:textId="77777777" w:rsidR="000828B2" w:rsidRDefault="000828B2" w:rsidP="00E40FB1">
      <w:pPr>
        <w:overflowPunct/>
        <w:spacing w:line="240" w:lineRule="auto"/>
        <w:jc w:val="center"/>
        <w:rPr>
          <w:rFonts w:ascii="Arial" w:hAnsi="Arial" w:cs="Arial"/>
          <w:color w:val="auto"/>
          <w:kern w:val="0"/>
          <w:sz w:val="28"/>
          <w:szCs w:val="28"/>
        </w:rPr>
      </w:pPr>
    </w:p>
    <w:p w14:paraId="6D67DCA0" w14:textId="77777777" w:rsidR="000828B2" w:rsidRDefault="000828B2" w:rsidP="00E40FB1">
      <w:pPr>
        <w:overflowPunct/>
        <w:spacing w:line="240" w:lineRule="auto"/>
        <w:jc w:val="center"/>
        <w:rPr>
          <w:rFonts w:ascii="Arial" w:hAnsi="Arial" w:cs="Arial"/>
          <w:color w:val="auto"/>
          <w:kern w:val="0"/>
          <w:sz w:val="28"/>
          <w:szCs w:val="28"/>
        </w:rPr>
      </w:pPr>
    </w:p>
    <w:p w14:paraId="2B76C375" w14:textId="77777777" w:rsidR="000828B2" w:rsidRDefault="000828B2" w:rsidP="00E40FB1">
      <w:pPr>
        <w:overflowPunct/>
        <w:spacing w:line="240" w:lineRule="auto"/>
        <w:jc w:val="center"/>
        <w:rPr>
          <w:rFonts w:ascii="Arial" w:hAnsi="Arial" w:cs="Arial"/>
          <w:color w:val="auto"/>
          <w:kern w:val="0"/>
          <w:sz w:val="28"/>
          <w:szCs w:val="28"/>
        </w:rPr>
      </w:pPr>
    </w:p>
    <w:p w14:paraId="3DE0D073" w14:textId="77777777" w:rsidR="000828B2" w:rsidRDefault="000828B2" w:rsidP="00E40FB1">
      <w:pPr>
        <w:overflowPunct/>
        <w:spacing w:line="240" w:lineRule="auto"/>
        <w:jc w:val="center"/>
        <w:rPr>
          <w:rFonts w:ascii="Arial" w:hAnsi="Arial" w:cs="Arial"/>
          <w:color w:val="auto"/>
          <w:kern w:val="0"/>
          <w:sz w:val="28"/>
          <w:szCs w:val="28"/>
        </w:rPr>
      </w:pPr>
    </w:p>
    <w:p w14:paraId="4651B920" w14:textId="77777777" w:rsidR="00704652" w:rsidRDefault="00704652" w:rsidP="00E40FB1">
      <w:pPr>
        <w:overflowPunct/>
        <w:spacing w:line="240" w:lineRule="auto"/>
        <w:jc w:val="center"/>
        <w:rPr>
          <w:rFonts w:ascii="Arial" w:hAnsi="Arial" w:cs="Arial"/>
          <w:color w:val="auto"/>
          <w:kern w:val="0"/>
          <w:sz w:val="28"/>
          <w:szCs w:val="28"/>
        </w:rPr>
      </w:pPr>
    </w:p>
    <w:p w14:paraId="21AAFA12" w14:textId="77777777" w:rsidR="00704652" w:rsidRDefault="00704652" w:rsidP="00E40FB1">
      <w:pPr>
        <w:overflowPunct/>
        <w:spacing w:line="240" w:lineRule="auto"/>
        <w:jc w:val="center"/>
        <w:rPr>
          <w:rFonts w:ascii="Arial" w:hAnsi="Arial" w:cs="Arial"/>
          <w:color w:val="auto"/>
          <w:kern w:val="0"/>
          <w:sz w:val="28"/>
          <w:szCs w:val="28"/>
        </w:rPr>
      </w:pPr>
    </w:p>
    <w:p w14:paraId="3DE7B99A" w14:textId="03E5E65A" w:rsidR="00E36C39" w:rsidRDefault="00E36C39" w:rsidP="00E46AB3">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4</w:t>
      </w:r>
    </w:p>
    <w:p w14:paraId="28161FDC" w14:textId="77777777" w:rsidR="00E40FB1" w:rsidRDefault="00E40FB1" w:rsidP="00E36C39">
      <w:pPr>
        <w:spacing w:line="276" w:lineRule="auto"/>
        <w:jc w:val="center"/>
        <w:rPr>
          <w:rFonts w:ascii="Copperplate Gothic Bold" w:hAnsi="Copperplate Gothic Bold"/>
          <w:spacing w:val="50"/>
          <w:sz w:val="32"/>
          <w:szCs w:val="32"/>
          <w:highlight w:val="lightGray"/>
        </w:rPr>
      </w:pPr>
    </w:p>
    <w:p w14:paraId="31302D30" w14:textId="5D1FCD5C" w:rsidR="00E36C39" w:rsidRDefault="00E36C39" w:rsidP="00E36C39">
      <w:pPr>
        <w:spacing w:line="276" w:lineRule="auto"/>
        <w:jc w:val="center"/>
        <w:rPr>
          <w:rFonts w:ascii="Copperplate Gothic Bold" w:hAnsi="Copperplate Gothic Bold"/>
          <w:spacing w:val="50"/>
          <w:sz w:val="32"/>
          <w:szCs w:val="32"/>
        </w:rPr>
      </w:pPr>
      <w:r w:rsidRPr="00050EC6">
        <w:rPr>
          <w:rFonts w:ascii="Copperplate Gothic Bold" w:hAnsi="Copperplate Gothic Bold"/>
          <w:spacing w:val="50"/>
          <w:sz w:val="32"/>
          <w:szCs w:val="32"/>
          <w:highlight w:val="lightGray"/>
        </w:rPr>
        <w:t>Sermon Notes</w:t>
      </w:r>
    </w:p>
    <w:p w14:paraId="5E0459E2" w14:textId="77777777" w:rsidR="00A2173B" w:rsidRPr="00A2173B" w:rsidRDefault="00A2173B" w:rsidP="00A2173B">
      <w:pPr>
        <w:spacing w:line="360" w:lineRule="auto"/>
        <w:rPr>
          <w:rFonts w:ascii="Arial" w:hAnsi="Arial" w:cs="Arial"/>
          <w:b/>
          <w:bCs/>
          <w:color w:val="1D2228"/>
          <w:spacing w:val="-5"/>
          <w:sz w:val="24"/>
          <w:szCs w:val="24"/>
        </w:rPr>
      </w:pPr>
    </w:p>
    <w:p w14:paraId="73096868" w14:textId="64009DDB" w:rsidR="00106406" w:rsidRDefault="000A5F05" w:rsidP="0074297B">
      <w:pPr>
        <w:pStyle w:val="ListParagraph"/>
        <w:numPr>
          <w:ilvl w:val="0"/>
          <w:numId w:val="2"/>
        </w:numPr>
        <w:spacing w:line="360" w:lineRule="auto"/>
        <w:rPr>
          <w:rFonts w:ascii="Arial" w:hAnsi="Arial" w:cs="Arial"/>
          <w:b/>
          <w:bCs/>
          <w:color w:val="1D2228"/>
          <w:spacing w:val="-5"/>
          <w:sz w:val="24"/>
          <w:szCs w:val="24"/>
        </w:rPr>
      </w:pPr>
      <w:r w:rsidRPr="00E40FB1">
        <w:rPr>
          <w:rFonts w:ascii="Arial" w:hAnsi="Arial" w:cs="Arial"/>
          <w:b/>
          <w:bCs/>
          <w:color w:val="1D2228"/>
          <w:spacing w:val="-5"/>
          <w:sz w:val="24"/>
          <w:szCs w:val="24"/>
        </w:rPr>
        <w:t xml:space="preserve">Applications </w:t>
      </w:r>
    </w:p>
    <w:p w14:paraId="5E317673" w14:textId="77777777" w:rsidR="00E40FB1" w:rsidRPr="00E40FB1" w:rsidRDefault="00E40FB1" w:rsidP="00E40FB1">
      <w:pPr>
        <w:pStyle w:val="ListParagraph"/>
        <w:spacing w:line="360" w:lineRule="auto"/>
        <w:ind w:left="1080"/>
        <w:rPr>
          <w:rFonts w:ascii="Arial" w:hAnsi="Arial" w:cs="Arial"/>
          <w:b/>
          <w:bCs/>
          <w:color w:val="1D2228"/>
          <w:spacing w:val="-5"/>
          <w:sz w:val="24"/>
          <w:szCs w:val="24"/>
        </w:rPr>
      </w:pPr>
    </w:p>
    <w:p w14:paraId="247CA45D" w14:textId="7C45F169" w:rsidR="004E407E" w:rsidRPr="0047400F" w:rsidRDefault="0047400F" w:rsidP="00A146BE">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The encouraging news in the assault laws informs us that ________________ is, or will be, ______________________.</w:t>
      </w:r>
    </w:p>
    <w:p w14:paraId="0B9F5ACC" w14:textId="77777777" w:rsidR="003B3D44" w:rsidRDefault="003B3D44" w:rsidP="004E407E">
      <w:pPr>
        <w:spacing w:line="360" w:lineRule="auto"/>
        <w:rPr>
          <w:rFonts w:ascii="Arial" w:hAnsi="Arial" w:cs="Arial"/>
          <w:color w:val="1D2228"/>
          <w:spacing w:val="-5"/>
          <w:sz w:val="24"/>
          <w:szCs w:val="24"/>
        </w:rPr>
      </w:pPr>
    </w:p>
    <w:p w14:paraId="4840C1FA" w14:textId="77777777" w:rsidR="00E46AB3" w:rsidRDefault="00E46AB3" w:rsidP="004E407E">
      <w:pPr>
        <w:spacing w:line="360" w:lineRule="auto"/>
        <w:rPr>
          <w:rFonts w:ascii="Arial" w:hAnsi="Arial" w:cs="Arial"/>
          <w:color w:val="1D2228"/>
          <w:spacing w:val="-5"/>
          <w:sz w:val="24"/>
          <w:szCs w:val="24"/>
        </w:rPr>
      </w:pPr>
    </w:p>
    <w:p w14:paraId="7DA7524B" w14:textId="77777777" w:rsidR="00E46AB3" w:rsidRPr="004E407E" w:rsidRDefault="00E46AB3" w:rsidP="004E407E">
      <w:pPr>
        <w:spacing w:line="360" w:lineRule="auto"/>
        <w:rPr>
          <w:rFonts w:ascii="Arial" w:hAnsi="Arial" w:cs="Arial"/>
          <w:color w:val="1D2228"/>
          <w:spacing w:val="-5"/>
          <w:sz w:val="24"/>
          <w:szCs w:val="24"/>
        </w:rPr>
      </w:pPr>
    </w:p>
    <w:p w14:paraId="47988360" w14:textId="5AF38B12" w:rsidR="004E407E" w:rsidRPr="0085374E" w:rsidRDefault="0047400F" w:rsidP="003B1603">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The good news that shimmers in the assault laws lets us know that there is a ________________ of our sin ___________________.</w:t>
      </w:r>
    </w:p>
    <w:p w14:paraId="163587E9" w14:textId="77777777" w:rsidR="00E40FB1" w:rsidRDefault="00E40FB1" w:rsidP="004E407E">
      <w:pPr>
        <w:pStyle w:val="ListParagraph"/>
        <w:rPr>
          <w:rFonts w:ascii="Arial" w:hAnsi="Arial" w:cs="Arial"/>
          <w:color w:val="1D2228"/>
          <w:spacing w:val="-5"/>
          <w:sz w:val="24"/>
          <w:szCs w:val="24"/>
        </w:rPr>
      </w:pPr>
    </w:p>
    <w:p w14:paraId="3B195536" w14:textId="77777777" w:rsidR="00E40FB1" w:rsidRDefault="00E40FB1" w:rsidP="004E407E">
      <w:pPr>
        <w:pStyle w:val="ListParagraph"/>
        <w:rPr>
          <w:rFonts w:ascii="Arial" w:hAnsi="Arial" w:cs="Arial"/>
          <w:color w:val="1D2228"/>
          <w:spacing w:val="-5"/>
          <w:sz w:val="24"/>
          <w:szCs w:val="24"/>
        </w:rPr>
      </w:pPr>
    </w:p>
    <w:p w14:paraId="539D30A9" w14:textId="77777777" w:rsidR="003B3D44" w:rsidRDefault="003B3D44" w:rsidP="004E407E">
      <w:pPr>
        <w:pStyle w:val="ListParagraph"/>
        <w:rPr>
          <w:rFonts w:ascii="Arial" w:hAnsi="Arial" w:cs="Arial"/>
          <w:color w:val="1D2228"/>
          <w:spacing w:val="-5"/>
          <w:sz w:val="24"/>
          <w:szCs w:val="24"/>
        </w:rPr>
      </w:pPr>
    </w:p>
    <w:p w14:paraId="6B1FCA4C" w14:textId="77777777" w:rsidR="00E46AB3" w:rsidRDefault="00E46AB3" w:rsidP="004E407E">
      <w:pPr>
        <w:pStyle w:val="ListParagraph"/>
        <w:rPr>
          <w:rFonts w:ascii="Arial" w:hAnsi="Arial" w:cs="Arial"/>
          <w:color w:val="1D2228"/>
          <w:spacing w:val="-5"/>
          <w:sz w:val="24"/>
          <w:szCs w:val="24"/>
        </w:rPr>
      </w:pPr>
    </w:p>
    <w:p w14:paraId="581A190A" w14:textId="77777777" w:rsidR="00E46AB3" w:rsidRPr="004E407E" w:rsidRDefault="00E46AB3" w:rsidP="004E407E">
      <w:pPr>
        <w:pStyle w:val="ListParagraph"/>
        <w:rPr>
          <w:rFonts w:ascii="Arial" w:hAnsi="Arial" w:cs="Arial"/>
          <w:color w:val="1D2228"/>
          <w:spacing w:val="-5"/>
          <w:sz w:val="24"/>
          <w:szCs w:val="24"/>
        </w:rPr>
      </w:pPr>
    </w:p>
    <w:p w14:paraId="223ADF62" w14:textId="77777777" w:rsidR="004E407E" w:rsidRPr="004E407E" w:rsidRDefault="004E407E" w:rsidP="004E407E">
      <w:pPr>
        <w:spacing w:line="360" w:lineRule="auto"/>
        <w:rPr>
          <w:rFonts w:ascii="Arial" w:hAnsi="Arial" w:cs="Arial"/>
          <w:color w:val="1D2228"/>
          <w:spacing w:val="-5"/>
          <w:sz w:val="24"/>
          <w:szCs w:val="24"/>
        </w:rPr>
      </w:pPr>
    </w:p>
    <w:p w14:paraId="3D515134" w14:textId="6A0057C8" w:rsidR="008D5185" w:rsidRDefault="0047400F" w:rsidP="008D5185">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The satisfying news in the assault laws promises the ___________________ of the ___________________ of God.</w:t>
      </w:r>
    </w:p>
    <w:p w14:paraId="2EC62A34" w14:textId="77777777" w:rsidR="0047400F" w:rsidRDefault="0047400F" w:rsidP="0047400F">
      <w:pPr>
        <w:spacing w:line="360" w:lineRule="auto"/>
        <w:rPr>
          <w:rFonts w:ascii="Arial" w:hAnsi="Arial" w:cs="Arial"/>
          <w:color w:val="1D2228"/>
          <w:spacing w:val="-5"/>
          <w:sz w:val="24"/>
          <w:szCs w:val="24"/>
        </w:rPr>
      </w:pPr>
    </w:p>
    <w:p w14:paraId="620DD73F" w14:textId="77777777" w:rsidR="0047400F" w:rsidRDefault="0047400F" w:rsidP="0047400F">
      <w:pPr>
        <w:spacing w:line="360" w:lineRule="auto"/>
        <w:rPr>
          <w:rFonts w:ascii="Arial" w:hAnsi="Arial" w:cs="Arial"/>
          <w:color w:val="1D2228"/>
          <w:spacing w:val="-5"/>
          <w:sz w:val="24"/>
          <w:szCs w:val="24"/>
        </w:rPr>
      </w:pPr>
    </w:p>
    <w:p w14:paraId="60BF0C41" w14:textId="77777777" w:rsidR="0047400F" w:rsidRPr="0047400F" w:rsidRDefault="0047400F" w:rsidP="0047400F">
      <w:pPr>
        <w:spacing w:line="360" w:lineRule="auto"/>
        <w:rPr>
          <w:rFonts w:ascii="Arial" w:hAnsi="Arial" w:cs="Arial"/>
          <w:color w:val="1D2228"/>
          <w:spacing w:val="-5"/>
          <w:sz w:val="24"/>
          <w:szCs w:val="24"/>
        </w:rPr>
      </w:pPr>
    </w:p>
    <w:p w14:paraId="3B02B429" w14:textId="242919C7" w:rsidR="0047400F" w:rsidRPr="00E46AB3" w:rsidRDefault="0047400F" w:rsidP="008D5185">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The Gospel is previewed through the assault laws in the way that God cares for the __________-________________ of the ________________ and the _________________.</w:t>
      </w:r>
    </w:p>
    <w:p w14:paraId="24138F91" w14:textId="77777777" w:rsidR="00704652" w:rsidRDefault="00704652" w:rsidP="008D5185">
      <w:pPr>
        <w:spacing w:line="360" w:lineRule="auto"/>
        <w:rPr>
          <w:rFonts w:ascii="Arial" w:hAnsi="Arial" w:cs="Arial"/>
          <w:color w:val="1D2228"/>
          <w:spacing w:val="-5"/>
          <w:sz w:val="24"/>
          <w:szCs w:val="24"/>
        </w:rPr>
      </w:pPr>
    </w:p>
    <w:p w14:paraId="309C51F5" w14:textId="77777777" w:rsidR="002F7F8D" w:rsidRDefault="002F7F8D" w:rsidP="008D41ED">
      <w:pPr>
        <w:ind w:right="30"/>
        <w:rPr>
          <w:rFonts w:ascii="Arial" w:hAnsi="Arial" w:cs="Arial"/>
          <w:i/>
          <w:iCs/>
          <w:sz w:val="24"/>
          <w:szCs w:val="24"/>
          <w:u w:val="single"/>
        </w:rPr>
      </w:pPr>
    </w:p>
    <w:p w14:paraId="296E5A58" w14:textId="77777777" w:rsidR="00E46AB3" w:rsidRDefault="00E46AB3" w:rsidP="008D41ED">
      <w:pPr>
        <w:ind w:right="30"/>
        <w:rPr>
          <w:rFonts w:ascii="Arial" w:hAnsi="Arial" w:cs="Arial"/>
          <w:i/>
          <w:iCs/>
          <w:sz w:val="24"/>
          <w:szCs w:val="24"/>
          <w:u w:val="single"/>
        </w:rPr>
      </w:pPr>
    </w:p>
    <w:p w14:paraId="2CAB6AAF" w14:textId="77777777" w:rsidR="00790D35" w:rsidRDefault="00790D35" w:rsidP="008D41ED">
      <w:pPr>
        <w:ind w:right="30"/>
        <w:rPr>
          <w:rFonts w:ascii="Arial" w:hAnsi="Arial" w:cs="Arial"/>
          <w:i/>
          <w:iCs/>
          <w:sz w:val="24"/>
          <w:szCs w:val="24"/>
          <w:u w:val="single"/>
        </w:rPr>
      </w:pPr>
    </w:p>
    <w:p w14:paraId="12DE4C9B" w14:textId="33610938" w:rsidR="00CE7933" w:rsidRDefault="00EA5216"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1FA59A13">
            <wp:simplePos x="0" y="0"/>
            <wp:positionH relativeFrom="column">
              <wp:posOffset>-58420</wp:posOffset>
            </wp:positionH>
            <wp:positionV relativeFrom="page">
              <wp:posOffset>818832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3" w:history="1">
        <w:r w:rsidR="002A369F" w:rsidRPr="0027699B">
          <w:rPr>
            <w:rStyle w:val="Hyperlink"/>
          </w:rPr>
          <w:t>https://www.spriggsroad.org/SRPCwp/category/bulletins/</w:t>
        </w:r>
      </w:hyperlink>
    </w:p>
    <w:p w14:paraId="40D69A2F" w14:textId="77777777" w:rsidR="00E46AB3" w:rsidRDefault="00E46AB3" w:rsidP="00976301">
      <w:pPr>
        <w:overflowPunct/>
        <w:spacing w:before="240" w:line="240" w:lineRule="auto"/>
        <w:jc w:val="center"/>
        <w:rPr>
          <w:rFonts w:ascii="Arial" w:hAnsi="Arial" w:cs="Arial"/>
          <w:color w:val="auto"/>
          <w:kern w:val="0"/>
          <w:sz w:val="28"/>
          <w:szCs w:val="28"/>
        </w:rPr>
      </w:pPr>
    </w:p>
    <w:p w14:paraId="10AB117B" w14:textId="2F148247" w:rsidR="00EA44E1" w:rsidRPr="009E3094" w:rsidRDefault="00146F7F" w:rsidP="00976301">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4"/>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D2D02" w14:textId="77777777" w:rsidR="002F5BC1" w:rsidRDefault="002F5BC1" w:rsidP="00F900DD">
      <w:pPr>
        <w:spacing w:line="240" w:lineRule="auto"/>
      </w:pPr>
      <w:r>
        <w:separator/>
      </w:r>
    </w:p>
  </w:endnote>
  <w:endnote w:type="continuationSeparator" w:id="0">
    <w:p w14:paraId="66F63F92" w14:textId="77777777" w:rsidR="002F5BC1" w:rsidRDefault="002F5BC1"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FA4A2" w14:textId="77777777" w:rsidR="002F5BC1" w:rsidRDefault="002F5BC1" w:rsidP="00F900DD">
      <w:pPr>
        <w:spacing w:line="240" w:lineRule="auto"/>
      </w:pPr>
      <w:r>
        <w:separator/>
      </w:r>
    </w:p>
  </w:footnote>
  <w:footnote w:type="continuationSeparator" w:id="0">
    <w:p w14:paraId="57B0238C" w14:textId="77777777" w:rsidR="002F5BC1" w:rsidRDefault="002F5BC1"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B19071A4"/>
    <w:lvl w:ilvl="0" w:tplc="DA5A5534">
      <w:start w:val="1"/>
      <w:numFmt w:val="upperRoman"/>
      <w:lvlText w:val="%1."/>
      <w:lvlJc w:val="left"/>
      <w:pPr>
        <w:ind w:left="1080" w:hanging="720"/>
      </w:pPr>
      <w:rPr>
        <w:rFonts w:hint="default"/>
      </w:rPr>
    </w:lvl>
    <w:lvl w:ilvl="1" w:tplc="13F857A0">
      <w:start w:val="1"/>
      <w:numFmt w:val="upp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798"/>
    <w:multiLevelType w:val="hybridMultilevel"/>
    <w:tmpl w:val="7270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2"/>
  </w:num>
  <w:num w:numId="2" w16cid:durableId="1876959636">
    <w:abstractNumId w:val="0"/>
  </w:num>
  <w:num w:numId="3" w16cid:durableId="1546944262">
    <w:abstractNumId w:val="3"/>
  </w:num>
  <w:num w:numId="4" w16cid:durableId="2768384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56E"/>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178BB"/>
    <w:rsid w:val="00020BFB"/>
    <w:rsid w:val="00021128"/>
    <w:rsid w:val="0002123B"/>
    <w:rsid w:val="00021A21"/>
    <w:rsid w:val="000228D2"/>
    <w:rsid w:val="000236B6"/>
    <w:rsid w:val="000253BF"/>
    <w:rsid w:val="000257DF"/>
    <w:rsid w:val="000258FC"/>
    <w:rsid w:val="000260AE"/>
    <w:rsid w:val="000262C0"/>
    <w:rsid w:val="00026979"/>
    <w:rsid w:val="000278FE"/>
    <w:rsid w:val="00030000"/>
    <w:rsid w:val="00031159"/>
    <w:rsid w:val="00032842"/>
    <w:rsid w:val="0003301C"/>
    <w:rsid w:val="00033E91"/>
    <w:rsid w:val="00034B07"/>
    <w:rsid w:val="00035A55"/>
    <w:rsid w:val="00035BA3"/>
    <w:rsid w:val="000362E0"/>
    <w:rsid w:val="00036878"/>
    <w:rsid w:val="00037EAA"/>
    <w:rsid w:val="000402C1"/>
    <w:rsid w:val="00040529"/>
    <w:rsid w:val="00040C6F"/>
    <w:rsid w:val="0004178C"/>
    <w:rsid w:val="00041B35"/>
    <w:rsid w:val="00042697"/>
    <w:rsid w:val="0004516F"/>
    <w:rsid w:val="00045303"/>
    <w:rsid w:val="00045915"/>
    <w:rsid w:val="00046701"/>
    <w:rsid w:val="00047683"/>
    <w:rsid w:val="00050C7F"/>
    <w:rsid w:val="00050EC6"/>
    <w:rsid w:val="00051923"/>
    <w:rsid w:val="000545FD"/>
    <w:rsid w:val="000549A3"/>
    <w:rsid w:val="00055292"/>
    <w:rsid w:val="00055890"/>
    <w:rsid w:val="00055AC9"/>
    <w:rsid w:val="00056CE6"/>
    <w:rsid w:val="00056D08"/>
    <w:rsid w:val="0006066D"/>
    <w:rsid w:val="0006309E"/>
    <w:rsid w:val="00063BAD"/>
    <w:rsid w:val="00064636"/>
    <w:rsid w:val="0006488A"/>
    <w:rsid w:val="00064DA3"/>
    <w:rsid w:val="0006535E"/>
    <w:rsid w:val="00065975"/>
    <w:rsid w:val="00066EC0"/>
    <w:rsid w:val="00072F05"/>
    <w:rsid w:val="000735BF"/>
    <w:rsid w:val="000739E5"/>
    <w:rsid w:val="00073EC7"/>
    <w:rsid w:val="00074F9F"/>
    <w:rsid w:val="00075620"/>
    <w:rsid w:val="0007651E"/>
    <w:rsid w:val="00076D73"/>
    <w:rsid w:val="00077303"/>
    <w:rsid w:val="00077BB7"/>
    <w:rsid w:val="00081FA6"/>
    <w:rsid w:val="000828B2"/>
    <w:rsid w:val="00082EC5"/>
    <w:rsid w:val="00083492"/>
    <w:rsid w:val="00084621"/>
    <w:rsid w:val="000868DF"/>
    <w:rsid w:val="00086AD9"/>
    <w:rsid w:val="00086FEB"/>
    <w:rsid w:val="000873A2"/>
    <w:rsid w:val="00087C94"/>
    <w:rsid w:val="00087D42"/>
    <w:rsid w:val="00090235"/>
    <w:rsid w:val="00090DFC"/>
    <w:rsid w:val="00091689"/>
    <w:rsid w:val="00091B65"/>
    <w:rsid w:val="00092F51"/>
    <w:rsid w:val="00093064"/>
    <w:rsid w:val="0009324F"/>
    <w:rsid w:val="000942CE"/>
    <w:rsid w:val="00094392"/>
    <w:rsid w:val="000949EC"/>
    <w:rsid w:val="00096DBE"/>
    <w:rsid w:val="000972C4"/>
    <w:rsid w:val="000A0054"/>
    <w:rsid w:val="000A055E"/>
    <w:rsid w:val="000A07B9"/>
    <w:rsid w:val="000A22EF"/>
    <w:rsid w:val="000A25AE"/>
    <w:rsid w:val="000A3F1A"/>
    <w:rsid w:val="000A3FDD"/>
    <w:rsid w:val="000A4B70"/>
    <w:rsid w:val="000A5CF1"/>
    <w:rsid w:val="000A5F05"/>
    <w:rsid w:val="000A6D03"/>
    <w:rsid w:val="000A6FCB"/>
    <w:rsid w:val="000B14FB"/>
    <w:rsid w:val="000B1581"/>
    <w:rsid w:val="000B36F3"/>
    <w:rsid w:val="000B3C2D"/>
    <w:rsid w:val="000B3CEB"/>
    <w:rsid w:val="000B4935"/>
    <w:rsid w:val="000B5480"/>
    <w:rsid w:val="000B54AA"/>
    <w:rsid w:val="000B5A9C"/>
    <w:rsid w:val="000B5CF5"/>
    <w:rsid w:val="000B6BB9"/>
    <w:rsid w:val="000B7620"/>
    <w:rsid w:val="000B795D"/>
    <w:rsid w:val="000C0173"/>
    <w:rsid w:val="000C022E"/>
    <w:rsid w:val="000C06D9"/>
    <w:rsid w:val="000C0E13"/>
    <w:rsid w:val="000C1DF2"/>
    <w:rsid w:val="000C230B"/>
    <w:rsid w:val="000C2F3B"/>
    <w:rsid w:val="000C33E5"/>
    <w:rsid w:val="000C45B2"/>
    <w:rsid w:val="000C593E"/>
    <w:rsid w:val="000C5ECC"/>
    <w:rsid w:val="000C6EFB"/>
    <w:rsid w:val="000D0C69"/>
    <w:rsid w:val="000D1E8E"/>
    <w:rsid w:val="000D270D"/>
    <w:rsid w:val="000D2A0C"/>
    <w:rsid w:val="000D3465"/>
    <w:rsid w:val="000D4D2D"/>
    <w:rsid w:val="000D51A6"/>
    <w:rsid w:val="000D6193"/>
    <w:rsid w:val="000D6EC4"/>
    <w:rsid w:val="000E068E"/>
    <w:rsid w:val="000E1325"/>
    <w:rsid w:val="000E13EC"/>
    <w:rsid w:val="000E2169"/>
    <w:rsid w:val="000E2A4B"/>
    <w:rsid w:val="000E4492"/>
    <w:rsid w:val="000E5B65"/>
    <w:rsid w:val="000E71FC"/>
    <w:rsid w:val="000F09BA"/>
    <w:rsid w:val="000F0CF3"/>
    <w:rsid w:val="000F10E6"/>
    <w:rsid w:val="000F1A4F"/>
    <w:rsid w:val="000F3CD8"/>
    <w:rsid w:val="000F4B17"/>
    <w:rsid w:val="000F4B54"/>
    <w:rsid w:val="000F5177"/>
    <w:rsid w:val="000F628F"/>
    <w:rsid w:val="000F6A76"/>
    <w:rsid w:val="000F6AC6"/>
    <w:rsid w:val="000F6C09"/>
    <w:rsid w:val="000F6F47"/>
    <w:rsid w:val="000F784C"/>
    <w:rsid w:val="001007E4"/>
    <w:rsid w:val="001009A6"/>
    <w:rsid w:val="00101351"/>
    <w:rsid w:val="001024D1"/>
    <w:rsid w:val="001044EC"/>
    <w:rsid w:val="00104901"/>
    <w:rsid w:val="00106129"/>
    <w:rsid w:val="00106238"/>
    <w:rsid w:val="00106406"/>
    <w:rsid w:val="00106F27"/>
    <w:rsid w:val="00107DA2"/>
    <w:rsid w:val="001107CF"/>
    <w:rsid w:val="00110C9B"/>
    <w:rsid w:val="00111ED8"/>
    <w:rsid w:val="00112005"/>
    <w:rsid w:val="00112BF3"/>
    <w:rsid w:val="0011447F"/>
    <w:rsid w:val="0011467D"/>
    <w:rsid w:val="00114960"/>
    <w:rsid w:val="00115B7A"/>
    <w:rsid w:val="001165D3"/>
    <w:rsid w:val="00116731"/>
    <w:rsid w:val="00116956"/>
    <w:rsid w:val="00116C58"/>
    <w:rsid w:val="0011745B"/>
    <w:rsid w:val="00120495"/>
    <w:rsid w:val="00121115"/>
    <w:rsid w:val="00121943"/>
    <w:rsid w:val="00123629"/>
    <w:rsid w:val="001238E7"/>
    <w:rsid w:val="00123C51"/>
    <w:rsid w:val="00123CE1"/>
    <w:rsid w:val="00125344"/>
    <w:rsid w:val="00125EA2"/>
    <w:rsid w:val="00126096"/>
    <w:rsid w:val="00127F52"/>
    <w:rsid w:val="001308B8"/>
    <w:rsid w:val="00130EAE"/>
    <w:rsid w:val="00131469"/>
    <w:rsid w:val="0013179A"/>
    <w:rsid w:val="001318B9"/>
    <w:rsid w:val="0013220E"/>
    <w:rsid w:val="0013244F"/>
    <w:rsid w:val="00132E18"/>
    <w:rsid w:val="001332C7"/>
    <w:rsid w:val="001344C5"/>
    <w:rsid w:val="001346EE"/>
    <w:rsid w:val="001347AA"/>
    <w:rsid w:val="00134EAE"/>
    <w:rsid w:val="001354B1"/>
    <w:rsid w:val="001354C4"/>
    <w:rsid w:val="00135D03"/>
    <w:rsid w:val="0013674E"/>
    <w:rsid w:val="001369FF"/>
    <w:rsid w:val="00136A15"/>
    <w:rsid w:val="00137063"/>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A6"/>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585"/>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84F"/>
    <w:rsid w:val="00185A0B"/>
    <w:rsid w:val="00185FB1"/>
    <w:rsid w:val="00187A4B"/>
    <w:rsid w:val="00187DD2"/>
    <w:rsid w:val="00191074"/>
    <w:rsid w:val="00191C9E"/>
    <w:rsid w:val="0019215D"/>
    <w:rsid w:val="0019222E"/>
    <w:rsid w:val="001948B1"/>
    <w:rsid w:val="0019556C"/>
    <w:rsid w:val="00195694"/>
    <w:rsid w:val="00196210"/>
    <w:rsid w:val="0019712B"/>
    <w:rsid w:val="001A00F6"/>
    <w:rsid w:val="001A0409"/>
    <w:rsid w:val="001A08F4"/>
    <w:rsid w:val="001A1305"/>
    <w:rsid w:val="001A39E0"/>
    <w:rsid w:val="001A3B49"/>
    <w:rsid w:val="001A402A"/>
    <w:rsid w:val="001A45D5"/>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1A51"/>
    <w:rsid w:val="001C2067"/>
    <w:rsid w:val="001C304A"/>
    <w:rsid w:val="001C31D6"/>
    <w:rsid w:val="001C34F0"/>
    <w:rsid w:val="001C3DED"/>
    <w:rsid w:val="001C4155"/>
    <w:rsid w:val="001C4723"/>
    <w:rsid w:val="001C4F16"/>
    <w:rsid w:val="001C5933"/>
    <w:rsid w:val="001C6A0C"/>
    <w:rsid w:val="001C6CBE"/>
    <w:rsid w:val="001C6F17"/>
    <w:rsid w:val="001C713A"/>
    <w:rsid w:val="001C74E4"/>
    <w:rsid w:val="001C7C9A"/>
    <w:rsid w:val="001D0FF5"/>
    <w:rsid w:val="001D1C54"/>
    <w:rsid w:val="001D3691"/>
    <w:rsid w:val="001E01AD"/>
    <w:rsid w:val="001E044C"/>
    <w:rsid w:val="001E08C7"/>
    <w:rsid w:val="001E1781"/>
    <w:rsid w:val="001E17E8"/>
    <w:rsid w:val="001E1DEE"/>
    <w:rsid w:val="001E2B45"/>
    <w:rsid w:val="001E34D1"/>
    <w:rsid w:val="001E4306"/>
    <w:rsid w:val="001E5E25"/>
    <w:rsid w:val="001E671F"/>
    <w:rsid w:val="001E6DBE"/>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6DAD"/>
    <w:rsid w:val="00207AEC"/>
    <w:rsid w:val="00207EAD"/>
    <w:rsid w:val="00207FF1"/>
    <w:rsid w:val="00210A32"/>
    <w:rsid w:val="0021168A"/>
    <w:rsid w:val="0021553C"/>
    <w:rsid w:val="00215BEB"/>
    <w:rsid w:val="00215CD9"/>
    <w:rsid w:val="002176E7"/>
    <w:rsid w:val="00217ED1"/>
    <w:rsid w:val="00220ADC"/>
    <w:rsid w:val="0022161A"/>
    <w:rsid w:val="002218E5"/>
    <w:rsid w:val="00221C81"/>
    <w:rsid w:val="00222BC2"/>
    <w:rsid w:val="00223CF5"/>
    <w:rsid w:val="00223D64"/>
    <w:rsid w:val="00224A37"/>
    <w:rsid w:val="0022654A"/>
    <w:rsid w:val="002312B7"/>
    <w:rsid w:val="002314CE"/>
    <w:rsid w:val="00231626"/>
    <w:rsid w:val="00233076"/>
    <w:rsid w:val="002349A5"/>
    <w:rsid w:val="002354FC"/>
    <w:rsid w:val="002374CB"/>
    <w:rsid w:val="00240530"/>
    <w:rsid w:val="00241AE8"/>
    <w:rsid w:val="00241FAC"/>
    <w:rsid w:val="00242169"/>
    <w:rsid w:val="00242D17"/>
    <w:rsid w:val="002433EA"/>
    <w:rsid w:val="0024388F"/>
    <w:rsid w:val="00244123"/>
    <w:rsid w:val="00244FDB"/>
    <w:rsid w:val="002453A1"/>
    <w:rsid w:val="00245420"/>
    <w:rsid w:val="00245A36"/>
    <w:rsid w:val="00245FF0"/>
    <w:rsid w:val="002462FB"/>
    <w:rsid w:val="002465DC"/>
    <w:rsid w:val="00247691"/>
    <w:rsid w:val="002479AF"/>
    <w:rsid w:val="002479D6"/>
    <w:rsid w:val="00247D33"/>
    <w:rsid w:val="00247F01"/>
    <w:rsid w:val="0025277A"/>
    <w:rsid w:val="00252BDF"/>
    <w:rsid w:val="002537CE"/>
    <w:rsid w:val="002550A1"/>
    <w:rsid w:val="00255FB7"/>
    <w:rsid w:val="0025655B"/>
    <w:rsid w:val="00256FC7"/>
    <w:rsid w:val="002611AF"/>
    <w:rsid w:val="0026177A"/>
    <w:rsid w:val="00261CCC"/>
    <w:rsid w:val="00261E8C"/>
    <w:rsid w:val="00261EFD"/>
    <w:rsid w:val="00263C9A"/>
    <w:rsid w:val="00263DE7"/>
    <w:rsid w:val="002646FB"/>
    <w:rsid w:val="00264F57"/>
    <w:rsid w:val="00265645"/>
    <w:rsid w:val="00266201"/>
    <w:rsid w:val="0026706F"/>
    <w:rsid w:val="002674E2"/>
    <w:rsid w:val="00267AD4"/>
    <w:rsid w:val="002702D6"/>
    <w:rsid w:val="002704D3"/>
    <w:rsid w:val="00270915"/>
    <w:rsid w:val="00271248"/>
    <w:rsid w:val="002713EF"/>
    <w:rsid w:val="002715A6"/>
    <w:rsid w:val="002729E9"/>
    <w:rsid w:val="002743B7"/>
    <w:rsid w:val="00274643"/>
    <w:rsid w:val="002749CD"/>
    <w:rsid w:val="00274DE5"/>
    <w:rsid w:val="00275FD8"/>
    <w:rsid w:val="00276024"/>
    <w:rsid w:val="002762A2"/>
    <w:rsid w:val="00276903"/>
    <w:rsid w:val="0027699B"/>
    <w:rsid w:val="002769C5"/>
    <w:rsid w:val="0027713F"/>
    <w:rsid w:val="00277692"/>
    <w:rsid w:val="002802DB"/>
    <w:rsid w:val="00280C7C"/>
    <w:rsid w:val="00280E35"/>
    <w:rsid w:val="00280F1C"/>
    <w:rsid w:val="00282147"/>
    <w:rsid w:val="00282521"/>
    <w:rsid w:val="0028272E"/>
    <w:rsid w:val="002829EE"/>
    <w:rsid w:val="00282F27"/>
    <w:rsid w:val="00283669"/>
    <w:rsid w:val="00283752"/>
    <w:rsid w:val="00285126"/>
    <w:rsid w:val="002858EC"/>
    <w:rsid w:val="002859EA"/>
    <w:rsid w:val="00287632"/>
    <w:rsid w:val="00287943"/>
    <w:rsid w:val="00292A73"/>
    <w:rsid w:val="00293109"/>
    <w:rsid w:val="0029466D"/>
    <w:rsid w:val="00294DDA"/>
    <w:rsid w:val="002953C1"/>
    <w:rsid w:val="00295431"/>
    <w:rsid w:val="002962A3"/>
    <w:rsid w:val="00296F66"/>
    <w:rsid w:val="002A0477"/>
    <w:rsid w:val="002A04CD"/>
    <w:rsid w:val="002A0771"/>
    <w:rsid w:val="002A188E"/>
    <w:rsid w:val="002A1B67"/>
    <w:rsid w:val="002A1F04"/>
    <w:rsid w:val="002A3674"/>
    <w:rsid w:val="002A369F"/>
    <w:rsid w:val="002A38A0"/>
    <w:rsid w:val="002A4BA0"/>
    <w:rsid w:val="002A57AD"/>
    <w:rsid w:val="002A58F1"/>
    <w:rsid w:val="002A65F1"/>
    <w:rsid w:val="002A7458"/>
    <w:rsid w:val="002A7742"/>
    <w:rsid w:val="002B0AF8"/>
    <w:rsid w:val="002B0B89"/>
    <w:rsid w:val="002B0E38"/>
    <w:rsid w:val="002B207B"/>
    <w:rsid w:val="002B46C9"/>
    <w:rsid w:val="002B5A44"/>
    <w:rsid w:val="002B6169"/>
    <w:rsid w:val="002B76EE"/>
    <w:rsid w:val="002B7779"/>
    <w:rsid w:val="002B7F0D"/>
    <w:rsid w:val="002C15B9"/>
    <w:rsid w:val="002C1B36"/>
    <w:rsid w:val="002C2288"/>
    <w:rsid w:val="002C3CDB"/>
    <w:rsid w:val="002C3E89"/>
    <w:rsid w:val="002C403C"/>
    <w:rsid w:val="002C40B7"/>
    <w:rsid w:val="002C4766"/>
    <w:rsid w:val="002C4C13"/>
    <w:rsid w:val="002C553D"/>
    <w:rsid w:val="002C6186"/>
    <w:rsid w:val="002C62EF"/>
    <w:rsid w:val="002C6361"/>
    <w:rsid w:val="002C6A00"/>
    <w:rsid w:val="002C6BCF"/>
    <w:rsid w:val="002C6DA9"/>
    <w:rsid w:val="002C728E"/>
    <w:rsid w:val="002C77C4"/>
    <w:rsid w:val="002D0B3E"/>
    <w:rsid w:val="002D0F21"/>
    <w:rsid w:val="002D6185"/>
    <w:rsid w:val="002D6610"/>
    <w:rsid w:val="002D73CF"/>
    <w:rsid w:val="002D7B7B"/>
    <w:rsid w:val="002D7D0B"/>
    <w:rsid w:val="002E00AE"/>
    <w:rsid w:val="002E06F1"/>
    <w:rsid w:val="002E0A60"/>
    <w:rsid w:val="002E0DEC"/>
    <w:rsid w:val="002E1607"/>
    <w:rsid w:val="002E1DE6"/>
    <w:rsid w:val="002E2FAD"/>
    <w:rsid w:val="002E307F"/>
    <w:rsid w:val="002E3403"/>
    <w:rsid w:val="002E4772"/>
    <w:rsid w:val="002E47B7"/>
    <w:rsid w:val="002E4B07"/>
    <w:rsid w:val="002E4BD9"/>
    <w:rsid w:val="002E5310"/>
    <w:rsid w:val="002E568A"/>
    <w:rsid w:val="002E5E45"/>
    <w:rsid w:val="002E6E35"/>
    <w:rsid w:val="002E735D"/>
    <w:rsid w:val="002E7509"/>
    <w:rsid w:val="002E796F"/>
    <w:rsid w:val="002F226E"/>
    <w:rsid w:val="002F2D50"/>
    <w:rsid w:val="002F36F0"/>
    <w:rsid w:val="002F384F"/>
    <w:rsid w:val="002F3D6D"/>
    <w:rsid w:val="002F5790"/>
    <w:rsid w:val="002F5BC1"/>
    <w:rsid w:val="002F5CEF"/>
    <w:rsid w:val="002F5D37"/>
    <w:rsid w:val="002F6A8E"/>
    <w:rsid w:val="002F6BD3"/>
    <w:rsid w:val="002F7F8D"/>
    <w:rsid w:val="0030097A"/>
    <w:rsid w:val="003013E8"/>
    <w:rsid w:val="003014D5"/>
    <w:rsid w:val="00301FDA"/>
    <w:rsid w:val="003028A3"/>
    <w:rsid w:val="00302977"/>
    <w:rsid w:val="00304452"/>
    <w:rsid w:val="00304955"/>
    <w:rsid w:val="00305B3F"/>
    <w:rsid w:val="00305BB2"/>
    <w:rsid w:val="00306009"/>
    <w:rsid w:val="003064BC"/>
    <w:rsid w:val="00310148"/>
    <w:rsid w:val="00310C10"/>
    <w:rsid w:val="00311420"/>
    <w:rsid w:val="003119D3"/>
    <w:rsid w:val="00312EF6"/>
    <w:rsid w:val="00313787"/>
    <w:rsid w:val="00313894"/>
    <w:rsid w:val="00314C67"/>
    <w:rsid w:val="00317063"/>
    <w:rsid w:val="003173A0"/>
    <w:rsid w:val="003200BA"/>
    <w:rsid w:val="00321551"/>
    <w:rsid w:val="00321645"/>
    <w:rsid w:val="00322FA0"/>
    <w:rsid w:val="00323A3D"/>
    <w:rsid w:val="00323EDF"/>
    <w:rsid w:val="00324DB5"/>
    <w:rsid w:val="00325B5B"/>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493"/>
    <w:rsid w:val="00334F8D"/>
    <w:rsid w:val="0033571C"/>
    <w:rsid w:val="003359D2"/>
    <w:rsid w:val="003369CC"/>
    <w:rsid w:val="00337A78"/>
    <w:rsid w:val="003419FB"/>
    <w:rsid w:val="00341C2F"/>
    <w:rsid w:val="00342B62"/>
    <w:rsid w:val="0034434D"/>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58C5"/>
    <w:rsid w:val="00366F51"/>
    <w:rsid w:val="00370A6E"/>
    <w:rsid w:val="003717C5"/>
    <w:rsid w:val="00371CA3"/>
    <w:rsid w:val="00372A56"/>
    <w:rsid w:val="00373607"/>
    <w:rsid w:val="00374A6C"/>
    <w:rsid w:val="00375B08"/>
    <w:rsid w:val="00375DA8"/>
    <w:rsid w:val="003769C2"/>
    <w:rsid w:val="0037725B"/>
    <w:rsid w:val="003776E4"/>
    <w:rsid w:val="00377851"/>
    <w:rsid w:val="00380AD8"/>
    <w:rsid w:val="00380F2F"/>
    <w:rsid w:val="00381BAA"/>
    <w:rsid w:val="00381C9A"/>
    <w:rsid w:val="00382578"/>
    <w:rsid w:val="00383022"/>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15B8"/>
    <w:rsid w:val="003B2513"/>
    <w:rsid w:val="003B3686"/>
    <w:rsid w:val="003B3D44"/>
    <w:rsid w:val="003B41E3"/>
    <w:rsid w:val="003B46D0"/>
    <w:rsid w:val="003B47B2"/>
    <w:rsid w:val="003B4F9B"/>
    <w:rsid w:val="003B59E6"/>
    <w:rsid w:val="003B65DE"/>
    <w:rsid w:val="003B6D94"/>
    <w:rsid w:val="003B72BE"/>
    <w:rsid w:val="003C007B"/>
    <w:rsid w:val="003C01A6"/>
    <w:rsid w:val="003C1534"/>
    <w:rsid w:val="003C328B"/>
    <w:rsid w:val="003C701F"/>
    <w:rsid w:val="003C7275"/>
    <w:rsid w:val="003C75D8"/>
    <w:rsid w:val="003C776F"/>
    <w:rsid w:val="003D0A8B"/>
    <w:rsid w:val="003D17CF"/>
    <w:rsid w:val="003D1C5C"/>
    <w:rsid w:val="003D1DFD"/>
    <w:rsid w:val="003D3104"/>
    <w:rsid w:val="003D420C"/>
    <w:rsid w:val="003D45BB"/>
    <w:rsid w:val="003D558D"/>
    <w:rsid w:val="003D5E8E"/>
    <w:rsid w:val="003D6004"/>
    <w:rsid w:val="003D7E7F"/>
    <w:rsid w:val="003E0563"/>
    <w:rsid w:val="003E0E13"/>
    <w:rsid w:val="003E1240"/>
    <w:rsid w:val="003E2469"/>
    <w:rsid w:val="003E51AD"/>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13AA"/>
    <w:rsid w:val="004227A0"/>
    <w:rsid w:val="004234CD"/>
    <w:rsid w:val="00424721"/>
    <w:rsid w:val="00424C54"/>
    <w:rsid w:val="004278A5"/>
    <w:rsid w:val="0042799B"/>
    <w:rsid w:val="00431097"/>
    <w:rsid w:val="0043190B"/>
    <w:rsid w:val="00431A40"/>
    <w:rsid w:val="00431BDF"/>
    <w:rsid w:val="00431E7D"/>
    <w:rsid w:val="00431F29"/>
    <w:rsid w:val="00432D5E"/>
    <w:rsid w:val="0043355A"/>
    <w:rsid w:val="00433E5E"/>
    <w:rsid w:val="004352A8"/>
    <w:rsid w:val="0043571A"/>
    <w:rsid w:val="0043584B"/>
    <w:rsid w:val="00435A3D"/>
    <w:rsid w:val="00437106"/>
    <w:rsid w:val="004373C9"/>
    <w:rsid w:val="00440B6B"/>
    <w:rsid w:val="004410DC"/>
    <w:rsid w:val="0044185A"/>
    <w:rsid w:val="00441DB6"/>
    <w:rsid w:val="004422B8"/>
    <w:rsid w:val="004445B3"/>
    <w:rsid w:val="00447744"/>
    <w:rsid w:val="00447ACA"/>
    <w:rsid w:val="00447B0F"/>
    <w:rsid w:val="004505DA"/>
    <w:rsid w:val="00450902"/>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374"/>
    <w:rsid w:val="00473885"/>
    <w:rsid w:val="0047400F"/>
    <w:rsid w:val="004757B2"/>
    <w:rsid w:val="0047780A"/>
    <w:rsid w:val="00480E9D"/>
    <w:rsid w:val="00481D75"/>
    <w:rsid w:val="00482301"/>
    <w:rsid w:val="00482CE4"/>
    <w:rsid w:val="00482F0B"/>
    <w:rsid w:val="00483AF7"/>
    <w:rsid w:val="00483CA0"/>
    <w:rsid w:val="00484F45"/>
    <w:rsid w:val="00485DC4"/>
    <w:rsid w:val="004865BA"/>
    <w:rsid w:val="00486633"/>
    <w:rsid w:val="00487003"/>
    <w:rsid w:val="00487276"/>
    <w:rsid w:val="00487583"/>
    <w:rsid w:val="0049046A"/>
    <w:rsid w:val="00490823"/>
    <w:rsid w:val="00490C9A"/>
    <w:rsid w:val="0049113C"/>
    <w:rsid w:val="0049167F"/>
    <w:rsid w:val="004920FC"/>
    <w:rsid w:val="00493B00"/>
    <w:rsid w:val="00494DE0"/>
    <w:rsid w:val="00495C41"/>
    <w:rsid w:val="00495E19"/>
    <w:rsid w:val="004963BF"/>
    <w:rsid w:val="00496C30"/>
    <w:rsid w:val="004A22BE"/>
    <w:rsid w:val="004A3131"/>
    <w:rsid w:val="004A360C"/>
    <w:rsid w:val="004A5417"/>
    <w:rsid w:val="004A66E1"/>
    <w:rsid w:val="004A711C"/>
    <w:rsid w:val="004A794F"/>
    <w:rsid w:val="004A79CA"/>
    <w:rsid w:val="004B0E4A"/>
    <w:rsid w:val="004B14C5"/>
    <w:rsid w:val="004B18DD"/>
    <w:rsid w:val="004B1D1C"/>
    <w:rsid w:val="004B1D5C"/>
    <w:rsid w:val="004B34AE"/>
    <w:rsid w:val="004B3650"/>
    <w:rsid w:val="004B4062"/>
    <w:rsid w:val="004B5E1E"/>
    <w:rsid w:val="004B5ED7"/>
    <w:rsid w:val="004B6CCD"/>
    <w:rsid w:val="004B6D36"/>
    <w:rsid w:val="004B708C"/>
    <w:rsid w:val="004B757E"/>
    <w:rsid w:val="004B7AC9"/>
    <w:rsid w:val="004C032C"/>
    <w:rsid w:val="004C03C3"/>
    <w:rsid w:val="004C1990"/>
    <w:rsid w:val="004C1E9E"/>
    <w:rsid w:val="004C22AF"/>
    <w:rsid w:val="004C3D83"/>
    <w:rsid w:val="004C40DE"/>
    <w:rsid w:val="004C4603"/>
    <w:rsid w:val="004C5509"/>
    <w:rsid w:val="004C64BE"/>
    <w:rsid w:val="004C6A45"/>
    <w:rsid w:val="004C6DA0"/>
    <w:rsid w:val="004C7110"/>
    <w:rsid w:val="004D0E5D"/>
    <w:rsid w:val="004D10CA"/>
    <w:rsid w:val="004D26E4"/>
    <w:rsid w:val="004D2D70"/>
    <w:rsid w:val="004D3349"/>
    <w:rsid w:val="004D4D90"/>
    <w:rsid w:val="004D6B39"/>
    <w:rsid w:val="004D6DDE"/>
    <w:rsid w:val="004E0D36"/>
    <w:rsid w:val="004E1546"/>
    <w:rsid w:val="004E1EBB"/>
    <w:rsid w:val="004E278F"/>
    <w:rsid w:val="004E2B52"/>
    <w:rsid w:val="004E2DD4"/>
    <w:rsid w:val="004E37C7"/>
    <w:rsid w:val="004E407E"/>
    <w:rsid w:val="004E43BC"/>
    <w:rsid w:val="004E49C9"/>
    <w:rsid w:val="004E607D"/>
    <w:rsid w:val="004E709B"/>
    <w:rsid w:val="004E745B"/>
    <w:rsid w:val="004F0FB9"/>
    <w:rsid w:val="004F1950"/>
    <w:rsid w:val="004F27F6"/>
    <w:rsid w:val="004F406E"/>
    <w:rsid w:val="004F4F92"/>
    <w:rsid w:val="004F503F"/>
    <w:rsid w:val="004F5823"/>
    <w:rsid w:val="004F5DED"/>
    <w:rsid w:val="004F5E80"/>
    <w:rsid w:val="004F608E"/>
    <w:rsid w:val="004F70A8"/>
    <w:rsid w:val="00501EFC"/>
    <w:rsid w:val="0050294A"/>
    <w:rsid w:val="00502AF1"/>
    <w:rsid w:val="00503201"/>
    <w:rsid w:val="005032B5"/>
    <w:rsid w:val="0050483C"/>
    <w:rsid w:val="00505477"/>
    <w:rsid w:val="005064B7"/>
    <w:rsid w:val="0050751B"/>
    <w:rsid w:val="00507C89"/>
    <w:rsid w:val="0051076B"/>
    <w:rsid w:val="00510880"/>
    <w:rsid w:val="005125E7"/>
    <w:rsid w:val="0051319E"/>
    <w:rsid w:val="0051464A"/>
    <w:rsid w:val="00514BA5"/>
    <w:rsid w:val="00516498"/>
    <w:rsid w:val="00516570"/>
    <w:rsid w:val="00520245"/>
    <w:rsid w:val="0052057A"/>
    <w:rsid w:val="00520EF3"/>
    <w:rsid w:val="005212AE"/>
    <w:rsid w:val="0052205C"/>
    <w:rsid w:val="00522111"/>
    <w:rsid w:val="005222A1"/>
    <w:rsid w:val="00522620"/>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0227"/>
    <w:rsid w:val="0055152D"/>
    <w:rsid w:val="00551845"/>
    <w:rsid w:val="00552827"/>
    <w:rsid w:val="00552C4E"/>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2B"/>
    <w:rsid w:val="00566AF5"/>
    <w:rsid w:val="005703E6"/>
    <w:rsid w:val="005705FB"/>
    <w:rsid w:val="005708ED"/>
    <w:rsid w:val="00571E4C"/>
    <w:rsid w:val="00572992"/>
    <w:rsid w:val="005747C1"/>
    <w:rsid w:val="00574CA8"/>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87E1F"/>
    <w:rsid w:val="00590BF6"/>
    <w:rsid w:val="00590D20"/>
    <w:rsid w:val="00591773"/>
    <w:rsid w:val="00592A68"/>
    <w:rsid w:val="00592A99"/>
    <w:rsid w:val="00592B4E"/>
    <w:rsid w:val="0059491B"/>
    <w:rsid w:val="00595169"/>
    <w:rsid w:val="005961BC"/>
    <w:rsid w:val="00596AC1"/>
    <w:rsid w:val="00596D1A"/>
    <w:rsid w:val="005A06EF"/>
    <w:rsid w:val="005A14EE"/>
    <w:rsid w:val="005A1BEA"/>
    <w:rsid w:val="005A1E27"/>
    <w:rsid w:val="005A2ABD"/>
    <w:rsid w:val="005A2AD5"/>
    <w:rsid w:val="005A2B7E"/>
    <w:rsid w:val="005A2DBA"/>
    <w:rsid w:val="005A37A8"/>
    <w:rsid w:val="005A3BFB"/>
    <w:rsid w:val="005A431B"/>
    <w:rsid w:val="005A4A42"/>
    <w:rsid w:val="005A55C4"/>
    <w:rsid w:val="005A7C15"/>
    <w:rsid w:val="005B0AEE"/>
    <w:rsid w:val="005B2093"/>
    <w:rsid w:val="005B2926"/>
    <w:rsid w:val="005B2A8A"/>
    <w:rsid w:val="005B2E34"/>
    <w:rsid w:val="005B2E76"/>
    <w:rsid w:val="005B37CF"/>
    <w:rsid w:val="005B571F"/>
    <w:rsid w:val="005B68DA"/>
    <w:rsid w:val="005C03B7"/>
    <w:rsid w:val="005C1704"/>
    <w:rsid w:val="005C17CC"/>
    <w:rsid w:val="005C2E3C"/>
    <w:rsid w:val="005C44D0"/>
    <w:rsid w:val="005C4DE1"/>
    <w:rsid w:val="005C580D"/>
    <w:rsid w:val="005C5A68"/>
    <w:rsid w:val="005C6439"/>
    <w:rsid w:val="005C687B"/>
    <w:rsid w:val="005C73AE"/>
    <w:rsid w:val="005D050F"/>
    <w:rsid w:val="005D0B6A"/>
    <w:rsid w:val="005D29C7"/>
    <w:rsid w:val="005D2A1C"/>
    <w:rsid w:val="005D2ACD"/>
    <w:rsid w:val="005D4ECA"/>
    <w:rsid w:val="005D5228"/>
    <w:rsid w:val="005D6B7C"/>
    <w:rsid w:val="005E0769"/>
    <w:rsid w:val="005E0CD1"/>
    <w:rsid w:val="005E0FD9"/>
    <w:rsid w:val="005E1464"/>
    <w:rsid w:val="005E1D95"/>
    <w:rsid w:val="005E22BE"/>
    <w:rsid w:val="005E240D"/>
    <w:rsid w:val="005E24B8"/>
    <w:rsid w:val="005E2929"/>
    <w:rsid w:val="005E29D6"/>
    <w:rsid w:val="005E3992"/>
    <w:rsid w:val="005E3B5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A03"/>
    <w:rsid w:val="005F5DD7"/>
    <w:rsid w:val="005F7106"/>
    <w:rsid w:val="006006C0"/>
    <w:rsid w:val="00601F55"/>
    <w:rsid w:val="00603923"/>
    <w:rsid w:val="00604318"/>
    <w:rsid w:val="0060636B"/>
    <w:rsid w:val="006063F9"/>
    <w:rsid w:val="00606A8E"/>
    <w:rsid w:val="006074F0"/>
    <w:rsid w:val="006075E7"/>
    <w:rsid w:val="00607A64"/>
    <w:rsid w:val="0061042A"/>
    <w:rsid w:val="00612131"/>
    <w:rsid w:val="0061394F"/>
    <w:rsid w:val="00613996"/>
    <w:rsid w:val="00614678"/>
    <w:rsid w:val="00614721"/>
    <w:rsid w:val="006148BC"/>
    <w:rsid w:val="00614986"/>
    <w:rsid w:val="00615522"/>
    <w:rsid w:val="0061605E"/>
    <w:rsid w:val="00617C5C"/>
    <w:rsid w:val="00620883"/>
    <w:rsid w:val="00622585"/>
    <w:rsid w:val="00623708"/>
    <w:rsid w:val="00623AE7"/>
    <w:rsid w:val="006253C1"/>
    <w:rsid w:val="00626561"/>
    <w:rsid w:val="00626A88"/>
    <w:rsid w:val="006302B4"/>
    <w:rsid w:val="006303DD"/>
    <w:rsid w:val="0063061F"/>
    <w:rsid w:val="0063148F"/>
    <w:rsid w:val="006318A1"/>
    <w:rsid w:val="00631921"/>
    <w:rsid w:val="00632F3F"/>
    <w:rsid w:val="00633CC1"/>
    <w:rsid w:val="006342D5"/>
    <w:rsid w:val="006344DA"/>
    <w:rsid w:val="0063550B"/>
    <w:rsid w:val="006366FE"/>
    <w:rsid w:val="006376E0"/>
    <w:rsid w:val="00637F4D"/>
    <w:rsid w:val="00642AE4"/>
    <w:rsid w:val="00642DF2"/>
    <w:rsid w:val="006447E1"/>
    <w:rsid w:val="00645767"/>
    <w:rsid w:val="006463D3"/>
    <w:rsid w:val="00646AF6"/>
    <w:rsid w:val="006477B1"/>
    <w:rsid w:val="00647E33"/>
    <w:rsid w:val="00650562"/>
    <w:rsid w:val="006516B5"/>
    <w:rsid w:val="00651D6B"/>
    <w:rsid w:val="0065343F"/>
    <w:rsid w:val="0065380D"/>
    <w:rsid w:val="006540D5"/>
    <w:rsid w:val="00654A62"/>
    <w:rsid w:val="00655FBE"/>
    <w:rsid w:val="00656A4C"/>
    <w:rsid w:val="00657428"/>
    <w:rsid w:val="00657F66"/>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5171"/>
    <w:rsid w:val="00676206"/>
    <w:rsid w:val="00676CB8"/>
    <w:rsid w:val="00677980"/>
    <w:rsid w:val="00677AD0"/>
    <w:rsid w:val="00680000"/>
    <w:rsid w:val="006814E5"/>
    <w:rsid w:val="00681FFF"/>
    <w:rsid w:val="0068307C"/>
    <w:rsid w:val="00683C14"/>
    <w:rsid w:val="00684A5D"/>
    <w:rsid w:val="0068631B"/>
    <w:rsid w:val="00686876"/>
    <w:rsid w:val="00686B84"/>
    <w:rsid w:val="00686C28"/>
    <w:rsid w:val="006877BE"/>
    <w:rsid w:val="00687DB3"/>
    <w:rsid w:val="00690394"/>
    <w:rsid w:val="0069079B"/>
    <w:rsid w:val="00691040"/>
    <w:rsid w:val="0069213B"/>
    <w:rsid w:val="00692777"/>
    <w:rsid w:val="006933BC"/>
    <w:rsid w:val="00693428"/>
    <w:rsid w:val="00693D2B"/>
    <w:rsid w:val="00695C9F"/>
    <w:rsid w:val="00695CF5"/>
    <w:rsid w:val="0069688A"/>
    <w:rsid w:val="0069694E"/>
    <w:rsid w:val="00696BE7"/>
    <w:rsid w:val="00696FD2"/>
    <w:rsid w:val="00697888"/>
    <w:rsid w:val="00697929"/>
    <w:rsid w:val="006A0853"/>
    <w:rsid w:val="006A1001"/>
    <w:rsid w:val="006A267E"/>
    <w:rsid w:val="006A3055"/>
    <w:rsid w:val="006A5104"/>
    <w:rsid w:val="006A53B6"/>
    <w:rsid w:val="006B1779"/>
    <w:rsid w:val="006B17AC"/>
    <w:rsid w:val="006B181B"/>
    <w:rsid w:val="006B1D44"/>
    <w:rsid w:val="006B274C"/>
    <w:rsid w:val="006B331F"/>
    <w:rsid w:val="006B3B44"/>
    <w:rsid w:val="006B46B8"/>
    <w:rsid w:val="006B4E9F"/>
    <w:rsid w:val="006B4EF0"/>
    <w:rsid w:val="006B5B85"/>
    <w:rsid w:val="006B63CA"/>
    <w:rsid w:val="006B788F"/>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5F3B"/>
    <w:rsid w:val="006D64F4"/>
    <w:rsid w:val="006E053F"/>
    <w:rsid w:val="006E0580"/>
    <w:rsid w:val="006E0CF3"/>
    <w:rsid w:val="006E0E78"/>
    <w:rsid w:val="006E1070"/>
    <w:rsid w:val="006E135A"/>
    <w:rsid w:val="006E1AC9"/>
    <w:rsid w:val="006E2B51"/>
    <w:rsid w:val="006E3446"/>
    <w:rsid w:val="006E3509"/>
    <w:rsid w:val="006E36B3"/>
    <w:rsid w:val="006E488F"/>
    <w:rsid w:val="006E5D71"/>
    <w:rsid w:val="006E6F6E"/>
    <w:rsid w:val="006F013B"/>
    <w:rsid w:val="006F1FB3"/>
    <w:rsid w:val="006F2A46"/>
    <w:rsid w:val="006F3441"/>
    <w:rsid w:val="006F3DB1"/>
    <w:rsid w:val="006F6766"/>
    <w:rsid w:val="006F7A15"/>
    <w:rsid w:val="006F7BAE"/>
    <w:rsid w:val="00700CDA"/>
    <w:rsid w:val="00701E06"/>
    <w:rsid w:val="0070251A"/>
    <w:rsid w:val="007027CF"/>
    <w:rsid w:val="00702B81"/>
    <w:rsid w:val="00703622"/>
    <w:rsid w:val="00703DCB"/>
    <w:rsid w:val="00704652"/>
    <w:rsid w:val="00704C9A"/>
    <w:rsid w:val="00705DDA"/>
    <w:rsid w:val="0071037A"/>
    <w:rsid w:val="00711BE8"/>
    <w:rsid w:val="0071213F"/>
    <w:rsid w:val="0071221B"/>
    <w:rsid w:val="00712A7A"/>
    <w:rsid w:val="0071339B"/>
    <w:rsid w:val="007141A3"/>
    <w:rsid w:val="0071442F"/>
    <w:rsid w:val="00715CAF"/>
    <w:rsid w:val="0071614F"/>
    <w:rsid w:val="00716199"/>
    <w:rsid w:val="0071794E"/>
    <w:rsid w:val="0072012E"/>
    <w:rsid w:val="007206C2"/>
    <w:rsid w:val="00721D34"/>
    <w:rsid w:val="00724424"/>
    <w:rsid w:val="007248DD"/>
    <w:rsid w:val="00724908"/>
    <w:rsid w:val="00731223"/>
    <w:rsid w:val="00731B00"/>
    <w:rsid w:val="00732A35"/>
    <w:rsid w:val="00732A9D"/>
    <w:rsid w:val="007351C5"/>
    <w:rsid w:val="00735937"/>
    <w:rsid w:val="00735FF1"/>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A25"/>
    <w:rsid w:val="00751AE4"/>
    <w:rsid w:val="00751B89"/>
    <w:rsid w:val="00751BA8"/>
    <w:rsid w:val="00752481"/>
    <w:rsid w:val="00752659"/>
    <w:rsid w:val="00753844"/>
    <w:rsid w:val="0075414B"/>
    <w:rsid w:val="00754956"/>
    <w:rsid w:val="00754AE3"/>
    <w:rsid w:val="00755010"/>
    <w:rsid w:val="007564E9"/>
    <w:rsid w:val="007576A4"/>
    <w:rsid w:val="00760FE2"/>
    <w:rsid w:val="00761879"/>
    <w:rsid w:val="00761CFA"/>
    <w:rsid w:val="00762888"/>
    <w:rsid w:val="00762894"/>
    <w:rsid w:val="007634EC"/>
    <w:rsid w:val="007641F9"/>
    <w:rsid w:val="00765584"/>
    <w:rsid w:val="0076600E"/>
    <w:rsid w:val="00766B34"/>
    <w:rsid w:val="00766E7D"/>
    <w:rsid w:val="007670FA"/>
    <w:rsid w:val="00770325"/>
    <w:rsid w:val="00771116"/>
    <w:rsid w:val="00771AB8"/>
    <w:rsid w:val="00771AF8"/>
    <w:rsid w:val="0077372A"/>
    <w:rsid w:val="0077373F"/>
    <w:rsid w:val="00775E9E"/>
    <w:rsid w:val="00775FC1"/>
    <w:rsid w:val="007767A6"/>
    <w:rsid w:val="007769FA"/>
    <w:rsid w:val="0077722A"/>
    <w:rsid w:val="007778F3"/>
    <w:rsid w:val="00777E30"/>
    <w:rsid w:val="00777EA5"/>
    <w:rsid w:val="00781A2E"/>
    <w:rsid w:val="00782508"/>
    <w:rsid w:val="007837A0"/>
    <w:rsid w:val="00783E9B"/>
    <w:rsid w:val="00784F3E"/>
    <w:rsid w:val="0078555D"/>
    <w:rsid w:val="00785650"/>
    <w:rsid w:val="00786B98"/>
    <w:rsid w:val="00786DB4"/>
    <w:rsid w:val="007878A6"/>
    <w:rsid w:val="00790970"/>
    <w:rsid w:val="00790D35"/>
    <w:rsid w:val="007913FA"/>
    <w:rsid w:val="00791749"/>
    <w:rsid w:val="00792A1A"/>
    <w:rsid w:val="00793392"/>
    <w:rsid w:val="00794814"/>
    <w:rsid w:val="00795BF2"/>
    <w:rsid w:val="0079645E"/>
    <w:rsid w:val="007968A5"/>
    <w:rsid w:val="00796D17"/>
    <w:rsid w:val="00797CD6"/>
    <w:rsid w:val="007A07C1"/>
    <w:rsid w:val="007A0B12"/>
    <w:rsid w:val="007A15DB"/>
    <w:rsid w:val="007A17A2"/>
    <w:rsid w:val="007A223F"/>
    <w:rsid w:val="007A29BB"/>
    <w:rsid w:val="007A2A2E"/>
    <w:rsid w:val="007A40C5"/>
    <w:rsid w:val="007A4378"/>
    <w:rsid w:val="007A5888"/>
    <w:rsid w:val="007A5D05"/>
    <w:rsid w:val="007A69DF"/>
    <w:rsid w:val="007A70E8"/>
    <w:rsid w:val="007B024C"/>
    <w:rsid w:val="007B0362"/>
    <w:rsid w:val="007B0789"/>
    <w:rsid w:val="007B094D"/>
    <w:rsid w:val="007B0B8A"/>
    <w:rsid w:val="007B1633"/>
    <w:rsid w:val="007B1A3A"/>
    <w:rsid w:val="007B28E9"/>
    <w:rsid w:val="007B36B5"/>
    <w:rsid w:val="007B43E7"/>
    <w:rsid w:val="007B49F3"/>
    <w:rsid w:val="007B4B29"/>
    <w:rsid w:val="007B5BFD"/>
    <w:rsid w:val="007B6093"/>
    <w:rsid w:val="007B6B6A"/>
    <w:rsid w:val="007C0ED1"/>
    <w:rsid w:val="007C2580"/>
    <w:rsid w:val="007C2916"/>
    <w:rsid w:val="007C306E"/>
    <w:rsid w:val="007C320C"/>
    <w:rsid w:val="007C43B4"/>
    <w:rsid w:val="007C448C"/>
    <w:rsid w:val="007C4957"/>
    <w:rsid w:val="007C4F4C"/>
    <w:rsid w:val="007C5703"/>
    <w:rsid w:val="007C6013"/>
    <w:rsid w:val="007C6C98"/>
    <w:rsid w:val="007C787C"/>
    <w:rsid w:val="007D0E2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095B"/>
    <w:rsid w:val="007F256D"/>
    <w:rsid w:val="007F2D8B"/>
    <w:rsid w:val="007F32BC"/>
    <w:rsid w:val="007F33C1"/>
    <w:rsid w:val="007F3935"/>
    <w:rsid w:val="007F4B7C"/>
    <w:rsid w:val="007F4C67"/>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6F81"/>
    <w:rsid w:val="0080700C"/>
    <w:rsid w:val="00807A5D"/>
    <w:rsid w:val="00807BC6"/>
    <w:rsid w:val="00807D86"/>
    <w:rsid w:val="008105E2"/>
    <w:rsid w:val="0081085C"/>
    <w:rsid w:val="00810971"/>
    <w:rsid w:val="00811879"/>
    <w:rsid w:val="00812BA4"/>
    <w:rsid w:val="00812D21"/>
    <w:rsid w:val="00813CB4"/>
    <w:rsid w:val="00815663"/>
    <w:rsid w:val="00815848"/>
    <w:rsid w:val="00816112"/>
    <w:rsid w:val="008167E8"/>
    <w:rsid w:val="00817348"/>
    <w:rsid w:val="0081753C"/>
    <w:rsid w:val="00817F4C"/>
    <w:rsid w:val="00820050"/>
    <w:rsid w:val="008200D5"/>
    <w:rsid w:val="008206D0"/>
    <w:rsid w:val="00820B52"/>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74E"/>
    <w:rsid w:val="00853E54"/>
    <w:rsid w:val="00854E01"/>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1B37"/>
    <w:rsid w:val="0089200A"/>
    <w:rsid w:val="008924B4"/>
    <w:rsid w:val="008932C4"/>
    <w:rsid w:val="00894AAF"/>
    <w:rsid w:val="00895419"/>
    <w:rsid w:val="0089581B"/>
    <w:rsid w:val="00895ADB"/>
    <w:rsid w:val="00895F9A"/>
    <w:rsid w:val="0089607D"/>
    <w:rsid w:val="008963F7"/>
    <w:rsid w:val="00896EE5"/>
    <w:rsid w:val="008978F6"/>
    <w:rsid w:val="0089795D"/>
    <w:rsid w:val="008A1083"/>
    <w:rsid w:val="008A1A14"/>
    <w:rsid w:val="008A2558"/>
    <w:rsid w:val="008A2803"/>
    <w:rsid w:val="008A3EFD"/>
    <w:rsid w:val="008A4E0A"/>
    <w:rsid w:val="008A5CC7"/>
    <w:rsid w:val="008A5FD7"/>
    <w:rsid w:val="008B0B49"/>
    <w:rsid w:val="008B14D0"/>
    <w:rsid w:val="008B178D"/>
    <w:rsid w:val="008B31D7"/>
    <w:rsid w:val="008B44A0"/>
    <w:rsid w:val="008B4F33"/>
    <w:rsid w:val="008B5154"/>
    <w:rsid w:val="008B5624"/>
    <w:rsid w:val="008B60A8"/>
    <w:rsid w:val="008B69AF"/>
    <w:rsid w:val="008B69F8"/>
    <w:rsid w:val="008B775F"/>
    <w:rsid w:val="008C06B3"/>
    <w:rsid w:val="008C13F9"/>
    <w:rsid w:val="008C2241"/>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185"/>
    <w:rsid w:val="008D536A"/>
    <w:rsid w:val="008D5EC4"/>
    <w:rsid w:val="008D6840"/>
    <w:rsid w:val="008D77B3"/>
    <w:rsid w:val="008D79FC"/>
    <w:rsid w:val="008D7ADF"/>
    <w:rsid w:val="008E0524"/>
    <w:rsid w:val="008E0542"/>
    <w:rsid w:val="008E0571"/>
    <w:rsid w:val="008E05A6"/>
    <w:rsid w:val="008E11CC"/>
    <w:rsid w:val="008E220C"/>
    <w:rsid w:val="008E29B5"/>
    <w:rsid w:val="008E2EF0"/>
    <w:rsid w:val="008E3628"/>
    <w:rsid w:val="008E3727"/>
    <w:rsid w:val="008E424F"/>
    <w:rsid w:val="008E5329"/>
    <w:rsid w:val="008E5AEF"/>
    <w:rsid w:val="008E5B3B"/>
    <w:rsid w:val="008E6B31"/>
    <w:rsid w:val="008E6F4C"/>
    <w:rsid w:val="008E7DA8"/>
    <w:rsid w:val="008F09A0"/>
    <w:rsid w:val="008F0FA2"/>
    <w:rsid w:val="008F139E"/>
    <w:rsid w:val="008F146E"/>
    <w:rsid w:val="008F194B"/>
    <w:rsid w:val="008F242D"/>
    <w:rsid w:val="008F29A2"/>
    <w:rsid w:val="008F36CA"/>
    <w:rsid w:val="008F3DBA"/>
    <w:rsid w:val="008F3E46"/>
    <w:rsid w:val="008F434D"/>
    <w:rsid w:val="008F6B6A"/>
    <w:rsid w:val="008F6E90"/>
    <w:rsid w:val="008F6F1C"/>
    <w:rsid w:val="008F73FB"/>
    <w:rsid w:val="008F7F4B"/>
    <w:rsid w:val="00900A68"/>
    <w:rsid w:val="00901417"/>
    <w:rsid w:val="0090196C"/>
    <w:rsid w:val="009020DC"/>
    <w:rsid w:val="00903A76"/>
    <w:rsid w:val="009049CA"/>
    <w:rsid w:val="009053ED"/>
    <w:rsid w:val="009068DE"/>
    <w:rsid w:val="00907514"/>
    <w:rsid w:val="00907766"/>
    <w:rsid w:val="009077A9"/>
    <w:rsid w:val="009100B5"/>
    <w:rsid w:val="00910AF6"/>
    <w:rsid w:val="009113C1"/>
    <w:rsid w:val="00911A3F"/>
    <w:rsid w:val="009122CB"/>
    <w:rsid w:val="009140CA"/>
    <w:rsid w:val="00914804"/>
    <w:rsid w:val="009149D7"/>
    <w:rsid w:val="009162D8"/>
    <w:rsid w:val="00917548"/>
    <w:rsid w:val="00917E01"/>
    <w:rsid w:val="00921242"/>
    <w:rsid w:val="00921D97"/>
    <w:rsid w:val="00921D9A"/>
    <w:rsid w:val="009224F9"/>
    <w:rsid w:val="009243EF"/>
    <w:rsid w:val="0092503A"/>
    <w:rsid w:val="00925175"/>
    <w:rsid w:val="0092564A"/>
    <w:rsid w:val="00926478"/>
    <w:rsid w:val="009271CC"/>
    <w:rsid w:val="00927FA4"/>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1B12"/>
    <w:rsid w:val="00942371"/>
    <w:rsid w:val="0094395D"/>
    <w:rsid w:val="00943FA2"/>
    <w:rsid w:val="009448CE"/>
    <w:rsid w:val="009452F4"/>
    <w:rsid w:val="009460E2"/>
    <w:rsid w:val="009461DE"/>
    <w:rsid w:val="00947226"/>
    <w:rsid w:val="009477D2"/>
    <w:rsid w:val="00947869"/>
    <w:rsid w:val="0095092B"/>
    <w:rsid w:val="0095231D"/>
    <w:rsid w:val="00952C3D"/>
    <w:rsid w:val="00953262"/>
    <w:rsid w:val="00954261"/>
    <w:rsid w:val="00956D23"/>
    <w:rsid w:val="0095703E"/>
    <w:rsid w:val="009575A6"/>
    <w:rsid w:val="00957B10"/>
    <w:rsid w:val="00957E3D"/>
    <w:rsid w:val="009618D5"/>
    <w:rsid w:val="009625BE"/>
    <w:rsid w:val="00962D12"/>
    <w:rsid w:val="00962EEA"/>
    <w:rsid w:val="009636A6"/>
    <w:rsid w:val="00963DE6"/>
    <w:rsid w:val="009658D2"/>
    <w:rsid w:val="00965A37"/>
    <w:rsid w:val="00965F7E"/>
    <w:rsid w:val="009660D7"/>
    <w:rsid w:val="009669AD"/>
    <w:rsid w:val="00966AB8"/>
    <w:rsid w:val="009715DB"/>
    <w:rsid w:val="00972958"/>
    <w:rsid w:val="00972F80"/>
    <w:rsid w:val="0097381E"/>
    <w:rsid w:val="009739A0"/>
    <w:rsid w:val="009749E0"/>
    <w:rsid w:val="009751D8"/>
    <w:rsid w:val="00975D78"/>
    <w:rsid w:val="009762F8"/>
    <w:rsid w:val="00976301"/>
    <w:rsid w:val="00976748"/>
    <w:rsid w:val="00976803"/>
    <w:rsid w:val="00977F6D"/>
    <w:rsid w:val="00980D85"/>
    <w:rsid w:val="00981778"/>
    <w:rsid w:val="00981865"/>
    <w:rsid w:val="00982099"/>
    <w:rsid w:val="00983312"/>
    <w:rsid w:val="00984153"/>
    <w:rsid w:val="00984DCE"/>
    <w:rsid w:val="009857FB"/>
    <w:rsid w:val="00986FA0"/>
    <w:rsid w:val="00987943"/>
    <w:rsid w:val="00991199"/>
    <w:rsid w:val="009912B1"/>
    <w:rsid w:val="00991914"/>
    <w:rsid w:val="0099196C"/>
    <w:rsid w:val="00992DEE"/>
    <w:rsid w:val="009970EB"/>
    <w:rsid w:val="009972C2"/>
    <w:rsid w:val="009979C9"/>
    <w:rsid w:val="009A0795"/>
    <w:rsid w:val="009A125E"/>
    <w:rsid w:val="009A2061"/>
    <w:rsid w:val="009A2434"/>
    <w:rsid w:val="009A244F"/>
    <w:rsid w:val="009A2C72"/>
    <w:rsid w:val="009A4871"/>
    <w:rsid w:val="009A4E88"/>
    <w:rsid w:val="009A56A2"/>
    <w:rsid w:val="009A6086"/>
    <w:rsid w:val="009A74EB"/>
    <w:rsid w:val="009B016B"/>
    <w:rsid w:val="009B0A5A"/>
    <w:rsid w:val="009B0D68"/>
    <w:rsid w:val="009B189E"/>
    <w:rsid w:val="009B20DC"/>
    <w:rsid w:val="009B2A52"/>
    <w:rsid w:val="009B3C6E"/>
    <w:rsid w:val="009B4703"/>
    <w:rsid w:val="009B5D98"/>
    <w:rsid w:val="009C05F5"/>
    <w:rsid w:val="009C1950"/>
    <w:rsid w:val="009C27EA"/>
    <w:rsid w:val="009C2B6B"/>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D68C6"/>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9F6382"/>
    <w:rsid w:val="00A00BD3"/>
    <w:rsid w:val="00A022B1"/>
    <w:rsid w:val="00A040F7"/>
    <w:rsid w:val="00A05C8C"/>
    <w:rsid w:val="00A066DF"/>
    <w:rsid w:val="00A073BA"/>
    <w:rsid w:val="00A1031E"/>
    <w:rsid w:val="00A109D9"/>
    <w:rsid w:val="00A10DFD"/>
    <w:rsid w:val="00A11787"/>
    <w:rsid w:val="00A11DF3"/>
    <w:rsid w:val="00A12AC1"/>
    <w:rsid w:val="00A1323B"/>
    <w:rsid w:val="00A1403F"/>
    <w:rsid w:val="00A14CE9"/>
    <w:rsid w:val="00A14E88"/>
    <w:rsid w:val="00A161A6"/>
    <w:rsid w:val="00A1642D"/>
    <w:rsid w:val="00A169FC"/>
    <w:rsid w:val="00A1788A"/>
    <w:rsid w:val="00A17C27"/>
    <w:rsid w:val="00A17F91"/>
    <w:rsid w:val="00A2050C"/>
    <w:rsid w:val="00A20A8B"/>
    <w:rsid w:val="00A20EDE"/>
    <w:rsid w:val="00A2173B"/>
    <w:rsid w:val="00A232F1"/>
    <w:rsid w:val="00A2361C"/>
    <w:rsid w:val="00A23A9B"/>
    <w:rsid w:val="00A23E1A"/>
    <w:rsid w:val="00A249A6"/>
    <w:rsid w:val="00A24EE6"/>
    <w:rsid w:val="00A25A25"/>
    <w:rsid w:val="00A26099"/>
    <w:rsid w:val="00A27F73"/>
    <w:rsid w:val="00A3056C"/>
    <w:rsid w:val="00A310D3"/>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5FBC"/>
    <w:rsid w:val="00A47958"/>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57DF6"/>
    <w:rsid w:val="00A60622"/>
    <w:rsid w:val="00A60739"/>
    <w:rsid w:val="00A615A7"/>
    <w:rsid w:val="00A619CE"/>
    <w:rsid w:val="00A6384B"/>
    <w:rsid w:val="00A64C0E"/>
    <w:rsid w:val="00A65891"/>
    <w:rsid w:val="00A66293"/>
    <w:rsid w:val="00A667A9"/>
    <w:rsid w:val="00A66930"/>
    <w:rsid w:val="00A673D2"/>
    <w:rsid w:val="00A674A8"/>
    <w:rsid w:val="00A707B7"/>
    <w:rsid w:val="00A70B7E"/>
    <w:rsid w:val="00A70FA1"/>
    <w:rsid w:val="00A7251B"/>
    <w:rsid w:val="00A75D64"/>
    <w:rsid w:val="00A75E5E"/>
    <w:rsid w:val="00A76B90"/>
    <w:rsid w:val="00A76E8D"/>
    <w:rsid w:val="00A76F4A"/>
    <w:rsid w:val="00A77241"/>
    <w:rsid w:val="00A7751F"/>
    <w:rsid w:val="00A80192"/>
    <w:rsid w:val="00A808AF"/>
    <w:rsid w:val="00A81B44"/>
    <w:rsid w:val="00A82A39"/>
    <w:rsid w:val="00A82ED7"/>
    <w:rsid w:val="00A83FEE"/>
    <w:rsid w:val="00A8432E"/>
    <w:rsid w:val="00A8456E"/>
    <w:rsid w:val="00A849E6"/>
    <w:rsid w:val="00A84F9D"/>
    <w:rsid w:val="00A850A1"/>
    <w:rsid w:val="00A8597A"/>
    <w:rsid w:val="00A85BA4"/>
    <w:rsid w:val="00A86C7E"/>
    <w:rsid w:val="00A90686"/>
    <w:rsid w:val="00A91168"/>
    <w:rsid w:val="00A911AB"/>
    <w:rsid w:val="00A919A1"/>
    <w:rsid w:val="00A91EB0"/>
    <w:rsid w:val="00A92F5B"/>
    <w:rsid w:val="00A93306"/>
    <w:rsid w:val="00A94216"/>
    <w:rsid w:val="00A94E27"/>
    <w:rsid w:val="00A9565B"/>
    <w:rsid w:val="00A95A08"/>
    <w:rsid w:val="00A96CE7"/>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109C"/>
    <w:rsid w:val="00AC3558"/>
    <w:rsid w:val="00AC35D4"/>
    <w:rsid w:val="00AC3632"/>
    <w:rsid w:val="00AC3A41"/>
    <w:rsid w:val="00AC3E99"/>
    <w:rsid w:val="00AC47B4"/>
    <w:rsid w:val="00AC5895"/>
    <w:rsid w:val="00AC665F"/>
    <w:rsid w:val="00AC6D21"/>
    <w:rsid w:val="00AC6F27"/>
    <w:rsid w:val="00AC6FFA"/>
    <w:rsid w:val="00AC7197"/>
    <w:rsid w:val="00AC7A13"/>
    <w:rsid w:val="00AC7BCC"/>
    <w:rsid w:val="00AD0E22"/>
    <w:rsid w:val="00AD121B"/>
    <w:rsid w:val="00AD2C7D"/>
    <w:rsid w:val="00AD3362"/>
    <w:rsid w:val="00AD43D9"/>
    <w:rsid w:val="00AD55E1"/>
    <w:rsid w:val="00AD6CEB"/>
    <w:rsid w:val="00AD6D08"/>
    <w:rsid w:val="00AD737A"/>
    <w:rsid w:val="00AE04D3"/>
    <w:rsid w:val="00AE1160"/>
    <w:rsid w:val="00AE1205"/>
    <w:rsid w:val="00AE1414"/>
    <w:rsid w:val="00AE2EDD"/>
    <w:rsid w:val="00AE3D83"/>
    <w:rsid w:val="00AE4352"/>
    <w:rsid w:val="00AE5CA8"/>
    <w:rsid w:val="00AE6CEC"/>
    <w:rsid w:val="00AF0CB0"/>
    <w:rsid w:val="00AF1049"/>
    <w:rsid w:val="00AF11B0"/>
    <w:rsid w:val="00AF1ABB"/>
    <w:rsid w:val="00AF1D94"/>
    <w:rsid w:val="00AF2905"/>
    <w:rsid w:val="00AF2BC5"/>
    <w:rsid w:val="00AF3E5A"/>
    <w:rsid w:val="00AF58FE"/>
    <w:rsid w:val="00AF61EE"/>
    <w:rsid w:val="00AF64EE"/>
    <w:rsid w:val="00AF761C"/>
    <w:rsid w:val="00AF771E"/>
    <w:rsid w:val="00AF7ABC"/>
    <w:rsid w:val="00AF7B38"/>
    <w:rsid w:val="00B00DC3"/>
    <w:rsid w:val="00B0172D"/>
    <w:rsid w:val="00B01B2C"/>
    <w:rsid w:val="00B01E4B"/>
    <w:rsid w:val="00B028A8"/>
    <w:rsid w:val="00B0321F"/>
    <w:rsid w:val="00B042D7"/>
    <w:rsid w:val="00B04957"/>
    <w:rsid w:val="00B04D0D"/>
    <w:rsid w:val="00B065E8"/>
    <w:rsid w:val="00B06D2F"/>
    <w:rsid w:val="00B07714"/>
    <w:rsid w:val="00B106EC"/>
    <w:rsid w:val="00B11A57"/>
    <w:rsid w:val="00B12A8F"/>
    <w:rsid w:val="00B162BA"/>
    <w:rsid w:val="00B16EB0"/>
    <w:rsid w:val="00B207BE"/>
    <w:rsid w:val="00B213F2"/>
    <w:rsid w:val="00B21E93"/>
    <w:rsid w:val="00B23712"/>
    <w:rsid w:val="00B23BFD"/>
    <w:rsid w:val="00B23CA7"/>
    <w:rsid w:val="00B24535"/>
    <w:rsid w:val="00B24781"/>
    <w:rsid w:val="00B24C9E"/>
    <w:rsid w:val="00B25708"/>
    <w:rsid w:val="00B25979"/>
    <w:rsid w:val="00B2766D"/>
    <w:rsid w:val="00B3169E"/>
    <w:rsid w:val="00B31A09"/>
    <w:rsid w:val="00B33A7F"/>
    <w:rsid w:val="00B35D60"/>
    <w:rsid w:val="00B363C9"/>
    <w:rsid w:val="00B36C06"/>
    <w:rsid w:val="00B37E55"/>
    <w:rsid w:val="00B37F0F"/>
    <w:rsid w:val="00B41BFD"/>
    <w:rsid w:val="00B421FE"/>
    <w:rsid w:val="00B42214"/>
    <w:rsid w:val="00B423CD"/>
    <w:rsid w:val="00B43351"/>
    <w:rsid w:val="00B43BCA"/>
    <w:rsid w:val="00B43CD2"/>
    <w:rsid w:val="00B44E1C"/>
    <w:rsid w:val="00B44FAA"/>
    <w:rsid w:val="00B4506F"/>
    <w:rsid w:val="00B45830"/>
    <w:rsid w:val="00B458E1"/>
    <w:rsid w:val="00B47618"/>
    <w:rsid w:val="00B476BB"/>
    <w:rsid w:val="00B47837"/>
    <w:rsid w:val="00B501A8"/>
    <w:rsid w:val="00B50338"/>
    <w:rsid w:val="00B526EE"/>
    <w:rsid w:val="00B52CBF"/>
    <w:rsid w:val="00B54605"/>
    <w:rsid w:val="00B54CFD"/>
    <w:rsid w:val="00B54FBC"/>
    <w:rsid w:val="00B56E6E"/>
    <w:rsid w:val="00B5701B"/>
    <w:rsid w:val="00B57E32"/>
    <w:rsid w:val="00B60840"/>
    <w:rsid w:val="00B60A45"/>
    <w:rsid w:val="00B60F7C"/>
    <w:rsid w:val="00B6163F"/>
    <w:rsid w:val="00B6173F"/>
    <w:rsid w:val="00B627EE"/>
    <w:rsid w:val="00B628E0"/>
    <w:rsid w:val="00B62F96"/>
    <w:rsid w:val="00B6455B"/>
    <w:rsid w:val="00B64779"/>
    <w:rsid w:val="00B64B8F"/>
    <w:rsid w:val="00B65548"/>
    <w:rsid w:val="00B65CE9"/>
    <w:rsid w:val="00B65FDD"/>
    <w:rsid w:val="00B6669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95F9C"/>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552"/>
    <w:rsid w:val="00BB67C2"/>
    <w:rsid w:val="00BB73FD"/>
    <w:rsid w:val="00BB7DE1"/>
    <w:rsid w:val="00BC02FA"/>
    <w:rsid w:val="00BC141A"/>
    <w:rsid w:val="00BC1805"/>
    <w:rsid w:val="00BC2E31"/>
    <w:rsid w:val="00BC3884"/>
    <w:rsid w:val="00BC48F9"/>
    <w:rsid w:val="00BC5A81"/>
    <w:rsid w:val="00BC79C7"/>
    <w:rsid w:val="00BC7BE2"/>
    <w:rsid w:val="00BD23EA"/>
    <w:rsid w:val="00BD2818"/>
    <w:rsid w:val="00BD3E4B"/>
    <w:rsid w:val="00BD51E2"/>
    <w:rsid w:val="00BD52D1"/>
    <w:rsid w:val="00BD53EE"/>
    <w:rsid w:val="00BD55C3"/>
    <w:rsid w:val="00BD56D2"/>
    <w:rsid w:val="00BD7108"/>
    <w:rsid w:val="00BD74E4"/>
    <w:rsid w:val="00BD7AD7"/>
    <w:rsid w:val="00BD7FE9"/>
    <w:rsid w:val="00BE06D6"/>
    <w:rsid w:val="00BE06E7"/>
    <w:rsid w:val="00BE0B32"/>
    <w:rsid w:val="00BE0B6B"/>
    <w:rsid w:val="00BE1903"/>
    <w:rsid w:val="00BE1A34"/>
    <w:rsid w:val="00BE352B"/>
    <w:rsid w:val="00BE3A82"/>
    <w:rsid w:val="00BE4016"/>
    <w:rsid w:val="00BE4BDC"/>
    <w:rsid w:val="00BE55C8"/>
    <w:rsid w:val="00BE57EB"/>
    <w:rsid w:val="00BE6518"/>
    <w:rsid w:val="00BE67BC"/>
    <w:rsid w:val="00BE6FBD"/>
    <w:rsid w:val="00BE70D7"/>
    <w:rsid w:val="00BE71A6"/>
    <w:rsid w:val="00BF03BD"/>
    <w:rsid w:val="00BF0C4C"/>
    <w:rsid w:val="00BF13CA"/>
    <w:rsid w:val="00BF33C7"/>
    <w:rsid w:val="00BF4196"/>
    <w:rsid w:val="00BF491A"/>
    <w:rsid w:val="00BF55F8"/>
    <w:rsid w:val="00BF5B8E"/>
    <w:rsid w:val="00BF5E26"/>
    <w:rsid w:val="00BF6249"/>
    <w:rsid w:val="00BF7753"/>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17F84"/>
    <w:rsid w:val="00C20D39"/>
    <w:rsid w:val="00C21948"/>
    <w:rsid w:val="00C21E9B"/>
    <w:rsid w:val="00C21F80"/>
    <w:rsid w:val="00C220E5"/>
    <w:rsid w:val="00C22B6D"/>
    <w:rsid w:val="00C22DE0"/>
    <w:rsid w:val="00C23309"/>
    <w:rsid w:val="00C23363"/>
    <w:rsid w:val="00C251E8"/>
    <w:rsid w:val="00C2533E"/>
    <w:rsid w:val="00C258E7"/>
    <w:rsid w:val="00C25D6A"/>
    <w:rsid w:val="00C25DF1"/>
    <w:rsid w:val="00C2666E"/>
    <w:rsid w:val="00C26772"/>
    <w:rsid w:val="00C26FE5"/>
    <w:rsid w:val="00C27E40"/>
    <w:rsid w:val="00C30D38"/>
    <w:rsid w:val="00C31C36"/>
    <w:rsid w:val="00C343F5"/>
    <w:rsid w:val="00C35094"/>
    <w:rsid w:val="00C35223"/>
    <w:rsid w:val="00C35240"/>
    <w:rsid w:val="00C3677F"/>
    <w:rsid w:val="00C40F66"/>
    <w:rsid w:val="00C41608"/>
    <w:rsid w:val="00C4200D"/>
    <w:rsid w:val="00C425D1"/>
    <w:rsid w:val="00C427F7"/>
    <w:rsid w:val="00C42E58"/>
    <w:rsid w:val="00C43660"/>
    <w:rsid w:val="00C442DF"/>
    <w:rsid w:val="00C447E4"/>
    <w:rsid w:val="00C44F40"/>
    <w:rsid w:val="00C450F1"/>
    <w:rsid w:val="00C46723"/>
    <w:rsid w:val="00C46761"/>
    <w:rsid w:val="00C46A2E"/>
    <w:rsid w:val="00C46F09"/>
    <w:rsid w:val="00C50174"/>
    <w:rsid w:val="00C506D6"/>
    <w:rsid w:val="00C50726"/>
    <w:rsid w:val="00C528BF"/>
    <w:rsid w:val="00C53676"/>
    <w:rsid w:val="00C53690"/>
    <w:rsid w:val="00C54F1D"/>
    <w:rsid w:val="00C550D3"/>
    <w:rsid w:val="00C55C64"/>
    <w:rsid w:val="00C55E33"/>
    <w:rsid w:val="00C5705A"/>
    <w:rsid w:val="00C571E8"/>
    <w:rsid w:val="00C575ED"/>
    <w:rsid w:val="00C6043C"/>
    <w:rsid w:val="00C60442"/>
    <w:rsid w:val="00C608FC"/>
    <w:rsid w:val="00C60FCB"/>
    <w:rsid w:val="00C621E8"/>
    <w:rsid w:val="00C62424"/>
    <w:rsid w:val="00C624EB"/>
    <w:rsid w:val="00C62F9A"/>
    <w:rsid w:val="00C63125"/>
    <w:rsid w:val="00C645BD"/>
    <w:rsid w:val="00C649D9"/>
    <w:rsid w:val="00C65189"/>
    <w:rsid w:val="00C6560C"/>
    <w:rsid w:val="00C656DE"/>
    <w:rsid w:val="00C65A27"/>
    <w:rsid w:val="00C65DC9"/>
    <w:rsid w:val="00C669B2"/>
    <w:rsid w:val="00C675F8"/>
    <w:rsid w:val="00C70A4A"/>
    <w:rsid w:val="00C70CFA"/>
    <w:rsid w:val="00C71402"/>
    <w:rsid w:val="00C7194D"/>
    <w:rsid w:val="00C71DB6"/>
    <w:rsid w:val="00C72546"/>
    <w:rsid w:val="00C73167"/>
    <w:rsid w:val="00C738C4"/>
    <w:rsid w:val="00C740F4"/>
    <w:rsid w:val="00C74249"/>
    <w:rsid w:val="00C7428A"/>
    <w:rsid w:val="00C74A08"/>
    <w:rsid w:val="00C74F95"/>
    <w:rsid w:val="00C75447"/>
    <w:rsid w:val="00C76F4A"/>
    <w:rsid w:val="00C7743C"/>
    <w:rsid w:val="00C77B5D"/>
    <w:rsid w:val="00C803A9"/>
    <w:rsid w:val="00C80868"/>
    <w:rsid w:val="00C812DC"/>
    <w:rsid w:val="00C822A3"/>
    <w:rsid w:val="00C82B37"/>
    <w:rsid w:val="00C8323E"/>
    <w:rsid w:val="00C837FE"/>
    <w:rsid w:val="00C8411A"/>
    <w:rsid w:val="00C86220"/>
    <w:rsid w:val="00C87059"/>
    <w:rsid w:val="00C8770D"/>
    <w:rsid w:val="00C902BE"/>
    <w:rsid w:val="00C90322"/>
    <w:rsid w:val="00C9053D"/>
    <w:rsid w:val="00C926C3"/>
    <w:rsid w:val="00C92DA2"/>
    <w:rsid w:val="00C94717"/>
    <w:rsid w:val="00C95071"/>
    <w:rsid w:val="00C95213"/>
    <w:rsid w:val="00C96F15"/>
    <w:rsid w:val="00C96F58"/>
    <w:rsid w:val="00C97793"/>
    <w:rsid w:val="00CA0632"/>
    <w:rsid w:val="00CA224A"/>
    <w:rsid w:val="00CA3026"/>
    <w:rsid w:val="00CA4880"/>
    <w:rsid w:val="00CA4EF6"/>
    <w:rsid w:val="00CA64BD"/>
    <w:rsid w:val="00CA6A95"/>
    <w:rsid w:val="00CB029F"/>
    <w:rsid w:val="00CB0912"/>
    <w:rsid w:val="00CB1075"/>
    <w:rsid w:val="00CB1724"/>
    <w:rsid w:val="00CB17F6"/>
    <w:rsid w:val="00CB1AE7"/>
    <w:rsid w:val="00CB1C61"/>
    <w:rsid w:val="00CB1F18"/>
    <w:rsid w:val="00CB2EFF"/>
    <w:rsid w:val="00CB30CB"/>
    <w:rsid w:val="00CB3380"/>
    <w:rsid w:val="00CB397D"/>
    <w:rsid w:val="00CB4303"/>
    <w:rsid w:val="00CB4D5B"/>
    <w:rsid w:val="00CB6479"/>
    <w:rsid w:val="00CB6C5F"/>
    <w:rsid w:val="00CB6F44"/>
    <w:rsid w:val="00CB7036"/>
    <w:rsid w:val="00CB75DE"/>
    <w:rsid w:val="00CB7896"/>
    <w:rsid w:val="00CB7A99"/>
    <w:rsid w:val="00CC0267"/>
    <w:rsid w:val="00CC037C"/>
    <w:rsid w:val="00CC1754"/>
    <w:rsid w:val="00CC2FC0"/>
    <w:rsid w:val="00CC3DBF"/>
    <w:rsid w:val="00CC5213"/>
    <w:rsid w:val="00CC5D4F"/>
    <w:rsid w:val="00CC5D74"/>
    <w:rsid w:val="00CC7EDB"/>
    <w:rsid w:val="00CD064D"/>
    <w:rsid w:val="00CD0DEA"/>
    <w:rsid w:val="00CD0EC7"/>
    <w:rsid w:val="00CD1233"/>
    <w:rsid w:val="00CD1980"/>
    <w:rsid w:val="00CD2057"/>
    <w:rsid w:val="00CD2401"/>
    <w:rsid w:val="00CD305C"/>
    <w:rsid w:val="00CD309C"/>
    <w:rsid w:val="00CD5194"/>
    <w:rsid w:val="00CD54A7"/>
    <w:rsid w:val="00CD54D9"/>
    <w:rsid w:val="00CD5635"/>
    <w:rsid w:val="00CD705A"/>
    <w:rsid w:val="00CD7749"/>
    <w:rsid w:val="00CE0EB9"/>
    <w:rsid w:val="00CE141D"/>
    <w:rsid w:val="00CE15D3"/>
    <w:rsid w:val="00CE2B69"/>
    <w:rsid w:val="00CE490B"/>
    <w:rsid w:val="00CE511A"/>
    <w:rsid w:val="00CE5CF5"/>
    <w:rsid w:val="00CE5E09"/>
    <w:rsid w:val="00CE6BDD"/>
    <w:rsid w:val="00CE6C5E"/>
    <w:rsid w:val="00CE7933"/>
    <w:rsid w:val="00CF09D3"/>
    <w:rsid w:val="00CF216E"/>
    <w:rsid w:val="00CF2ACC"/>
    <w:rsid w:val="00CF2CD7"/>
    <w:rsid w:val="00CF37F1"/>
    <w:rsid w:val="00CF3BC4"/>
    <w:rsid w:val="00CF43A9"/>
    <w:rsid w:val="00CF5C7F"/>
    <w:rsid w:val="00CF6D86"/>
    <w:rsid w:val="00CF6DE7"/>
    <w:rsid w:val="00CF790F"/>
    <w:rsid w:val="00CF79CB"/>
    <w:rsid w:val="00D00A76"/>
    <w:rsid w:val="00D00C10"/>
    <w:rsid w:val="00D02713"/>
    <w:rsid w:val="00D0290F"/>
    <w:rsid w:val="00D02A1D"/>
    <w:rsid w:val="00D0338A"/>
    <w:rsid w:val="00D03EC3"/>
    <w:rsid w:val="00D052E8"/>
    <w:rsid w:val="00D07CF4"/>
    <w:rsid w:val="00D07D55"/>
    <w:rsid w:val="00D100F1"/>
    <w:rsid w:val="00D1123E"/>
    <w:rsid w:val="00D119E9"/>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4B23"/>
    <w:rsid w:val="00D37870"/>
    <w:rsid w:val="00D4003C"/>
    <w:rsid w:val="00D400F3"/>
    <w:rsid w:val="00D403A6"/>
    <w:rsid w:val="00D40530"/>
    <w:rsid w:val="00D413E8"/>
    <w:rsid w:val="00D4312D"/>
    <w:rsid w:val="00D44545"/>
    <w:rsid w:val="00D44570"/>
    <w:rsid w:val="00D4485B"/>
    <w:rsid w:val="00D44CD1"/>
    <w:rsid w:val="00D47C7D"/>
    <w:rsid w:val="00D50429"/>
    <w:rsid w:val="00D50E64"/>
    <w:rsid w:val="00D5187F"/>
    <w:rsid w:val="00D53F90"/>
    <w:rsid w:val="00D55100"/>
    <w:rsid w:val="00D55750"/>
    <w:rsid w:val="00D565A6"/>
    <w:rsid w:val="00D56DF1"/>
    <w:rsid w:val="00D57E1F"/>
    <w:rsid w:val="00D60027"/>
    <w:rsid w:val="00D60543"/>
    <w:rsid w:val="00D60698"/>
    <w:rsid w:val="00D609E0"/>
    <w:rsid w:val="00D60C18"/>
    <w:rsid w:val="00D616B2"/>
    <w:rsid w:val="00D644D5"/>
    <w:rsid w:val="00D64721"/>
    <w:rsid w:val="00D65BA6"/>
    <w:rsid w:val="00D65C3F"/>
    <w:rsid w:val="00D667C7"/>
    <w:rsid w:val="00D6708C"/>
    <w:rsid w:val="00D67803"/>
    <w:rsid w:val="00D6793C"/>
    <w:rsid w:val="00D67E71"/>
    <w:rsid w:val="00D700E3"/>
    <w:rsid w:val="00D7122F"/>
    <w:rsid w:val="00D72023"/>
    <w:rsid w:val="00D72EBB"/>
    <w:rsid w:val="00D731E4"/>
    <w:rsid w:val="00D7322F"/>
    <w:rsid w:val="00D73494"/>
    <w:rsid w:val="00D74424"/>
    <w:rsid w:val="00D7466D"/>
    <w:rsid w:val="00D74BB7"/>
    <w:rsid w:val="00D752A7"/>
    <w:rsid w:val="00D755D2"/>
    <w:rsid w:val="00D7705B"/>
    <w:rsid w:val="00D773FE"/>
    <w:rsid w:val="00D77511"/>
    <w:rsid w:val="00D8070A"/>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975CB"/>
    <w:rsid w:val="00DA1AAD"/>
    <w:rsid w:val="00DA1AB6"/>
    <w:rsid w:val="00DA2595"/>
    <w:rsid w:val="00DA2FBC"/>
    <w:rsid w:val="00DA333F"/>
    <w:rsid w:val="00DA35F6"/>
    <w:rsid w:val="00DA3869"/>
    <w:rsid w:val="00DA508B"/>
    <w:rsid w:val="00DA538B"/>
    <w:rsid w:val="00DA68AA"/>
    <w:rsid w:val="00DA7307"/>
    <w:rsid w:val="00DB1197"/>
    <w:rsid w:val="00DB1262"/>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3062"/>
    <w:rsid w:val="00DC477A"/>
    <w:rsid w:val="00DC5E90"/>
    <w:rsid w:val="00DC67D1"/>
    <w:rsid w:val="00DC686C"/>
    <w:rsid w:val="00DC69A6"/>
    <w:rsid w:val="00DD0022"/>
    <w:rsid w:val="00DD017E"/>
    <w:rsid w:val="00DD022E"/>
    <w:rsid w:val="00DD059C"/>
    <w:rsid w:val="00DD11FF"/>
    <w:rsid w:val="00DD15CF"/>
    <w:rsid w:val="00DD204D"/>
    <w:rsid w:val="00DD268E"/>
    <w:rsid w:val="00DD26BC"/>
    <w:rsid w:val="00DD55E6"/>
    <w:rsid w:val="00DD5609"/>
    <w:rsid w:val="00DD5E42"/>
    <w:rsid w:val="00DD7E23"/>
    <w:rsid w:val="00DE1209"/>
    <w:rsid w:val="00DE1531"/>
    <w:rsid w:val="00DE19D1"/>
    <w:rsid w:val="00DE1DD8"/>
    <w:rsid w:val="00DE2183"/>
    <w:rsid w:val="00DE37F2"/>
    <w:rsid w:val="00DE61A5"/>
    <w:rsid w:val="00DE6A57"/>
    <w:rsid w:val="00DE6C51"/>
    <w:rsid w:val="00DE7308"/>
    <w:rsid w:val="00DE7BF5"/>
    <w:rsid w:val="00DF11F3"/>
    <w:rsid w:val="00DF20E5"/>
    <w:rsid w:val="00DF3AAA"/>
    <w:rsid w:val="00DF4501"/>
    <w:rsid w:val="00DF4DBA"/>
    <w:rsid w:val="00DF546B"/>
    <w:rsid w:val="00DF5B46"/>
    <w:rsid w:val="00DF6975"/>
    <w:rsid w:val="00E00670"/>
    <w:rsid w:val="00E00F69"/>
    <w:rsid w:val="00E02083"/>
    <w:rsid w:val="00E02188"/>
    <w:rsid w:val="00E02221"/>
    <w:rsid w:val="00E02349"/>
    <w:rsid w:val="00E0254B"/>
    <w:rsid w:val="00E02F9E"/>
    <w:rsid w:val="00E037D0"/>
    <w:rsid w:val="00E0464D"/>
    <w:rsid w:val="00E05091"/>
    <w:rsid w:val="00E0510F"/>
    <w:rsid w:val="00E06D40"/>
    <w:rsid w:val="00E0787D"/>
    <w:rsid w:val="00E07AEC"/>
    <w:rsid w:val="00E1004A"/>
    <w:rsid w:val="00E10780"/>
    <w:rsid w:val="00E10981"/>
    <w:rsid w:val="00E11655"/>
    <w:rsid w:val="00E12F97"/>
    <w:rsid w:val="00E1301F"/>
    <w:rsid w:val="00E1338F"/>
    <w:rsid w:val="00E1489E"/>
    <w:rsid w:val="00E14923"/>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6C39"/>
    <w:rsid w:val="00E37940"/>
    <w:rsid w:val="00E40220"/>
    <w:rsid w:val="00E403D5"/>
    <w:rsid w:val="00E40DE3"/>
    <w:rsid w:val="00E40FB1"/>
    <w:rsid w:val="00E41932"/>
    <w:rsid w:val="00E4283C"/>
    <w:rsid w:val="00E42CCD"/>
    <w:rsid w:val="00E432D8"/>
    <w:rsid w:val="00E442F2"/>
    <w:rsid w:val="00E443C4"/>
    <w:rsid w:val="00E44696"/>
    <w:rsid w:val="00E44825"/>
    <w:rsid w:val="00E45A22"/>
    <w:rsid w:val="00E46061"/>
    <w:rsid w:val="00E4672D"/>
    <w:rsid w:val="00E46AB3"/>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57D50"/>
    <w:rsid w:val="00E61193"/>
    <w:rsid w:val="00E615EA"/>
    <w:rsid w:val="00E6174F"/>
    <w:rsid w:val="00E620ED"/>
    <w:rsid w:val="00E629E9"/>
    <w:rsid w:val="00E63AB6"/>
    <w:rsid w:val="00E64F37"/>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3D9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960"/>
    <w:rsid w:val="00E96B3C"/>
    <w:rsid w:val="00E96C13"/>
    <w:rsid w:val="00E97981"/>
    <w:rsid w:val="00EA1535"/>
    <w:rsid w:val="00EA1746"/>
    <w:rsid w:val="00EA1855"/>
    <w:rsid w:val="00EA1C1A"/>
    <w:rsid w:val="00EA1C9B"/>
    <w:rsid w:val="00EA25C9"/>
    <w:rsid w:val="00EA2EDD"/>
    <w:rsid w:val="00EA33C8"/>
    <w:rsid w:val="00EA391F"/>
    <w:rsid w:val="00EA44E1"/>
    <w:rsid w:val="00EA4ACA"/>
    <w:rsid w:val="00EA4E27"/>
    <w:rsid w:val="00EA5216"/>
    <w:rsid w:val="00EA72CE"/>
    <w:rsid w:val="00EA7BC9"/>
    <w:rsid w:val="00EA7CEA"/>
    <w:rsid w:val="00EB01A1"/>
    <w:rsid w:val="00EB0478"/>
    <w:rsid w:val="00EB10F8"/>
    <w:rsid w:val="00EB3B7F"/>
    <w:rsid w:val="00EB4B82"/>
    <w:rsid w:val="00EB6C39"/>
    <w:rsid w:val="00EB7C03"/>
    <w:rsid w:val="00EC07E6"/>
    <w:rsid w:val="00EC0F92"/>
    <w:rsid w:val="00EC29BA"/>
    <w:rsid w:val="00EC2AD6"/>
    <w:rsid w:val="00EC43BA"/>
    <w:rsid w:val="00EC4D1E"/>
    <w:rsid w:val="00EC595A"/>
    <w:rsid w:val="00EC6E65"/>
    <w:rsid w:val="00EC7581"/>
    <w:rsid w:val="00EC7891"/>
    <w:rsid w:val="00ED0624"/>
    <w:rsid w:val="00ED0DC4"/>
    <w:rsid w:val="00ED2B8C"/>
    <w:rsid w:val="00ED458F"/>
    <w:rsid w:val="00ED5336"/>
    <w:rsid w:val="00ED563F"/>
    <w:rsid w:val="00ED63D7"/>
    <w:rsid w:val="00ED727A"/>
    <w:rsid w:val="00ED7ADD"/>
    <w:rsid w:val="00ED7E03"/>
    <w:rsid w:val="00ED7E93"/>
    <w:rsid w:val="00ED7FE3"/>
    <w:rsid w:val="00EE007C"/>
    <w:rsid w:val="00EE1766"/>
    <w:rsid w:val="00EE201F"/>
    <w:rsid w:val="00EE27FB"/>
    <w:rsid w:val="00EE3DAD"/>
    <w:rsid w:val="00EE5351"/>
    <w:rsid w:val="00EE6F3A"/>
    <w:rsid w:val="00EE72CF"/>
    <w:rsid w:val="00EE7BEF"/>
    <w:rsid w:val="00EF0DE3"/>
    <w:rsid w:val="00EF2DC4"/>
    <w:rsid w:val="00EF3835"/>
    <w:rsid w:val="00EF42F8"/>
    <w:rsid w:val="00EF45D9"/>
    <w:rsid w:val="00EF5147"/>
    <w:rsid w:val="00EF5D5A"/>
    <w:rsid w:val="00EF5F59"/>
    <w:rsid w:val="00EF60FA"/>
    <w:rsid w:val="00EF6999"/>
    <w:rsid w:val="00EF6E53"/>
    <w:rsid w:val="00EF7649"/>
    <w:rsid w:val="00F0087E"/>
    <w:rsid w:val="00F009D1"/>
    <w:rsid w:val="00F00A67"/>
    <w:rsid w:val="00F01C20"/>
    <w:rsid w:val="00F021BE"/>
    <w:rsid w:val="00F02B83"/>
    <w:rsid w:val="00F04727"/>
    <w:rsid w:val="00F04E3A"/>
    <w:rsid w:val="00F063AB"/>
    <w:rsid w:val="00F06BC8"/>
    <w:rsid w:val="00F06E7C"/>
    <w:rsid w:val="00F07086"/>
    <w:rsid w:val="00F0788A"/>
    <w:rsid w:val="00F0798C"/>
    <w:rsid w:val="00F10075"/>
    <w:rsid w:val="00F1195C"/>
    <w:rsid w:val="00F12336"/>
    <w:rsid w:val="00F1324B"/>
    <w:rsid w:val="00F1364D"/>
    <w:rsid w:val="00F14375"/>
    <w:rsid w:val="00F1517F"/>
    <w:rsid w:val="00F155F9"/>
    <w:rsid w:val="00F159C2"/>
    <w:rsid w:val="00F15D15"/>
    <w:rsid w:val="00F16C21"/>
    <w:rsid w:val="00F17C6B"/>
    <w:rsid w:val="00F20419"/>
    <w:rsid w:val="00F20F12"/>
    <w:rsid w:val="00F21CF8"/>
    <w:rsid w:val="00F221CB"/>
    <w:rsid w:val="00F2288C"/>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14EE"/>
    <w:rsid w:val="00F4321B"/>
    <w:rsid w:val="00F433A9"/>
    <w:rsid w:val="00F433F0"/>
    <w:rsid w:val="00F43F2C"/>
    <w:rsid w:val="00F44088"/>
    <w:rsid w:val="00F44968"/>
    <w:rsid w:val="00F44E67"/>
    <w:rsid w:val="00F451D4"/>
    <w:rsid w:val="00F462AF"/>
    <w:rsid w:val="00F46728"/>
    <w:rsid w:val="00F475AF"/>
    <w:rsid w:val="00F476BB"/>
    <w:rsid w:val="00F507F9"/>
    <w:rsid w:val="00F50A1D"/>
    <w:rsid w:val="00F51516"/>
    <w:rsid w:val="00F51F77"/>
    <w:rsid w:val="00F53045"/>
    <w:rsid w:val="00F53D32"/>
    <w:rsid w:val="00F54397"/>
    <w:rsid w:val="00F546C2"/>
    <w:rsid w:val="00F557E9"/>
    <w:rsid w:val="00F559D0"/>
    <w:rsid w:val="00F56D32"/>
    <w:rsid w:val="00F5700E"/>
    <w:rsid w:val="00F57C97"/>
    <w:rsid w:val="00F61930"/>
    <w:rsid w:val="00F61D67"/>
    <w:rsid w:val="00F62CA0"/>
    <w:rsid w:val="00F63995"/>
    <w:rsid w:val="00F63E89"/>
    <w:rsid w:val="00F63FB5"/>
    <w:rsid w:val="00F64263"/>
    <w:rsid w:val="00F646E8"/>
    <w:rsid w:val="00F66D48"/>
    <w:rsid w:val="00F67019"/>
    <w:rsid w:val="00F67042"/>
    <w:rsid w:val="00F674A3"/>
    <w:rsid w:val="00F677FC"/>
    <w:rsid w:val="00F67B18"/>
    <w:rsid w:val="00F7046F"/>
    <w:rsid w:val="00F70F8E"/>
    <w:rsid w:val="00F711B3"/>
    <w:rsid w:val="00F713CA"/>
    <w:rsid w:val="00F71468"/>
    <w:rsid w:val="00F719DA"/>
    <w:rsid w:val="00F72BB5"/>
    <w:rsid w:val="00F73792"/>
    <w:rsid w:val="00F73BE0"/>
    <w:rsid w:val="00F744F6"/>
    <w:rsid w:val="00F75032"/>
    <w:rsid w:val="00F7778B"/>
    <w:rsid w:val="00F77DDF"/>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BC0"/>
    <w:rsid w:val="00F91C84"/>
    <w:rsid w:val="00F94108"/>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30D3"/>
    <w:rsid w:val="00FB44EF"/>
    <w:rsid w:val="00FB45C8"/>
    <w:rsid w:val="00FB5073"/>
    <w:rsid w:val="00FB53BC"/>
    <w:rsid w:val="00FB60F0"/>
    <w:rsid w:val="00FB62FE"/>
    <w:rsid w:val="00FB68FE"/>
    <w:rsid w:val="00FB6D51"/>
    <w:rsid w:val="00FC029B"/>
    <w:rsid w:val="00FC02C4"/>
    <w:rsid w:val="00FC13DD"/>
    <w:rsid w:val="00FC3A16"/>
    <w:rsid w:val="00FC4D55"/>
    <w:rsid w:val="00FC5402"/>
    <w:rsid w:val="00FC5A88"/>
    <w:rsid w:val="00FC5B9D"/>
    <w:rsid w:val="00FC77B4"/>
    <w:rsid w:val="00FD081C"/>
    <w:rsid w:val="00FD20F2"/>
    <w:rsid w:val="00FD2A7C"/>
    <w:rsid w:val="00FD30D1"/>
    <w:rsid w:val="00FD3505"/>
    <w:rsid w:val="00FD3A35"/>
    <w:rsid w:val="00FD3EA8"/>
    <w:rsid w:val="00FD44D6"/>
    <w:rsid w:val="00FD4AB4"/>
    <w:rsid w:val="00FD4C83"/>
    <w:rsid w:val="00FD52C1"/>
    <w:rsid w:val="00FD5393"/>
    <w:rsid w:val="00FD601E"/>
    <w:rsid w:val="00FD68BE"/>
    <w:rsid w:val="00FD76BD"/>
    <w:rsid w:val="00FD7ABC"/>
    <w:rsid w:val="00FE0FBB"/>
    <w:rsid w:val="00FE37FD"/>
    <w:rsid w:val="00FE4367"/>
    <w:rsid w:val="00FE6E40"/>
    <w:rsid w:val="00FE7D7F"/>
    <w:rsid w:val="00FF00BB"/>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BodyA">
    <w:name w:val="Body A"/>
    <w:rsid w:val="00207FF1"/>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69075935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39863921">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782263332">
      <w:bodyDiv w:val="1"/>
      <w:marLeft w:val="0"/>
      <w:marRight w:val="0"/>
      <w:marTop w:val="0"/>
      <w:marBottom w:val="0"/>
      <w:divBdr>
        <w:top w:val="none" w:sz="0" w:space="0" w:color="auto"/>
        <w:left w:val="none" w:sz="0" w:space="0" w:color="auto"/>
        <w:bottom w:val="none" w:sz="0" w:space="0" w:color="auto"/>
        <w:right w:val="none" w:sz="0" w:space="0" w:color="auto"/>
      </w:divBdr>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spriggsroa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Metadata/LabelInfo.xml><?xml version="1.0" encoding="utf-8"?>
<clbl:labelList xmlns:clbl="http://schemas.microsoft.com/office/2020/mipLabelMetadata">
  <clbl:label id="{17b09a6d-95e4-4d1e-85e3-1ce0d4de7fc1}" enabled="0" method="" siteId="{17b09a6d-95e4-4d1e-85e3-1ce0d4de7fc1}"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1425</Words>
  <Characters>8127</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vt:lpstr>
      <vt:lpstr>        May 10, 2026                                          10:45 a.m.</vt:lpstr>
      <vt:lpstr>        </vt:lpstr>
      <vt:lpstr>        Meditation</vt:lpstr>
      <vt:lpstr>        </vt:lpstr>
      <vt:lpstr>        Prayer of Confession of Sin</vt:lpstr>
      <vt:lpstr>        </vt:lpstr>
      <vt:lpstr>        Assurance of Pardon</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8</cp:revision>
  <cp:lastPrinted>2026-03-14T17:21:00Z</cp:lastPrinted>
  <dcterms:created xsi:type="dcterms:W3CDTF">2026-05-14T01:53:00Z</dcterms:created>
  <dcterms:modified xsi:type="dcterms:W3CDTF">2026-05-16T17:50:00Z</dcterms:modified>
</cp:coreProperties>
</file>